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8" w:rsidRPr="00D522B8" w:rsidRDefault="00622E17" w:rsidP="00195DAA">
      <w:pPr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sz w:val="40"/>
          <w:szCs w:val="40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143.05pt;margin-top:-10.4pt;width:138.1pt;height:37.85pt;z-index:-251658752" fillcolor="#d8d8d8 [2732]">
            <w10:wrap anchorx="page"/>
          </v:shape>
        </w:pict>
      </w:r>
      <w:r w:rsidR="00D522B8" w:rsidRPr="00D522B8">
        <w:rPr>
          <w:rFonts w:hint="cs"/>
          <w:b/>
          <w:bCs/>
          <w:sz w:val="40"/>
          <w:szCs w:val="40"/>
          <w:rtl/>
        </w:rPr>
        <w:t>السيرة الذاتية</w:t>
      </w:r>
    </w:p>
    <w:p w:rsidR="00815D06" w:rsidRPr="00362D30" w:rsidRDefault="00815D06" w:rsidP="00195DAA">
      <w:pPr>
        <w:jc w:val="center"/>
        <w:rPr>
          <w:rFonts w:cs="Monotype Koufi"/>
          <w:color w:val="000000"/>
          <w:sz w:val="28"/>
          <w:szCs w:val="28"/>
          <w:u w:val="single"/>
          <w:rtl/>
          <w:lang w:bidi="ar-AE"/>
        </w:rPr>
      </w:pPr>
      <w:r w:rsidRPr="00362D30">
        <w:rPr>
          <w:rFonts w:hint="cs"/>
          <w:b/>
          <w:bCs/>
          <w:sz w:val="28"/>
          <w:szCs w:val="28"/>
          <w:rtl/>
        </w:rPr>
        <w:t>المعلومات الشخصية:</w:t>
      </w:r>
    </w:p>
    <w:tbl>
      <w:tblPr>
        <w:bidiVisual/>
        <w:tblW w:w="8280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5580"/>
      </w:tblGrid>
      <w:tr w:rsidR="00815D06" w:rsidRPr="00362D30" w:rsidTr="00B17B1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06" w:rsidRPr="00A40CAC" w:rsidRDefault="00815D06" w:rsidP="0026483B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الاس</w:t>
            </w:r>
            <w:r w:rsidR="00195DAA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ـــــ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م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06" w:rsidRPr="00A40CAC" w:rsidRDefault="00815D06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د.  رهام محمد </w:t>
            </w:r>
            <w:r w:rsidR="008A0228"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عبد الل</w:t>
            </w:r>
            <w:r w:rsidR="008A0228" w:rsidRPr="00A40CA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ه</w:t>
            </w: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المهتدي</w:t>
            </w:r>
          </w:p>
        </w:tc>
      </w:tr>
      <w:tr w:rsidR="00815D06" w:rsidRPr="00362D30" w:rsidTr="00B17B1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06" w:rsidRPr="00A40CAC" w:rsidRDefault="00815D06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06" w:rsidRPr="00A40CAC" w:rsidRDefault="00815D06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أردنية</w:t>
            </w:r>
          </w:p>
        </w:tc>
      </w:tr>
      <w:tr w:rsidR="00815D06" w:rsidRPr="00362D30" w:rsidTr="00B17B1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06" w:rsidRPr="00A40CAC" w:rsidRDefault="00815D06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ديانة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06" w:rsidRPr="00A40CAC" w:rsidRDefault="00815D06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AE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AE"/>
              </w:rPr>
              <w:t>الإسلام</w:t>
            </w:r>
          </w:p>
        </w:tc>
      </w:tr>
      <w:tr w:rsidR="00815D06" w:rsidRPr="00362D30" w:rsidTr="00B17B1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06" w:rsidRPr="00A40CAC" w:rsidRDefault="00981ACD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ؤهل العلمي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06" w:rsidRPr="00A40CAC" w:rsidRDefault="008A0228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دكتوراه</w:t>
            </w:r>
            <w:r w:rsidR="00981ACD"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/ مناهج وأساليب تدريس رياض الأطفال</w:t>
            </w:r>
          </w:p>
        </w:tc>
      </w:tr>
      <w:tr w:rsidR="00981ACD" w:rsidRPr="00362D30" w:rsidTr="00B17B1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CD" w:rsidRPr="00A40CAC" w:rsidRDefault="00981ACD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CD" w:rsidRPr="00A40CAC" w:rsidRDefault="005751B2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لواء </w:t>
            </w:r>
            <w:r w:rsidR="00981ACD"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الشوبك / شارع الملك </w:t>
            </w:r>
            <w:r w:rsidR="008A0228"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عبد الل</w:t>
            </w:r>
            <w:r w:rsidR="008A0228" w:rsidRPr="00A40CA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  <w:lang w:bidi="ar-JO"/>
              </w:rPr>
              <w:t>ه</w:t>
            </w:r>
            <w:r w:rsidR="002D3B34"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 xml:space="preserve"> / بالقرب من فندق مونتريال</w:t>
            </w:r>
          </w:p>
        </w:tc>
      </w:tr>
      <w:tr w:rsidR="00981ACD" w:rsidRPr="00362D30" w:rsidTr="00B17B1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CD" w:rsidRPr="00A40CAC" w:rsidRDefault="00981ACD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هاتف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CD" w:rsidRPr="00A40CAC" w:rsidRDefault="00981ACD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A40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2179000</w:t>
            </w:r>
            <w:r w:rsidR="00414711" w:rsidRPr="00A40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="00BC0867" w:rsidRPr="00A40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3126C" w:rsidRPr="00A40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C0867" w:rsidRPr="00A40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  <w:p w:rsidR="00BC0867" w:rsidRPr="00A40CAC" w:rsidRDefault="00BC0867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 w:rsidRPr="00A40CA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  <w:t>00962776073041</w:t>
            </w:r>
          </w:p>
        </w:tc>
      </w:tr>
      <w:tr w:rsidR="00BA078F" w:rsidRPr="00362D30" w:rsidTr="00B17B1E">
        <w:trPr>
          <w:trHeight w:val="7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8F" w:rsidRPr="00A40CAC" w:rsidRDefault="00BA078F" w:rsidP="006E28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AE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صندوق البريد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8F" w:rsidRPr="00A40CAC" w:rsidRDefault="00BA078F" w:rsidP="006E28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جامعة الحسين بن</w:t>
            </w: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طلال ص.ب  (20)</w:t>
            </w:r>
          </w:p>
        </w:tc>
      </w:tr>
      <w:tr w:rsidR="00981ACD" w:rsidRPr="00362D30" w:rsidTr="00B17B1E">
        <w:trPr>
          <w:trHeight w:val="7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CD" w:rsidRPr="00A40CAC" w:rsidRDefault="00414711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CD" w:rsidRPr="00A40CAC" w:rsidRDefault="00622E17" w:rsidP="0026483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hyperlink r:id="rId8" w:history="1">
              <w:r w:rsidR="00981ACD" w:rsidRPr="00A40CAC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Jordanian81@hotmail.com</w:t>
              </w:r>
            </w:hyperlink>
          </w:p>
          <w:p w:rsidR="00414711" w:rsidRPr="00A40CAC" w:rsidRDefault="00622E17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hyperlink r:id="rId9" w:history="1">
              <w:r w:rsidR="008B7936" w:rsidRPr="00A40CAC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lang w:bidi="ar-JO"/>
                </w:rPr>
                <w:t>dr.almohtadi@ahu.edu.jo</w:t>
              </w:r>
            </w:hyperlink>
          </w:p>
        </w:tc>
      </w:tr>
    </w:tbl>
    <w:p w:rsidR="00815D06" w:rsidRPr="00362D30" w:rsidRDefault="00815D06" w:rsidP="00CF6D17">
      <w:pPr>
        <w:bidi w:val="0"/>
        <w:jc w:val="center"/>
        <w:rPr>
          <w:b/>
          <w:bCs/>
          <w:sz w:val="28"/>
          <w:szCs w:val="28"/>
          <w:lang w:bidi="ar-AE"/>
        </w:rPr>
      </w:pPr>
      <w:r w:rsidRPr="00362D30">
        <w:rPr>
          <w:rFonts w:hint="cs"/>
          <w:b/>
          <w:bCs/>
          <w:sz w:val="28"/>
          <w:szCs w:val="28"/>
          <w:rtl/>
        </w:rPr>
        <w:t>المؤهلات العلمية:</w:t>
      </w:r>
    </w:p>
    <w:tbl>
      <w:tblPr>
        <w:bidiVisual/>
        <w:tblW w:w="828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800"/>
      </w:tblGrid>
      <w:tr w:rsidR="001B64C1" w:rsidRPr="00362D30" w:rsidTr="00B17B1E">
        <w:trPr>
          <w:trHeight w:val="89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C1" w:rsidRPr="00A40CAC" w:rsidRDefault="001B64C1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درجة الدكتوراه / مناهج وأساليب تدريس رياض الأطفال/ جامعة الجنان </w:t>
            </w:r>
            <w:r w:rsidR="00506046"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/ </w:t>
            </w: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طرابلس </w:t>
            </w:r>
            <w:r w:rsidRPr="00A40CA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لبنا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C1" w:rsidRPr="00A40CAC" w:rsidRDefault="001B64C1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14</w:t>
            </w:r>
          </w:p>
        </w:tc>
      </w:tr>
      <w:tr w:rsidR="001B64C1" w:rsidRPr="00362D30" w:rsidTr="00B17B1E">
        <w:trPr>
          <w:trHeight w:val="8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C1" w:rsidRPr="00A40CAC" w:rsidRDefault="001B64C1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درجة الماجستير / مناهج وأساليب تدريس الدراسات الاجتماعية</w:t>
            </w:r>
            <w:r w:rsidR="005F0435"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/ جامعة مؤته / الكرك </w:t>
            </w:r>
            <w:r w:rsidRPr="00A40CA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أرد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C1" w:rsidRPr="00A40CAC" w:rsidRDefault="001B64C1" w:rsidP="0026483B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06</w:t>
            </w:r>
          </w:p>
        </w:tc>
      </w:tr>
      <w:tr w:rsidR="001B64C1" w:rsidRPr="00362D30" w:rsidTr="00B17B1E">
        <w:trPr>
          <w:trHeight w:val="53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C1" w:rsidRPr="00A40CAC" w:rsidRDefault="001B64C1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درجة البكالوريوس/ معلم صف/ جامعة الحسين بن طلال / معان </w:t>
            </w:r>
            <w:r w:rsidRPr="00A40CA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–</w:t>
            </w: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أردن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C1" w:rsidRPr="00A40CAC" w:rsidRDefault="001B64C1" w:rsidP="0026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02</w:t>
            </w:r>
          </w:p>
        </w:tc>
      </w:tr>
    </w:tbl>
    <w:p w:rsidR="00815D06" w:rsidRPr="00362D30" w:rsidRDefault="001B64C1" w:rsidP="00CF6D17">
      <w:pPr>
        <w:jc w:val="center"/>
        <w:outlineLvl w:val="0"/>
        <w:rPr>
          <w:rFonts w:ascii="Times New Roman" w:hAnsi="Times New Roman" w:cs="Times New Roman"/>
          <w:kern w:val="36"/>
          <w:sz w:val="26"/>
          <w:szCs w:val="26"/>
          <w:rtl/>
        </w:rPr>
      </w:pPr>
      <w:r w:rsidRPr="00362D30">
        <w:rPr>
          <w:rFonts w:hint="cs"/>
          <w:b/>
          <w:bCs/>
          <w:sz w:val="28"/>
          <w:szCs w:val="28"/>
          <w:rtl/>
        </w:rPr>
        <w:t>الخبرات الوظيفية</w:t>
      </w:r>
      <w:r w:rsidRPr="00362D30">
        <w:rPr>
          <w:rFonts w:ascii="Times New Roman" w:hAnsi="Times New Roman" w:cs="Times New Roman" w:hint="cs"/>
          <w:kern w:val="36"/>
          <w:sz w:val="26"/>
          <w:szCs w:val="26"/>
          <w:rtl/>
        </w:rPr>
        <w:t>:</w:t>
      </w:r>
    </w:p>
    <w:tbl>
      <w:tblPr>
        <w:bidiVisual/>
        <w:tblW w:w="82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0"/>
        <w:gridCol w:w="2250"/>
      </w:tblGrid>
      <w:tr w:rsidR="00815D06" w:rsidRPr="00362D30" w:rsidTr="00B17B1E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06" w:rsidRPr="00A40CAC" w:rsidRDefault="001B64C1" w:rsidP="009C2D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امعة الحسين بن طلال / كلية العلوم التربوية / أستاذ م</w:t>
            </w:r>
            <w:r w:rsidR="009C2D9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شارك</w:t>
            </w:r>
            <w:r w:rsidR="00815D06" w:rsidRPr="00A40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06" w:rsidRPr="00A40CAC" w:rsidRDefault="009C2D94" w:rsidP="00A40C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- الان</w:t>
            </w:r>
          </w:p>
        </w:tc>
      </w:tr>
      <w:tr w:rsidR="00815D06" w:rsidRPr="00362D30" w:rsidTr="00B17B1E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06" w:rsidRPr="00A40CAC" w:rsidRDefault="00815D06" w:rsidP="00FC3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64C1"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جامعة الحسين بن طلال / كلية العلوم التربوية / </w:t>
            </w:r>
            <w:r w:rsidR="00FC3FB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06" w:rsidRPr="00A40CAC" w:rsidRDefault="00FC3FB2" w:rsidP="00A40C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14 -</w:t>
            </w:r>
            <w:r w:rsidR="009C2D9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C2D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815D06" w:rsidRPr="00362D30" w:rsidTr="00B17B1E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06" w:rsidRPr="00A40CAC" w:rsidRDefault="001B64C1" w:rsidP="00FC3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جامعة الحسين بن طلال / كلية العلوم التربوية / </w:t>
            </w:r>
            <w:r w:rsidR="00FC3FB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ُدرّ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06" w:rsidRPr="00A40CAC" w:rsidRDefault="00FC3FB2" w:rsidP="00A40C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11-2014</w:t>
            </w:r>
          </w:p>
        </w:tc>
      </w:tr>
      <w:tr w:rsidR="00815D06" w:rsidRPr="00362D30" w:rsidTr="00B17B1E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06" w:rsidRPr="00A40CAC" w:rsidRDefault="001B64C1" w:rsidP="00FC3F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جامعة الحسين بن طلال / كلية العلوم التربوية / </w:t>
            </w:r>
            <w:r w:rsidR="00FC3FB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حاضر متفرغ</w:t>
            </w: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06" w:rsidRPr="00A40CAC" w:rsidRDefault="00FC3FB2" w:rsidP="00A40C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08-2011</w:t>
            </w:r>
          </w:p>
        </w:tc>
      </w:tr>
      <w:tr w:rsidR="00815D06" w:rsidRPr="00362D30" w:rsidTr="00B17B1E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06" w:rsidRPr="00A40CAC" w:rsidRDefault="00FC3FB2" w:rsidP="00A40C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امعة الحسين بن طلال / كلية العلوم التربوية / مشرف تربية عملي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06" w:rsidRPr="00A40CAC" w:rsidRDefault="00FC3FB2" w:rsidP="00A40C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07-2008</w:t>
            </w:r>
          </w:p>
        </w:tc>
      </w:tr>
      <w:tr w:rsidR="00A40CAC" w:rsidRPr="00362D30" w:rsidTr="00B17B1E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AC" w:rsidRPr="00A40CAC" w:rsidRDefault="00FC3FB2" w:rsidP="00A40C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معلمة / وزارة التربية والتعليم الأردني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AC" w:rsidRPr="00A40CAC" w:rsidRDefault="00FC3FB2" w:rsidP="00A40C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02-2007</w:t>
            </w:r>
          </w:p>
        </w:tc>
      </w:tr>
    </w:tbl>
    <w:p w:rsidR="00B17B1E" w:rsidRDefault="00FC3FB2" w:rsidP="00CF6D17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kern w:val="36"/>
          <w:sz w:val="28"/>
          <w:szCs w:val="28"/>
          <w:rtl/>
        </w:rPr>
        <w:lastRenderedPageBreak/>
        <w:t xml:space="preserve">        </w:t>
      </w:r>
      <w:r w:rsidR="00B17B1E" w:rsidRPr="00362D30">
        <w:rPr>
          <w:rFonts w:ascii="Times New Roman" w:hAnsi="Times New Roman" w:cs="Times New Roman" w:hint="cs"/>
          <w:b/>
          <w:bCs/>
          <w:kern w:val="36"/>
          <w:sz w:val="28"/>
          <w:szCs w:val="28"/>
          <w:rtl/>
        </w:rPr>
        <w:t>المواد التي قمت بتدريسها / جامعة الحسين بن طلال :</w:t>
      </w:r>
    </w:p>
    <w:tbl>
      <w:tblPr>
        <w:tblStyle w:val="TableGrid"/>
        <w:tblpPr w:leftFromText="180" w:rightFromText="180" w:vertAnchor="text" w:horzAnchor="margin" w:tblpX="216" w:tblpY="138"/>
        <w:tblW w:w="8280" w:type="dxa"/>
        <w:tblLook w:val="04A0"/>
      </w:tblPr>
      <w:tblGrid>
        <w:gridCol w:w="2214"/>
        <w:gridCol w:w="6066"/>
      </w:tblGrid>
      <w:tr w:rsidR="000803C2" w:rsidRPr="00362D30" w:rsidTr="002634F7">
        <w:tc>
          <w:tcPr>
            <w:tcW w:w="2214" w:type="dxa"/>
            <w:shd w:val="pct12" w:color="auto" w:fill="auto"/>
          </w:tcPr>
          <w:p w:rsidR="000803C2" w:rsidRPr="002634F7" w:rsidRDefault="000803C2" w:rsidP="00362D30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6"/>
                <w:szCs w:val="26"/>
                <w:rtl/>
              </w:rPr>
            </w:pPr>
            <w:r w:rsidRPr="002634F7">
              <w:rPr>
                <w:rFonts w:ascii="Times New Roman" w:hAnsi="Times New Roman" w:cs="Times New Roman" w:hint="cs"/>
                <w:b/>
                <w:bCs/>
                <w:kern w:val="36"/>
                <w:sz w:val="26"/>
                <w:szCs w:val="26"/>
                <w:rtl/>
              </w:rPr>
              <w:t>المرحلة الجامعية</w:t>
            </w:r>
          </w:p>
        </w:tc>
        <w:tc>
          <w:tcPr>
            <w:tcW w:w="6066" w:type="dxa"/>
            <w:shd w:val="pct12" w:color="auto" w:fill="auto"/>
          </w:tcPr>
          <w:p w:rsidR="005A4B7F" w:rsidRPr="002634F7" w:rsidRDefault="000803C2" w:rsidP="00362D30">
            <w:pPr>
              <w:spacing w:after="200"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6"/>
                <w:szCs w:val="26"/>
              </w:rPr>
            </w:pPr>
            <w:r w:rsidRPr="002634F7">
              <w:rPr>
                <w:rFonts w:ascii="Times New Roman" w:hAnsi="Times New Roman" w:cs="Times New Roman" w:hint="cs"/>
                <w:b/>
                <w:bCs/>
                <w:kern w:val="36"/>
                <w:sz w:val="26"/>
                <w:szCs w:val="26"/>
                <w:rtl/>
              </w:rPr>
              <w:t xml:space="preserve"> المساق</w:t>
            </w:r>
          </w:p>
        </w:tc>
      </w:tr>
      <w:tr w:rsidR="000803C2" w:rsidRPr="00362D30" w:rsidTr="00B17B1E">
        <w:tc>
          <w:tcPr>
            <w:tcW w:w="2214" w:type="dxa"/>
          </w:tcPr>
          <w:p w:rsidR="000803C2" w:rsidRPr="00A40CAC" w:rsidRDefault="000803C2" w:rsidP="00FC3FB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6066" w:type="dxa"/>
          </w:tcPr>
          <w:p w:rsidR="000803C2" w:rsidRPr="00A40CAC" w:rsidRDefault="000803C2" w:rsidP="00A40CAC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ربية الوطنية</w:t>
            </w:r>
          </w:p>
        </w:tc>
      </w:tr>
      <w:tr w:rsidR="000803C2" w:rsidRPr="00362D30" w:rsidTr="00B17B1E">
        <w:tc>
          <w:tcPr>
            <w:tcW w:w="2214" w:type="dxa"/>
          </w:tcPr>
          <w:p w:rsidR="000803C2" w:rsidRPr="00A40CAC" w:rsidRDefault="000803C2" w:rsidP="00FC3FB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6066" w:type="dxa"/>
          </w:tcPr>
          <w:p w:rsidR="000803C2" w:rsidRPr="00A40CAC" w:rsidRDefault="000803C2" w:rsidP="00A40CAC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ساليب تدريس الاجتماعيات</w:t>
            </w:r>
          </w:p>
        </w:tc>
      </w:tr>
      <w:tr w:rsidR="000803C2" w:rsidRPr="00362D30" w:rsidTr="00B17B1E">
        <w:tc>
          <w:tcPr>
            <w:tcW w:w="2214" w:type="dxa"/>
          </w:tcPr>
          <w:p w:rsidR="000803C2" w:rsidRPr="00A40CAC" w:rsidRDefault="000803C2" w:rsidP="00FC3FB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6066" w:type="dxa"/>
          </w:tcPr>
          <w:p w:rsidR="000803C2" w:rsidRPr="00A40CAC" w:rsidRDefault="000803C2" w:rsidP="00A40CAC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دخل إلى تربية الطفل</w:t>
            </w:r>
          </w:p>
        </w:tc>
      </w:tr>
      <w:tr w:rsidR="000803C2" w:rsidRPr="00362D30" w:rsidTr="00B17B1E">
        <w:tc>
          <w:tcPr>
            <w:tcW w:w="2214" w:type="dxa"/>
          </w:tcPr>
          <w:p w:rsidR="000803C2" w:rsidRPr="00A40CAC" w:rsidRDefault="000803C2" w:rsidP="00FC3FB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6066" w:type="dxa"/>
          </w:tcPr>
          <w:p w:rsidR="000803C2" w:rsidRPr="00A40CAC" w:rsidRDefault="000803C2" w:rsidP="00A40CAC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أسرة وتربية الطفل</w:t>
            </w:r>
          </w:p>
        </w:tc>
      </w:tr>
      <w:tr w:rsidR="000803C2" w:rsidRPr="00362D30" w:rsidTr="00B17B1E">
        <w:tc>
          <w:tcPr>
            <w:tcW w:w="2214" w:type="dxa"/>
          </w:tcPr>
          <w:p w:rsidR="000803C2" w:rsidRPr="00A40CAC" w:rsidRDefault="000803C2" w:rsidP="00FC3FB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6066" w:type="dxa"/>
          </w:tcPr>
          <w:p w:rsidR="000803C2" w:rsidRPr="00A40CAC" w:rsidRDefault="000803C2" w:rsidP="00A40CAC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رامج طفل ما قبل المدرسة</w:t>
            </w:r>
          </w:p>
        </w:tc>
      </w:tr>
      <w:tr w:rsidR="000803C2" w:rsidRPr="00362D30" w:rsidTr="00B17B1E">
        <w:tc>
          <w:tcPr>
            <w:tcW w:w="2214" w:type="dxa"/>
          </w:tcPr>
          <w:p w:rsidR="000803C2" w:rsidRPr="00A40CAC" w:rsidRDefault="000803C2" w:rsidP="00FC3FB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6066" w:type="dxa"/>
          </w:tcPr>
          <w:p w:rsidR="000803C2" w:rsidRPr="00A40CAC" w:rsidRDefault="000803C2" w:rsidP="00A40CAC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نمو اللغوي والمعرفي عند الأطفال</w:t>
            </w:r>
          </w:p>
        </w:tc>
      </w:tr>
      <w:tr w:rsidR="000803C2" w:rsidRPr="00362D30" w:rsidTr="00B17B1E">
        <w:tc>
          <w:tcPr>
            <w:tcW w:w="2214" w:type="dxa"/>
          </w:tcPr>
          <w:p w:rsidR="000803C2" w:rsidRPr="00A40CAC" w:rsidRDefault="000803C2" w:rsidP="00FC3FB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6066" w:type="dxa"/>
          </w:tcPr>
          <w:p w:rsidR="000803C2" w:rsidRPr="00A40CAC" w:rsidRDefault="000803C2" w:rsidP="00A40CAC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نمو المفاهيم العلمية والرياضية لدى أطفال ما قبل المدرسة</w:t>
            </w:r>
          </w:p>
        </w:tc>
      </w:tr>
      <w:tr w:rsidR="000803C2" w:rsidRPr="00362D30" w:rsidTr="00B17B1E">
        <w:tc>
          <w:tcPr>
            <w:tcW w:w="2214" w:type="dxa"/>
          </w:tcPr>
          <w:p w:rsidR="000803C2" w:rsidRPr="00A40CAC" w:rsidRDefault="000803C2" w:rsidP="00FC3FB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6066" w:type="dxa"/>
          </w:tcPr>
          <w:p w:rsidR="000803C2" w:rsidRPr="00A40CAC" w:rsidRDefault="000803C2" w:rsidP="00A40CAC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شكلات طفل الروضة</w:t>
            </w:r>
          </w:p>
        </w:tc>
      </w:tr>
      <w:tr w:rsidR="000803C2" w:rsidRPr="00362D30" w:rsidTr="00B17B1E">
        <w:tc>
          <w:tcPr>
            <w:tcW w:w="2214" w:type="dxa"/>
          </w:tcPr>
          <w:p w:rsidR="000803C2" w:rsidRPr="00A40CAC" w:rsidRDefault="000803C2" w:rsidP="00FC3FB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6066" w:type="dxa"/>
          </w:tcPr>
          <w:p w:rsidR="000803C2" w:rsidRPr="00A40CAC" w:rsidRDefault="000803C2" w:rsidP="00A40CAC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</w:t>
            </w:r>
            <w:r w:rsidR="0078459D"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طوير مناهج الطفولة وتقويمها</w:t>
            </w:r>
          </w:p>
        </w:tc>
      </w:tr>
      <w:tr w:rsidR="000803C2" w:rsidRPr="00362D30" w:rsidTr="00B17B1E">
        <w:tc>
          <w:tcPr>
            <w:tcW w:w="2214" w:type="dxa"/>
          </w:tcPr>
          <w:p w:rsidR="000803C2" w:rsidRPr="00A40CAC" w:rsidRDefault="000803C2" w:rsidP="00FC3FB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6066" w:type="dxa"/>
          </w:tcPr>
          <w:p w:rsidR="000803C2" w:rsidRPr="00A40CAC" w:rsidRDefault="000803C2" w:rsidP="00A40CAC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لم نفس الطفولة</w:t>
            </w:r>
          </w:p>
        </w:tc>
      </w:tr>
      <w:tr w:rsidR="000803C2" w:rsidRPr="00362D30" w:rsidTr="00B17B1E">
        <w:tc>
          <w:tcPr>
            <w:tcW w:w="2214" w:type="dxa"/>
          </w:tcPr>
          <w:p w:rsidR="000803C2" w:rsidRPr="00A40CAC" w:rsidRDefault="000803C2" w:rsidP="00FC3FB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6066" w:type="dxa"/>
          </w:tcPr>
          <w:p w:rsidR="000803C2" w:rsidRPr="00A40CAC" w:rsidRDefault="000803C2" w:rsidP="00A40CAC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ربية العملية (1) / رياض الأطفال</w:t>
            </w:r>
          </w:p>
        </w:tc>
      </w:tr>
      <w:tr w:rsidR="000803C2" w:rsidRPr="00362D30" w:rsidTr="00B17B1E">
        <w:tc>
          <w:tcPr>
            <w:tcW w:w="2214" w:type="dxa"/>
          </w:tcPr>
          <w:p w:rsidR="000803C2" w:rsidRPr="00A40CAC" w:rsidRDefault="000803C2" w:rsidP="00FC3FB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6066" w:type="dxa"/>
          </w:tcPr>
          <w:p w:rsidR="000803C2" w:rsidRPr="00A40CAC" w:rsidRDefault="000803C2" w:rsidP="00A40CAC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ربية العملية (2) / رياض الأطفال</w:t>
            </w:r>
          </w:p>
        </w:tc>
      </w:tr>
      <w:tr w:rsidR="000803C2" w:rsidRPr="00362D30" w:rsidTr="00B17B1E">
        <w:tc>
          <w:tcPr>
            <w:tcW w:w="2214" w:type="dxa"/>
          </w:tcPr>
          <w:p w:rsidR="000803C2" w:rsidRPr="00A40CAC" w:rsidRDefault="000803C2" w:rsidP="00FC3FB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6066" w:type="dxa"/>
          </w:tcPr>
          <w:p w:rsidR="000803C2" w:rsidRPr="00A40CAC" w:rsidRDefault="000803C2" w:rsidP="00A40CAC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لعب وتربية الطفل</w:t>
            </w:r>
          </w:p>
        </w:tc>
      </w:tr>
      <w:tr w:rsidR="000803C2" w:rsidRPr="00362D30" w:rsidTr="00B17B1E">
        <w:tc>
          <w:tcPr>
            <w:tcW w:w="2214" w:type="dxa"/>
          </w:tcPr>
          <w:p w:rsidR="000803C2" w:rsidRPr="00A40CAC" w:rsidRDefault="000803C2" w:rsidP="00FC3FB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6066" w:type="dxa"/>
          </w:tcPr>
          <w:p w:rsidR="000803C2" w:rsidRPr="00A40CAC" w:rsidRDefault="000803C2" w:rsidP="00A40CAC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قويم نمو</w:t>
            </w: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طفل</w:t>
            </w:r>
          </w:p>
        </w:tc>
      </w:tr>
      <w:tr w:rsidR="000803C2" w:rsidRPr="00362D30" w:rsidTr="00B17B1E">
        <w:tc>
          <w:tcPr>
            <w:tcW w:w="2214" w:type="dxa"/>
          </w:tcPr>
          <w:p w:rsidR="000803C2" w:rsidRPr="00A40CAC" w:rsidRDefault="000803C2" w:rsidP="00FC3FB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6066" w:type="dxa"/>
          </w:tcPr>
          <w:p w:rsidR="000803C2" w:rsidRPr="00A40CAC" w:rsidRDefault="000803C2" w:rsidP="00A40CAC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ليم التفكير</w:t>
            </w:r>
          </w:p>
        </w:tc>
      </w:tr>
      <w:tr w:rsidR="00287F11" w:rsidRPr="00362D30" w:rsidTr="00B17B1E">
        <w:tc>
          <w:tcPr>
            <w:tcW w:w="2214" w:type="dxa"/>
          </w:tcPr>
          <w:p w:rsidR="00287F11" w:rsidRPr="00A40CAC" w:rsidRDefault="00362D30" w:rsidP="00FC3FB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6066" w:type="dxa"/>
          </w:tcPr>
          <w:p w:rsidR="00287F11" w:rsidRPr="00A40CAC" w:rsidRDefault="00287F11" w:rsidP="00A40CAC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نمو الاجتماعي لطفل الروضة </w:t>
            </w:r>
          </w:p>
        </w:tc>
      </w:tr>
      <w:tr w:rsidR="002634F7" w:rsidRPr="00362D30" w:rsidTr="00B17B1E">
        <w:tc>
          <w:tcPr>
            <w:tcW w:w="2214" w:type="dxa"/>
          </w:tcPr>
          <w:p w:rsidR="002634F7" w:rsidRPr="00A40CAC" w:rsidRDefault="002634F7" w:rsidP="00FC3FB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6066" w:type="dxa"/>
          </w:tcPr>
          <w:p w:rsidR="002634F7" w:rsidRPr="00A40CAC" w:rsidRDefault="002634F7" w:rsidP="00A40CAC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دب الأطفال</w:t>
            </w:r>
          </w:p>
        </w:tc>
      </w:tr>
      <w:tr w:rsidR="00161EA4" w:rsidRPr="00362D30" w:rsidTr="00B17B1E">
        <w:tc>
          <w:tcPr>
            <w:tcW w:w="2214" w:type="dxa"/>
          </w:tcPr>
          <w:p w:rsidR="00161EA4" w:rsidRPr="00A40CAC" w:rsidRDefault="00161EA4" w:rsidP="00FC3FB2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6066" w:type="dxa"/>
          </w:tcPr>
          <w:p w:rsidR="00161EA4" w:rsidRPr="00A40CAC" w:rsidRDefault="00161EA4" w:rsidP="00A40C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دراما والمسرح </w:t>
            </w:r>
          </w:p>
        </w:tc>
      </w:tr>
      <w:tr w:rsidR="00FC3FB2" w:rsidRPr="00362D30" w:rsidTr="00B17B1E">
        <w:tc>
          <w:tcPr>
            <w:tcW w:w="2214" w:type="dxa"/>
          </w:tcPr>
          <w:p w:rsidR="00FC3FB2" w:rsidRDefault="00FC3FB2" w:rsidP="00FC3F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  <w:p w:rsidR="00FC3FB2" w:rsidRPr="00A40CAC" w:rsidRDefault="00FC3FB2" w:rsidP="00FC3F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66" w:type="dxa"/>
          </w:tcPr>
          <w:p w:rsidR="00FC3FB2" w:rsidRPr="00A40CAC" w:rsidRDefault="00FC3FB2" w:rsidP="00A40C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صحة الطفل وتغذيته</w:t>
            </w:r>
          </w:p>
        </w:tc>
      </w:tr>
      <w:tr w:rsidR="00FC3FB2" w:rsidRPr="00362D30" w:rsidTr="00B17B1E">
        <w:tc>
          <w:tcPr>
            <w:tcW w:w="2214" w:type="dxa"/>
          </w:tcPr>
          <w:p w:rsidR="00FC3FB2" w:rsidRDefault="00FC3FB2" w:rsidP="00FC3F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  <w:p w:rsidR="00FC3FB2" w:rsidRPr="00A40CAC" w:rsidRDefault="00FC3FB2" w:rsidP="00FC3F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66" w:type="dxa"/>
          </w:tcPr>
          <w:p w:rsidR="00FC3FB2" w:rsidRDefault="00FC3FB2" w:rsidP="00A40C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واد التعليمية للأطفال</w:t>
            </w:r>
          </w:p>
        </w:tc>
      </w:tr>
      <w:tr w:rsidR="00797E0F" w:rsidRPr="00362D30" w:rsidTr="00B17B1E">
        <w:tc>
          <w:tcPr>
            <w:tcW w:w="2214" w:type="dxa"/>
          </w:tcPr>
          <w:p w:rsidR="00797E0F" w:rsidRDefault="00797E0F" w:rsidP="00797E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بكالوريوس</w:t>
            </w:r>
          </w:p>
          <w:p w:rsidR="00797E0F" w:rsidRPr="00A40CAC" w:rsidRDefault="00797E0F" w:rsidP="00797E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66" w:type="dxa"/>
          </w:tcPr>
          <w:p w:rsidR="00797E0F" w:rsidRDefault="00797E0F" w:rsidP="00797E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والدية / الاب والام والطفل</w:t>
            </w:r>
          </w:p>
        </w:tc>
      </w:tr>
    </w:tbl>
    <w:p w:rsidR="0026483B" w:rsidRDefault="0026483B" w:rsidP="00D522B8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rtl/>
        </w:rPr>
      </w:pPr>
    </w:p>
    <w:p w:rsidR="00FC3FB2" w:rsidRDefault="00FC3FB2" w:rsidP="00D522B8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rtl/>
        </w:rPr>
      </w:pPr>
    </w:p>
    <w:p w:rsidR="00815D06" w:rsidRPr="00362D30" w:rsidRDefault="001B64C1" w:rsidP="005D6086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rtl/>
          <w:lang w:bidi="ar-JO"/>
        </w:rPr>
      </w:pPr>
      <w:r w:rsidRPr="00362D30">
        <w:rPr>
          <w:rFonts w:ascii="Times New Roman" w:hAnsi="Times New Roman" w:cs="Times New Roman" w:hint="cs"/>
          <w:b/>
          <w:bCs/>
          <w:kern w:val="36"/>
          <w:sz w:val="28"/>
          <w:szCs w:val="28"/>
          <w:rtl/>
        </w:rPr>
        <w:lastRenderedPageBreak/>
        <w:t>الأبحاث المنشورة</w:t>
      </w:r>
      <w:r w:rsidR="00016928" w:rsidRPr="00362D30">
        <w:rPr>
          <w:rFonts w:ascii="Times New Roman" w:hAnsi="Times New Roman" w:cs="Times New Roman" w:hint="cs"/>
          <w:b/>
          <w:bCs/>
          <w:kern w:val="36"/>
          <w:sz w:val="28"/>
          <w:szCs w:val="28"/>
          <w:rtl/>
        </w:rPr>
        <w:t xml:space="preserve"> </w:t>
      </w:r>
    </w:p>
    <w:p w:rsidR="000F1086" w:rsidRDefault="00EB4726" w:rsidP="00195DAA">
      <w:pPr>
        <w:bidi w:val="0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BA1C21">
        <w:rPr>
          <w:rFonts w:ascii="Times New Roman" w:hAnsi="Times New Roman" w:cs="Times New Roman"/>
          <w:b/>
          <w:bCs/>
          <w:kern w:val="36"/>
          <w:sz w:val="26"/>
          <w:szCs w:val="26"/>
        </w:rPr>
        <w:t>1-</w:t>
      </w:r>
      <w:r w:rsidR="000F1086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0F1086" w:rsidRPr="00362D30">
        <w:rPr>
          <w:rFonts w:ascii="Times New Roman" w:hAnsi="Times New Roman" w:cs="Times New Roman"/>
          <w:kern w:val="36"/>
          <w:sz w:val="26"/>
          <w:szCs w:val="26"/>
        </w:rPr>
        <w:t>Intisar AL</w:t>
      </w:r>
      <w:r w:rsidR="000F1086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0F1086" w:rsidRPr="00362D30">
        <w:rPr>
          <w:rFonts w:ascii="Times New Roman" w:hAnsi="Times New Roman" w:cs="Times New Roman"/>
          <w:kern w:val="36"/>
          <w:sz w:val="26"/>
          <w:szCs w:val="26"/>
        </w:rPr>
        <w:t>darabah,</w:t>
      </w:r>
      <w:r w:rsidR="005751B2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0F1086" w:rsidRPr="00362D30">
        <w:rPr>
          <w:rFonts w:ascii="Times New Roman" w:hAnsi="Times New Roman" w:cs="Times New Roman"/>
          <w:kern w:val="36"/>
          <w:sz w:val="26"/>
          <w:szCs w:val="26"/>
        </w:rPr>
        <w:t xml:space="preserve"> Reham Al</w:t>
      </w:r>
      <w:r w:rsidR="000F1086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0F1086" w:rsidRPr="00362D30">
        <w:rPr>
          <w:rFonts w:ascii="Times New Roman" w:hAnsi="Times New Roman" w:cs="Times New Roman"/>
          <w:kern w:val="36"/>
          <w:sz w:val="26"/>
          <w:szCs w:val="26"/>
        </w:rPr>
        <w:t>mohtadi,</w:t>
      </w:r>
      <w:r w:rsidR="005751B2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0F1086" w:rsidRPr="00362D30">
        <w:rPr>
          <w:rFonts w:ascii="Times New Roman" w:hAnsi="Times New Roman" w:cs="Times New Roman"/>
          <w:kern w:val="36"/>
          <w:sz w:val="26"/>
          <w:szCs w:val="26"/>
        </w:rPr>
        <w:t xml:space="preserve"> Khaled Mohamed Hamaden. (2014). Islamic Spirituality Practices (ISP) of Preschools Teachers and its Influence on teachers’Organizational commitment (TOC) in Work Place. </w:t>
      </w:r>
      <w:hyperlink r:id="rId10" w:history="1">
        <w:r w:rsidR="000F1086" w:rsidRPr="00362D30">
          <w:rPr>
            <w:rFonts w:ascii="Times New Roman" w:hAnsi="Times New Roman" w:cs="Times New Roman"/>
            <w:b/>
            <w:bCs/>
            <w:kern w:val="36"/>
            <w:sz w:val="26"/>
            <w:szCs w:val="26"/>
          </w:rPr>
          <w:t>International Journal of Education Research &amp; Technology</w:t>
        </w:r>
      </w:hyperlink>
      <w:r w:rsidR="000F1086" w:rsidRPr="00362D30">
        <w:rPr>
          <w:rFonts w:ascii="Times New Roman" w:hAnsi="Times New Roman" w:cs="Times New Roman"/>
          <w:kern w:val="36"/>
          <w:sz w:val="26"/>
          <w:szCs w:val="26"/>
        </w:rPr>
        <w:t xml:space="preserve"> , </w:t>
      </w:r>
      <w:r w:rsidR="000F1086" w:rsidRPr="000F1086"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India </w:t>
      </w:r>
      <w:r w:rsidR="000F1086" w:rsidRPr="00362D30">
        <w:rPr>
          <w:rFonts w:ascii="Times New Roman" w:hAnsi="Times New Roman" w:cs="Times New Roman"/>
          <w:kern w:val="36"/>
          <w:sz w:val="26"/>
          <w:szCs w:val="26"/>
        </w:rPr>
        <w:t>,  Vol. 5, No</w:t>
      </w:r>
      <w:r w:rsidR="00195DAA">
        <w:rPr>
          <w:rFonts w:ascii="Times New Roman" w:hAnsi="Times New Roman" w:cs="Times New Roman"/>
          <w:kern w:val="36"/>
          <w:sz w:val="26"/>
          <w:szCs w:val="26"/>
        </w:rPr>
        <w:t xml:space="preserve">. </w:t>
      </w:r>
      <w:r w:rsidR="00195DAA">
        <w:rPr>
          <w:rFonts w:ascii="Times New Roman" w:hAnsi="Times New Roman" w:cs="Times New Roman"/>
          <w:kern w:val="36"/>
          <w:sz w:val="26"/>
          <w:szCs w:val="26"/>
          <w:lang w:bidi="ar-JO"/>
        </w:rPr>
        <w:t>4</w:t>
      </w:r>
      <w:r w:rsidR="000F1086" w:rsidRPr="00362D30">
        <w:rPr>
          <w:rFonts w:ascii="Times New Roman" w:hAnsi="Times New Roman" w:cs="Times New Roman"/>
          <w:kern w:val="36"/>
          <w:sz w:val="26"/>
          <w:szCs w:val="26"/>
        </w:rPr>
        <w:t>; p 6</w:t>
      </w:r>
      <w:r w:rsidR="00195DAA">
        <w:rPr>
          <w:rFonts w:ascii="Times New Roman" w:hAnsi="Times New Roman" w:cs="Times New Roman"/>
          <w:kern w:val="36"/>
          <w:sz w:val="26"/>
          <w:szCs w:val="26"/>
        </w:rPr>
        <w:t>8</w:t>
      </w:r>
      <w:r w:rsidR="000F1086" w:rsidRPr="00362D30">
        <w:rPr>
          <w:rFonts w:ascii="Times New Roman" w:hAnsi="Times New Roman" w:cs="Times New Roman"/>
          <w:kern w:val="36"/>
          <w:sz w:val="26"/>
          <w:szCs w:val="26"/>
        </w:rPr>
        <w:t>-7</w:t>
      </w:r>
      <w:r w:rsidR="00195DAA">
        <w:rPr>
          <w:rFonts w:ascii="Times New Roman" w:hAnsi="Times New Roman" w:cs="Times New Roman"/>
          <w:kern w:val="36"/>
          <w:sz w:val="26"/>
          <w:szCs w:val="26"/>
        </w:rPr>
        <w:t>5</w:t>
      </w:r>
      <w:r w:rsidR="000F1086" w:rsidRPr="00362D30">
        <w:rPr>
          <w:rFonts w:ascii="Times New Roman" w:hAnsi="Times New Roman" w:cs="Times New Roman"/>
          <w:kern w:val="36"/>
          <w:sz w:val="26"/>
          <w:szCs w:val="26"/>
        </w:rPr>
        <w:t>.</w:t>
      </w:r>
    </w:p>
    <w:p w:rsidR="00EB4726" w:rsidRPr="00362D30" w:rsidRDefault="000F1086" w:rsidP="00BF457A">
      <w:pPr>
        <w:bidi w:val="0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BA1C21">
        <w:rPr>
          <w:rFonts w:ascii="Times New Roman" w:hAnsi="Times New Roman" w:cs="Times New Roman"/>
          <w:b/>
          <w:bCs/>
          <w:kern w:val="36"/>
          <w:sz w:val="26"/>
          <w:szCs w:val="26"/>
        </w:rPr>
        <w:t>2-</w:t>
      </w:r>
      <w:r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>Mustafa Jwaifell, Reham Al-Mouhtadi,</w:t>
      </w:r>
      <w:r w:rsidR="00BF457A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>Intisar Aldarabah. (2015). Effectiveness of Web Quest in Enhancing 4th Grade Students' Spiritual Intelligence .</w:t>
      </w:r>
      <w:r w:rsidR="00EB4726" w:rsidRPr="00362D30">
        <w:rPr>
          <w:rFonts w:ascii="Times New Roman" w:hAnsi="Times New Roman" w:cs="Times New Roman"/>
          <w:b/>
          <w:bCs/>
          <w:kern w:val="36"/>
          <w:sz w:val="26"/>
          <w:szCs w:val="26"/>
        </w:rPr>
        <w:t>World Journal of Education ,Canada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>, Vol. 5, No. 2; p 10-18.</w:t>
      </w:r>
    </w:p>
    <w:p w:rsidR="00EB4726" w:rsidRPr="00362D30" w:rsidRDefault="000F1086" w:rsidP="00195DAA">
      <w:pPr>
        <w:bidi w:val="0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BA1C21">
        <w:rPr>
          <w:rFonts w:ascii="Times New Roman" w:hAnsi="Times New Roman" w:cs="Times New Roman"/>
          <w:b/>
          <w:bCs/>
          <w:kern w:val="36"/>
          <w:sz w:val="26"/>
          <w:szCs w:val="26"/>
        </w:rPr>
        <w:t>3</w:t>
      </w:r>
      <w:r w:rsidR="00EB4726" w:rsidRPr="00BA1C21">
        <w:rPr>
          <w:rFonts w:ascii="Times New Roman" w:hAnsi="Times New Roman" w:cs="Times New Roman"/>
          <w:b/>
          <w:bCs/>
          <w:kern w:val="36"/>
          <w:sz w:val="26"/>
          <w:szCs w:val="26"/>
        </w:rPr>
        <w:t>-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 xml:space="preserve">Reham Al-Mohtadi, Intisar Al-daraba’h.(2015). </w:t>
      </w:r>
      <w:r w:rsidR="00EB4726" w:rsidRPr="00362D30">
        <w:rPr>
          <w:kern w:val="36"/>
          <w:sz w:val="26"/>
          <w:szCs w:val="26"/>
        </w:rPr>
        <w:t>School Bullying And Its Effect On The Psychology Of The Kindergarten’s Child From The point Of View Of  The Female Teachers</w:t>
      </w:r>
      <w:r w:rsidR="00857131" w:rsidRPr="00362D30">
        <w:rPr>
          <w:kern w:val="36"/>
          <w:sz w:val="26"/>
          <w:szCs w:val="26"/>
        </w:rPr>
        <w:t>.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hyperlink r:id="rId11" w:history="1">
        <w:r w:rsidR="00EB4726" w:rsidRPr="00362D30">
          <w:rPr>
            <w:rFonts w:ascii="Times New Roman" w:hAnsi="Times New Roman" w:cs="Times New Roman"/>
            <w:b/>
            <w:bCs/>
            <w:kern w:val="36"/>
            <w:sz w:val="26"/>
            <w:szCs w:val="26"/>
          </w:rPr>
          <w:t>International Journal of  Education Research &amp; Technology</w:t>
        </w:r>
      </w:hyperlink>
      <w:r w:rsidR="00EB4726" w:rsidRPr="00362D30"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 , India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 xml:space="preserve"> ,Vol. 6, No.</w:t>
      </w:r>
      <w:r w:rsidR="00195DAA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>1; p 32-39.</w:t>
      </w:r>
    </w:p>
    <w:p w:rsidR="00916E05" w:rsidRDefault="000F1086" w:rsidP="000F1086">
      <w:pPr>
        <w:bidi w:val="0"/>
        <w:jc w:val="both"/>
        <w:outlineLvl w:val="0"/>
        <w:rPr>
          <w:rFonts w:ascii="Times New Roman" w:hAnsi="Times New Roman" w:cs="Times New Roman"/>
          <w:color w:val="FF0000"/>
          <w:kern w:val="36"/>
          <w:sz w:val="26"/>
          <w:szCs w:val="26"/>
        </w:rPr>
      </w:pPr>
      <w:r w:rsidRPr="00BA1C21">
        <w:rPr>
          <w:rFonts w:ascii="Times New Roman" w:hAnsi="Times New Roman" w:cs="Times New Roman"/>
          <w:b/>
          <w:bCs/>
          <w:kern w:val="36"/>
          <w:sz w:val="26"/>
          <w:szCs w:val="26"/>
        </w:rPr>
        <w:t>4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>-</w:t>
      </w:r>
      <w:r w:rsidR="00BA1C21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>Intisar ALdarabah, Reham Al-Mouhtadi.(2015). Investigate the Child’s Scientific Activities on Practical Child’s Activity Books for the Kindergarten’s Children.</w:t>
      </w:r>
      <w:r w:rsidRPr="000F1086">
        <w:rPr>
          <w:rFonts w:ascii="TimesNewRomanPSMT" w:eastAsiaTheme="minorHAnsi" w:hAnsi="TimesNewRomanPSMT" w:cs="TimesNewRomanPSMT"/>
          <w:sz w:val="18"/>
          <w:szCs w:val="18"/>
        </w:rPr>
        <w:t xml:space="preserve"> </w:t>
      </w:r>
      <w:r w:rsidRPr="000F1086">
        <w:rPr>
          <w:rFonts w:ascii="Times New Roman" w:hAnsi="Times New Roman" w:cs="Times New Roman"/>
          <w:b/>
          <w:bCs/>
          <w:kern w:val="36"/>
          <w:sz w:val="26"/>
          <w:szCs w:val="26"/>
        </w:rPr>
        <w:t>International Education Studies</w:t>
      </w:r>
      <w:r w:rsidRPr="000F1086">
        <w:rPr>
          <w:rFonts w:ascii="Times New Roman" w:hAnsi="Times New Roman" w:cs="Times New Roman"/>
          <w:kern w:val="36"/>
          <w:sz w:val="26"/>
          <w:szCs w:val="26"/>
        </w:rPr>
        <w:t>;</w:t>
      </w:r>
      <w:r w:rsidRPr="000F1086"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Pr="00362D30">
        <w:rPr>
          <w:rFonts w:ascii="Times New Roman" w:hAnsi="Times New Roman" w:cs="Times New Roman"/>
          <w:b/>
          <w:bCs/>
          <w:kern w:val="36"/>
          <w:sz w:val="26"/>
          <w:szCs w:val="26"/>
        </w:rPr>
        <w:t>Canada</w:t>
      </w:r>
      <w:r w:rsidRPr="00362D30">
        <w:rPr>
          <w:rFonts w:ascii="Times New Roman" w:hAnsi="Times New Roman" w:cs="Times New Roman"/>
          <w:kern w:val="36"/>
          <w:sz w:val="26"/>
          <w:szCs w:val="26"/>
        </w:rPr>
        <w:t>,</w:t>
      </w:r>
      <w:r w:rsidRPr="000F1086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>Vol. 8, No. 4; p 68-79.</w:t>
      </w:r>
    </w:p>
    <w:p w:rsidR="00916E05" w:rsidRDefault="00916E05" w:rsidP="00916E05">
      <w:pPr>
        <w:bidi w:val="0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F446DA">
        <w:rPr>
          <w:rFonts w:ascii="Times New Roman" w:hAnsi="Times New Roman" w:cs="Times New Roman"/>
          <w:b/>
          <w:bCs/>
          <w:kern w:val="36"/>
          <w:sz w:val="26"/>
          <w:szCs w:val="26"/>
        </w:rPr>
        <w:t>5-</w:t>
      </w:r>
      <w:r w:rsidRPr="00362D30">
        <w:rPr>
          <w:rFonts w:ascii="Times New Roman" w:hAnsi="Times New Roman" w:cs="Times New Roman"/>
          <w:kern w:val="36"/>
          <w:sz w:val="26"/>
          <w:szCs w:val="26"/>
        </w:rPr>
        <w:t xml:space="preserve"> Intisar Turki ALdarabah, Reham Almohtadi, Mustafa Jwaifell, Raed Omar Salah.(2015). Evaluating the Moral  Intelligence of the Late Childhood (9-12) Years in Jordan: Al-Karak Governorate Case. </w:t>
      </w:r>
      <w:r w:rsidRPr="00362D30">
        <w:rPr>
          <w:rFonts w:ascii="Times New Roman" w:hAnsi="Times New Roman" w:cs="Times New Roman"/>
          <w:b/>
          <w:bCs/>
          <w:kern w:val="36"/>
          <w:sz w:val="26"/>
          <w:szCs w:val="26"/>
        </w:rPr>
        <w:t>Journal of Educational and Developmental Psychology</w:t>
      </w:r>
      <w:r w:rsidRPr="00362D30">
        <w:rPr>
          <w:rFonts w:ascii="Times New Roman" w:hAnsi="Times New Roman" w:cs="Times New Roman"/>
          <w:kern w:val="36"/>
          <w:sz w:val="26"/>
          <w:szCs w:val="26"/>
        </w:rPr>
        <w:t xml:space="preserve">; </w:t>
      </w:r>
      <w:r w:rsidRPr="00362D30">
        <w:rPr>
          <w:rFonts w:ascii="Times New Roman" w:hAnsi="Times New Roman" w:cs="Times New Roman"/>
          <w:b/>
          <w:bCs/>
          <w:kern w:val="36"/>
          <w:sz w:val="26"/>
          <w:szCs w:val="26"/>
        </w:rPr>
        <w:t>Canada</w:t>
      </w:r>
      <w:r w:rsidRPr="00362D30">
        <w:rPr>
          <w:rFonts w:ascii="Times New Roman" w:hAnsi="Times New Roman" w:cs="Times New Roman"/>
          <w:kern w:val="36"/>
          <w:sz w:val="26"/>
          <w:szCs w:val="26"/>
        </w:rPr>
        <w:t>, Vol. 5, No. 1; p 108-118.</w:t>
      </w:r>
    </w:p>
    <w:p w:rsidR="009B44B0" w:rsidRPr="00362D30" w:rsidRDefault="009B44B0" w:rsidP="009B44B0">
      <w:pPr>
        <w:bidi w:val="0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362D30">
        <w:rPr>
          <w:rFonts w:ascii="Times New Roman" w:hAnsi="Times New Roman" w:cs="Times New Roman"/>
          <w:kern w:val="36"/>
          <w:sz w:val="26"/>
          <w:szCs w:val="26"/>
        </w:rPr>
        <w:t>6- Intisar ALdarab'h, Mohammad Abo Alrub, Reham Mohammad Al-Mohtadi.(2015). What is the Reality of Preschool in Jordan</w:t>
      </w:r>
      <w:r w:rsidRPr="00362D30">
        <w:rPr>
          <w:rFonts w:ascii="Times New Roman" w:hAnsi="Times New Roman" w:cs="Times New Roman"/>
          <w:b/>
          <w:bCs/>
          <w:kern w:val="36"/>
          <w:sz w:val="26"/>
          <w:szCs w:val="26"/>
        </w:rPr>
        <w:t>? Journal of Education and Practice</w:t>
      </w:r>
      <w:r w:rsidRPr="00362D30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Pr="000F1086">
        <w:rPr>
          <w:rFonts w:ascii="Times New Roman" w:hAnsi="Times New Roman" w:cs="Times New Roman"/>
          <w:b/>
          <w:bCs/>
          <w:kern w:val="36"/>
          <w:sz w:val="26"/>
          <w:szCs w:val="26"/>
        </w:rPr>
        <w:t>,USA</w:t>
      </w:r>
      <w:r>
        <w:rPr>
          <w:rFonts w:ascii="Times New Roman" w:hAnsi="Times New Roman" w:cs="Times New Roman"/>
          <w:kern w:val="36"/>
          <w:sz w:val="26"/>
          <w:szCs w:val="26"/>
        </w:rPr>
        <w:t>,</w:t>
      </w:r>
      <w:r w:rsidRPr="00362D30">
        <w:rPr>
          <w:rFonts w:ascii="Times New Roman" w:hAnsi="Times New Roman" w:cs="Times New Roman"/>
          <w:kern w:val="36"/>
          <w:sz w:val="26"/>
          <w:szCs w:val="26"/>
        </w:rPr>
        <w:t xml:space="preserve"> Vol.6, No.10; p 180-187.</w:t>
      </w:r>
    </w:p>
    <w:p w:rsidR="00EB4726" w:rsidRPr="00362D30" w:rsidRDefault="009B44B0" w:rsidP="00362D30">
      <w:pPr>
        <w:bidi w:val="0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bCs/>
          <w:kern w:val="36"/>
          <w:sz w:val="26"/>
          <w:szCs w:val="26"/>
        </w:rPr>
        <w:t>7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>-Reham Al-Mohtadi,</w:t>
      </w:r>
      <w:r w:rsidR="00286740" w:rsidRPr="00362D30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 xml:space="preserve"> Intisar AL- daraba'h,</w:t>
      </w:r>
      <w:r w:rsidR="00286740" w:rsidRPr="00362D30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 xml:space="preserve">Al-Mothana Gasaymeh. (2015). Effectiveness of Training sessions on a Measure of Optimism and Pessimism Concepts among the Kindergarten Children in the District of Al-Shobak in Jordan. </w:t>
      </w:r>
      <w:r w:rsidR="00EB4726" w:rsidRPr="00362D30">
        <w:rPr>
          <w:rFonts w:ascii="Times New Roman" w:hAnsi="Times New Roman" w:cs="Times New Roman"/>
          <w:b/>
          <w:bCs/>
          <w:kern w:val="36"/>
          <w:sz w:val="26"/>
          <w:szCs w:val="26"/>
        </w:rPr>
        <w:t>World Journal of Education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 xml:space="preserve"> ,</w:t>
      </w:r>
      <w:r w:rsidR="00EB4726" w:rsidRPr="000F1086">
        <w:rPr>
          <w:rFonts w:ascii="Times New Roman" w:hAnsi="Times New Roman" w:cs="Times New Roman"/>
          <w:b/>
          <w:bCs/>
          <w:kern w:val="36"/>
          <w:sz w:val="26"/>
          <w:szCs w:val="26"/>
        </w:rPr>
        <w:t>Canada,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 xml:space="preserve"> Vol. 5, No. 4; p 81-86.</w:t>
      </w:r>
    </w:p>
    <w:p w:rsidR="00EB4726" w:rsidRDefault="009B44B0" w:rsidP="00362D30">
      <w:pPr>
        <w:bidi w:val="0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bCs/>
          <w:kern w:val="36"/>
          <w:sz w:val="26"/>
          <w:szCs w:val="26"/>
        </w:rPr>
        <w:t>8</w:t>
      </w:r>
      <w:r w:rsidR="00EB4726" w:rsidRPr="00BA1C21">
        <w:rPr>
          <w:rFonts w:ascii="Times New Roman" w:hAnsi="Times New Roman" w:cs="Times New Roman"/>
          <w:b/>
          <w:bCs/>
          <w:kern w:val="36"/>
          <w:sz w:val="26"/>
          <w:szCs w:val="26"/>
        </w:rPr>
        <w:t>-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>Intisar ALdar</w:t>
      </w:r>
      <w:r w:rsidR="00D522B8">
        <w:rPr>
          <w:rFonts w:ascii="Times New Roman" w:hAnsi="Times New Roman" w:cs="Times New Roman"/>
          <w:kern w:val="36"/>
          <w:sz w:val="26"/>
          <w:szCs w:val="26"/>
        </w:rPr>
        <w:t xml:space="preserve">ab'h, 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 xml:space="preserve">Reham Mohammad Al-Mohtadi, Mohammad Abo Alrub.(2015). Discover your Child: Is He/ She Abused by You Inside the House? </w:t>
      </w:r>
      <w:r w:rsidR="00EB4726" w:rsidRPr="00362D30">
        <w:rPr>
          <w:rFonts w:ascii="Times New Roman" w:hAnsi="Times New Roman" w:cs="Times New Roman"/>
          <w:b/>
          <w:bCs/>
          <w:kern w:val="36"/>
          <w:sz w:val="26"/>
          <w:szCs w:val="26"/>
        </w:rPr>
        <w:t>Journal of Studies in Education, USA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>, Vol. 5, No. 3; P</w:t>
      </w:r>
      <w:r w:rsidR="002C1613" w:rsidRPr="00362D30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 </w:t>
      </w:r>
      <w:r w:rsidR="002C1613" w:rsidRPr="00362D30">
        <w:rPr>
          <w:rFonts w:ascii="Times New Roman" w:hAnsi="Times New Roman" w:cs="Times New Roman"/>
          <w:kern w:val="36"/>
          <w:sz w:val="26"/>
          <w:szCs w:val="26"/>
        </w:rPr>
        <w:t>259-272.</w:t>
      </w:r>
    </w:p>
    <w:p w:rsidR="00EB4726" w:rsidRDefault="009B44B0" w:rsidP="00362D30">
      <w:pPr>
        <w:bidi w:val="0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bCs/>
          <w:kern w:val="36"/>
          <w:sz w:val="26"/>
          <w:szCs w:val="26"/>
        </w:rPr>
        <w:t>9</w:t>
      </w:r>
      <w:r w:rsidR="00EB4726" w:rsidRPr="00BA1C21">
        <w:rPr>
          <w:rFonts w:ascii="Times New Roman" w:hAnsi="Times New Roman" w:cs="Times New Roman"/>
          <w:b/>
          <w:bCs/>
          <w:kern w:val="36"/>
          <w:sz w:val="26"/>
          <w:szCs w:val="26"/>
        </w:rPr>
        <w:t>-</w:t>
      </w:r>
      <w:r w:rsidR="007409C4" w:rsidRPr="00362D30">
        <w:rPr>
          <w:rFonts w:ascii="Times New Roman" w:hAnsi="Times New Roman" w:cs="Times New Roman"/>
          <w:kern w:val="36"/>
          <w:sz w:val="26"/>
          <w:szCs w:val="26"/>
        </w:rPr>
        <w:t xml:space="preserve">Reham 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>Almohtadi,</w:t>
      </w:r>
      <w:r w:rsidR="00362D30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 xml:space="preserve"> Mustafa Jwaifell, </w:t>
      </w:r>
      <w:r w:rsidR="00362D30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>Intisar ALdaraba</w:t>
      </w:r>
      <w:r w:rsidR="002C1613" w:rsidRPr="00362D30">
        <w:rPr>
          <w:rFonts w:ascii="Times New Roman" w:hAnsi="Times New Roman" w:cs="Times New Roman"/>
          <w:kern w:val="36"/>
          <w:sz w:val="26"/>
          <w:szCs w:val="26"/>
        </w:rPr>
        <w:t>'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>h.</w:t>
      </w:r>
      <w:r w:rsidR="009A3B99" w:rsidRPr="00362D30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>(2015). Evaluation of Pictures and Graphics Semiotics in National kindergarten</w:t>
      </w:r>
      <w:r w:rsidR="00362D30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 xml:space="preserve"> Interactive Curriculum in Jordan</w:t>
      </w:r>
      <w:r w:rsidR="00EB4726" w:rsidRPr="00362D30">
        <w:rPr>
          <w:rFonts w:ascii="Times New Roman" w:hAnsi="Times New Roman" w:cs="Times New Roman"/>
          <w:b/>
          <w:bCs/>
          <w:kern w:val="36"/>
          <w:sz w:val="26"/>
          <w:szCs w:val="26"/>
        </w:rPr>
        <w:t>. Journal of Studies in Education, USA</w:t>
      </w:r>
      <w:r w:rsidR="00EB4726" w:rsidRPr="00362D30">
        <w:rPr>
          <w:rFonts w:ascii="Times New Roman" w:hAnsi="Times New Roman" w:cs="Times New Roman"/>
          <w:kern w:val="36"/>
          <w:sz w:val="26"/>
          <w:szCs w:val="26"/>
        </w:rPr>
        <w:t>, Vol. 5, No. 3, P</w:t>
      </w:r>
      <w:r w:rsidR="002C1613" w:rsidRPr="00362D30">
        <w:rPr>
          <w:rFonts w:ascii="Times New Roman" w:hAnsi="Times New Roman" w:cs="Times New Roman"/>
          <w:kern w:val="36"/>
          <w:sz w:val="26"/>
          <w:szCs w:val="26"/>
        </w:rPr>
        <w:t xml:space="preserve"> 273-285.</w:t>
      </w:r>
    </w:p>
    <w:p w:rsidR="009B44B0" w:rsidRPr="00362D30" w:rsidRDefault="009B44B0" w:rsidP="009B44B0">
      <w:pPr>
        <w:jc w:val="both"/>
        <w:outlineLvl w:val="0"/>
        <w:rPr>
          <w:rFonts w:ascii="Times New Roman" w:hAnsi="Times New Roman" w:cs="Times New Roman"/>
          <w:kern w:val="36"/>
          <w:sz w:val="26"/>
          <w:szCs w:val="26"/>
          <w:rtl/>
        </w:rPr>
      </w:pPr>
      <w:r w:rsidRPr="009E201F">
        <w:rPr>
          <w:rFonts w:ascii="Times New Roman" w:hAnsi="Times New Roman" w:cs="Times New Roman"/>
          <w:b/>
          <w:bCs/>
          <w:kern w:val="36"/>
          <w:sz w:val="26"/>
          <w:szCs w:val="26"/>
          <w:lang w:bidi="ar-JO"/>
        </w:rPr>
        <w:lastRenderedPageBreak/>
        <w:t>-10</w:t>
      </w:r>
      <w:r>
        <w:rPr>
          <w:rFonts w:ascii="Times New Roman" w:hAnsi="Times New Roman" w:cs="Times New Roman" w:hint="cs"/>
          <w:kern w:val="36"/>
          <w:sz w:val="26"/>
          <w:szCs w:val="26"/>
          <w:rtl/>
          <w:lang w:bidi="ar-JO"/>
        </w:rPr>
        <w:t xml:space="preserve"> </w:t>
      </w:r>
      <w:r w:rsidRPr="00362D30">
        <w:rPr>
          <w:rFonts w:ascii="Times New Roman" w:hAnsi="Times New Roman" w:cs="Times New Roman"/>
          <w:kern w:val="36"/>
          <w:sz w:val="26"/>
          <w:szCs w:val="26"/>
          <w:rtl/>
        </w:rPr>
        <w:t>رهام المهتدي</w:t>
      </w:r>
      <w:r w:rsidRPr="00362D30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 (2015).</w:t>
      </w:r>
      <w:r w:rsidRPr="00362D30">
        <w:rPr>
          <w:rFonts w:ascii="Times New Roman" w:hAnsi="Times New Roman" w:cs="Times New Roman"/>
          <w:kern w:val="36"/>
          <w:sz w:val="26"/>
          <w:szCs w:val="26"/>
          <w:rtl/>
        </w:rPr>
        <w:t xml:space="preserve"> </w:t>
      </w:r>
      <w:r w:rsidRPr="00362D30">
        <w:rPr>
          <w:rFonts w:ascii="Times New Roman" w:hAnsi="Times New Roman" w:cs="Times New Roman" w:hint="cs"/>
          <w:kern w:val="36"/>
          <w:sz w:val="26"/>
          <w:szCs w:val="26"/>
          <w:rtl/>
        </w:rPr>
        <w:t>فاعلية برنامج تعليمي قائم على اللعب في تحصيل أطفال الروضة للمفاهيم البيئية وتنمية اتجاهاتهم نحو البيئة</w:t>
      </w:r>
      <w:r w:rsidRPr="00362D30">
        <w:rPr>
          <w:rFonts w:ascii="Times New Roman" w:hAnsi="Times New Roman" w:cs="Times New Roman"/>
          <w:kern w:val="36"/>
          <w:sz w:val="26"/>
          <w:szCs w:val="26"/>
          <w:rtl/>
        </w:rPr>
        <w:t xml:space="preserve">. </w:t>
      </w:r>
      <w:r w:rsidRPr="00362D30">
        <w:rPr>
          <w:rFonts w:ascii="Times New Roman" w:hAnsi="Times New Roman" w:cs="Times New Roman"/>
          <w:b/>
          <w:bCs/>
          <w:kern w:val="36"/>
          <w:sz w:val="26"/>
          <w:szCs w:val="26"/>
          <w:rtl/>
        </w:rPr>
        <w:t>مجلة الجنان العلمية،</w:t>
      </w:r>
      <w:r w:rsidRPr="00362D30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</w:rPr>
        <w:t xml:space="preserve"> لبنان</w:t>
      </w:r>
      <w:r w:rsidRPr="00362D30">
        <w:rPr>
          <w:rFonts w:ascii="Times New Roman" w:hAnsi="Times New Roman" w:cs="Times New Roman" w:hint="cs"/>
          <w:kern w:val="36"/>
          <w:sz w:val="26"/>
          <w:szCs w:val="26"/>
          <w:rtl/>
        </w:rPr>
        <w:t>،</w:t>
      </w:r>
      <w:r w:rsidRPr="00362D30">
        <w:rPr>
          <w:rFonts w:ascii="Times New Roman" w:hAnsi="Times New Roman" w:cs="Times New Roman"/>
          <w:kern w:val="36"/>
          <w:sz w:val="26"/>
          <w:szCs w:val="26"/>
          <w:rtl/>
        </w:rPr>
        <w:t xml:space="preserve"> العدد السابع ، 216-</w:t>
      </w:r>
      <w:r w:rsidRPr="00362D30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 248</w:t>
      </w:r>
      <w:r w:rsidRPr="00362D30">
        <w:rPr>
          <w:rFonts w:ascii="Times New Roman" w:hAnsi="Times New Roman" w:cs="Times New Roman"/>
          <w:kern w:val="36"/>
          <w:sz w:val="26"/>
          <w:szCs w:val="26"/>
          <w:rtl/>
        </w:rPr>
        <w:t>.</w:t>
      </w:r>
    </w:p>
    <w:p w:rsidR="00596D9D" w:rsidRPr="00362D30" w:rsidRDefault="009B44B0" w:rsidP="0078459D">
      <w:pPr>
        <w:bidi w:val="0"/>
        <w:jc w:val="both"/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bCs/>
          <w:kern w:val="36"/>
          <w:sz w:val="26"/>
          <w:szCs w:val="26"/>
        </w:rPr>
        <w:t>11</w:t>
      </w:r>
      <w:r w:rsidR="00596D9D" w:rsidRPr="00BA1C21">
        <w:rPr>
          <w:rFonts w:ascii="Times New Roman" w:hAnsi="Times New Roman" w:cs="Times New Roman"/>
          <w:b/>
          <w:bCs/>
          <w:kern w:val="36"/>
          <w:sz w:val="26"/>
          <w:szCs w:val="26"/>
        </w:rPr>
        <w:t>-</w:t>
      </w:r>
      <w:r w:rsidR="00596D9D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596D9D" w:rsidRPr="00362D30">
        <w:rPr>
          <w:rFonts w:ascii="Times New Roman" w:hAnsi="Times New Roman" w:cs="Times New Roman"/>
          <w:kern w:val="36"/>
          <w:sz w:val="26"/>
          <w:szCs w:val="26"/>
        </w:rPr>
        <w:t xml:space="preserve"> Reham Al-Mohtadi,</w:t>
      </w:r>
      <w:r w:rsidR="00596D9D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596D9D" w:rsidRPr="00362D30">
        <w:rPr>
          <w:rFonts w:ascii="Times New Roman" w:hAnsi="Times New Roman" w:cs="Times New Roman"/>
          <w:kern w:val="36"/>
          <w:sz w:val="26"/>
          <w:szCs w:val="26"/>
        </w:rPr>
        <w:t xml:space="preserve"> Eid El- Subhieen, Ahmad Al-khattab. (2016). Moral and Social Values embodied in the national</w:t>
      </w:r>
      <w:r w:rsidR="00596D9D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596D9D" w:rsidRPr="00362D30">
        <w:rPr>
          <w:rFonts w:ascii="Times New Roman" w:hAnsi="Times New Roman" w:cs="Times New Roman"/>
          <w:kern w:val="36"/>
          <w:sz w:val="26"/>
          <w:szCs w:val="26"/>
        </w:rPr>
        <w:t xml:space="preserve"> interactive curriculum for kindergartens in Jordan. “An Analytical Study”. </w:t>
      </w:r>
      <w:r w:rsidR="00596D9D" w:rsidRPr="00362D30">
        <w:rPr>
          <w:rFonts w:ascii="Times New Roman" w:hAnsi="Times New Roman" w:cs="Times New Roman"/>
          <w:b/>
          <w:bCs/>
          <w:kern w:val="36"/>
          <w:sz w:val="26"/>
          <w:szCs w:val="26"/>
        </w:rPr>
        <w:t>Journal of Educational and Developmental Psychology</w:t>
      </w:r>
      <w:r w:rsidR="00596D9D" w:rsidRPr="00362D30">
        <w:rPr>
          <w:rFonts w:ascii="Times New Roman" w:hAnsi="Times New Roman" w:cs="Times New Roman"/>
          <w:kern w:val="36"/>
          <w:sz w:val="26"/>
          <w:szCs w:val="26"/>
        </w:rPr>
        <w:t xml:space="preserve">; </w:t>
      </w:r>
      <w:r w:rsidR="00596D9D" w:rsidRPr="0078459D">
        <w:rPr>
          <w:rFonts w:ascii="Times New Roman" w:hAnsi="Times New Roman" w:cs="Times New Roman"/>
          <w:b/>
          <w:bCs/>
          <w:kern w:val="36"/>
          <w:sz w:val="26"/>
          <w:szCs w:val="26"/>
        </w:rPr>
        <w:t>Canada,</w:t>
      </w:r>
      <w:r w:rsidR="00596D9D" w:rsidRPr="00362D30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596D9D" w:rsidRPr="00BF457A">
        <w:rPr>
          <w:rFonts w:ascii="Times New Roman" w:hAnsi="Times New Roman" w:cs="Times New Roman"/>
          <w:kern w:val="36"/>
          <w:sz w:val="26"/>
          <w:szCs w:val="26"/>
        </w:rPr>
        <w:t xml:space="preserve">Vol. 6, No. </w:t>
      </w:r>
      <w:r w:rsidR="00BF457A" w:rsidRPr="00BF457A">
        <w:rPr>
          <w:rFonts w:ascii="Times New Roman" w:hAnsi="Times New Roman" w:cs="Times New Roman"/>
          <w:kern w:val="36"/>
          <w:sz w:val="26"/>
          <w:szCs w:val="26"/>
        </w:rPr>
        <w:t>2</w:t>
      </w:r>
      <w:r w:rsidR="00596D9D" w:rsidRPr="00BF457A">
        <w:rPr>
          <w:rFonts w:ascii="Times New Roman" w:hAnsi="Times New Roman" w:cs="Times New Roman"/>
          <w:kern w:val="36"/>
          <w:sz w:val="26"/>
          <w:szCs w:val="26"/>
        </w:rPr>
        <w:t>;</w:t>
      </w:r>
      <w:r w:rsidR="00596D9D" w:rsidRPr="002D66B5">
        <w:rPr>
          <w:rFonts w:ascii="Times New Roman" w:hAnsi="Times New Roman" w:cs="Times New Roman"/>
          <w:kern w:val="36"/>
          <w:sz w:val="26"/>
          <w:szCs w:val="26"/>
        </w:rPr>
        <w:t xml:space="preserve"> p </w:t>
      </w:r>
      <w:r w:rsidR="002D66B5" w:rsidRPr="002D66B5">
        <w:rPr>
          <w:rFonts w:ascii="Times New Roman" w:hAnsi="Times New Roman" w:cs="Times New Roman"/>
          <w:kern w:val="36"/>
          <w:sz w:val="26"/>
          <w:szCs w:val="26"/>
        </w:rPr>
        <w:t>216</w:t>
      </w:r>
      <w:r w:rsidR="00596D9D" w:rsidRPr="002D66B5">
        <w:rPr>
          <w:rFonts w:ascii="Times New Roman" w:hAnsi="Times New Roman" w:cs="Times New Roman"/>
          <w:kern w:val="36"/>
          <w:sz w:val="26"/>
          <w:szCs w:val="26"/>
        </w:rPr>
        <w:t>-</w:t>
      </w:r>
      <w:r w:rsidR="002D66B5" w:rsidRPr="002D66B5">
        <w:rPr>
          <w:rFonts w:ascii="Times New Roman" w:hAnsi="Times New Roman" w:cs="Times New Roman"/>
          <w:kern w:val="36"/>
          <w:sz w:val="26"/>
          <w:szCs w:val="26"/>
        </w:rPr>
        <w:t>223</w:t>
      </w:r>
      <w:r w:rsidR="002D66B5">
        <w:rPr>
          <w:rFonts w:ascii="Times New Roman" w:hAnsi="Times New Roman" w:cs="Times New Roman"/>
          <w:kern w:val="36"/>
          <w:sz w:val="26"/>
          <w:szCs w:val="26"/>
        </w:rPr>
        <w:t>.</w:t>
      </w:r>
    </w:p>
    <w:p w:rsidR="00405A58" w:rsidRPr="001D7099" w:rsidRDefault="002121F2" w:rsidP="009B44B0">
      <w:pPr>
        <w:bidi w:val="0"/>
        <w:jc w:val="both"/>
        <w:rPr>
          <w:rFonts w:ascii="Times New Roman" w:hAnsi="Times New Roman" w:cs="Times New Roman"/>
          <w:kern w:val="36"/>
          <w:sz w:val="26"/>
          <w:szCs w:val="26"/>
        </w:rPr>
      </w:pPr>
      <w:r>
        <w:rPr>
          <w:rFonts w:ascii="Times New Roman" w:hAnsi="Times New Roman" w:cs="Times New Roman"/>
          <w:b/>
          <w:bCs/>
          <w:kern w:val="36"/>
          <w:sz w:val="26"/>
          <w:szCs w:val="26"/>
          <w:lang w:bidi="ar-JO"/>
        </w:rPr>
        <w:t>1</w:t>
      </w:r>
      <w:r w:rsidR="009B44B0">
        <w:rPr>
          <w:rFonts w:ascii="Times New Roman" w:hAnsi="Times New Roman" w:cs="Times New Roman"/>
          <w:b/>
          <w:bCs/>
          <w:kern w:val="36"/>
          <w:sz w:val="26"/>
          <w:szCs w:val="26"/>
          <w:lang w:bidi="ar-JO"/>
        </w:rPr>
        <w:t>2</w:t>
      </w:r>
      <w:r w:rsidR="00405A58" w:rsidRPr="002F7C60"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- </w:t>
      </w:r>
      <w:r w:rsidR="00405A58" w:rsidRPr="002F7C60">
        <w:rPr>
          <w:rFonts w:ascii="Times New Roman" w:hAnsi="Times New Roman" w:cs="Times New Roman"/>
          <w:kern w:val="36"/>
          <w:sz w:val="26"/>
          <w:szCs w:val="26"/>
        </w:rPr>
        <w:t>Reham</w:t>
      </w:r>
      <w:r w:rsidR="0078459D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405A58" w:rsidRPr="002F7C60">
        <w:rPr>
          <w:rFonts w:ascii="Times New Roman" w:hAnsi="Times New Roman" w:cs="Times New Roman"/>
          <w:kern w:val="36"/>
          <w:sz w:val="26"/>
          <w:szCs w:val="26"/>
        </w:rPr>
        <w:t>Al-Mohtadi, Habis  Al</w:t>
      </w:r>
      <w:r w:rsidR="00195DAA" w:rsidRPr="002F7C60">
        <w:rPr>
          <w:rFonts w:ascii="Times New Roman" w:hAnsi="Times New Roman" w:cs="Times New Roman"/>
          <w:kern w:val="36"/>
          <w:sz w:val="26"/>
          <w:szCs w:val="26"/>
        </w:rPr>
        <w:t>-</w:t>
      </w:r>
      <w:r w:rsidR="00405A58" w:rsidRPr="002F7C60">
        <w:rPr>
          <w:rFonts w:ascii="Times New Roman" w:hAnsi="Times New Roman" w:cs="Times New Roman"/>
          <w:kern w:val="36"/>
          <w:sz w:val="26"/>
          <w:szCs w:val="26"/>
        </w:rPr>
        <w:t xml:space="preserve"> Zboon.(2017). Training Program Efficacy in Developing Health Life Skills among sample selected from Kindergarten Children. </w:t>
      </w:r>
      <w:r w:rsidR="00405A58" w:rsidRPr="002F7C60">
        <w:rPr>
          <w:rFonts w:ascii="Times New Roman" w:hAnsi="Times New Roman" w:cs="Times New Roman"/>
          <w:b/>
          <w:bCs/>
          <w:kern w:val="36"/>
          <w:sz w:val="26"/>
          <w:szCs w:val="26"/>
        </w:rPr>
        <w:t>Journal of Education and Learning</w:t>
      </w:r>
      <w:r w:rsidR="00405A58">
        <w:rPr>
          <w:rFonts w:ascii="Times New Roman" w:hAnsi="Times New Roman" w:cs="Times New Roman"/>
          <w:kern w:val="36"/>
          <w:sz w:val="26"/>
          <w:szCs w:val="26"/>
        </w:rPr>
        <w:t>,</w:t>
      </w:r>
      <w:r w:rsidR="00405A58" w:rsidRPr="009F6CCD"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="00405A58" w:rsidRPr="000F1086">
        <w:rPr>
          <w:rFonts w:ascii="Times New Roman" w:hAnsi="Times New Roman" w:cs="Times New Roman"/>
          <w:b/>
          <w:bCs/>
          <w:kern w:val="36"/>
          <w:sz w:val="26"/>
          <w:szCs w:val="26"/>
        </w:rPr>
        <w:t>Canada,</w:t>
      </w:r>
      <w:r w:rsidR="00405A58" w:rsidRPr="002F7C60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="00405A58" w:rsidRPr="00362D30">
        <w:rPr>
          <w:rFonts w:ascii="Times New Roman" w:hAnsi="Times New Roman" w:cs="Times New Roman"/>
          <w:kern w:val="36"/>
          <w:sz w:val="26"/>
          <w:szCs w:val="26"/>
        </w:rPr>
        <w:t>Vol.</w:t>
      </w:r>
      <w:r w:rsidR="00405A58" w:rsidRPr="001D7099">
        <w:rPr>
          <w:rFonts w:ascii="Times New Roman" w:hAnsi="Times New Roman" w:cs="Times New Roman"/>
          <w:kern w:val="36"/>
          <w:sz w:val="26"/>
          <w:szCs w:val="26"/>
        </w:rPr>
        <w:t>6</w:t>
      </w:r>
      <w:r w:rsidR="00405A58" w:rsidRPr="00362D30">
        <w:rPr>
          <w:rFonts w:ascii="Times New Roman" w:hAnsi="Times New Roman" w:cs="Times New Roman"/>
          <w:kern w:val="36"/>
          <w:sz w:val="26"/>
          <w:szCs w:val="26"/>
        </w:rPr>
        <w:t>, No.</w:t>
      </w:r>
      <w:r w:rsidR="00405A58" w:rsidRPr="001D7099">
        <w:rPr>
          <w:rFonts w:ascii="Times New Roman" w:hAnsi="Times New Roman" w:cs="Times New Roman"/>
          <w:kern w:val="36"/>
          <w:sz w:val="26"/>
          <w:szCs w:val="26"/>
        </w:rPr>
        <w:t>2</w:t>
      </w:r>
      <w:r w:rsidR="00405A58" w:rsidRPr="00362D30">
        <w:rPr>
          <w:rFonts w:ascii="Times New Roman" w:hAnsi="Times New Roman" w:cs="Times New Roman"/>
          <w:kern w:val="36"/>
          <w:sz w:val="26"/>
          <w:szCs w:val="26"/>
        </w:rPr>
        <w:t xml:space="preserve">; p </w:t>
      </w:r>
      <w:r w:rsidR="001D7099">
        <w:rPr>
          <w:rFonts w:ascii="Times New Roman" w:hAnsi="Times New Roman" w:cs="Times New Roman"/>
          <w:kern w:val="36"/>
          <w:sz w:val="26"/>
          <w:szCs w:val="26"/>
        </w:rPr>
        <w:t>212</w:t>
      </w:r>
      <w:r w:rsidR="00405A58" w:rsidRPr="001D7099">
        <w:rPr>
          <w:rFonts w:ascii="Times New Roman" w:hAnsi="Times New Roman" w:cs="Times New Roman"/>
          <w:kern w:val="36"/>
          <w:sz w:val="26"/>
          <w:szCs w:val="26"/>
        </w:rPr>
        <w:t>-</w:t>
      </w:r>
      <w:r w:rsidR="001D7099">
        <w:rPr>
          <w:rFonts w:ascii="Times New Roman" w:hAnsi="Times New Roman" w:cs="Times New Roman"/>
          <w:kern w:val="36"/>
          <w:sz w:val="26"/>
          <w:szCs w:val="26"/>
        </w:rPr>
        <w:t>219</w:t>
      </w:r>
      <w:r w:rsidR="00405A58" w:rsidRPr="00362D30">
        <w:rPr>
          <w:rFonts w:ascii="Times New Roman" w:hAnsi="Times New Roman" w:cs="Times New Roman"/>
          <w:kern w:val="36"/>
          <w:sz w:val="26"/>
          <w:szCs w:val="26"/>
        </w:rPr>
        <w:t>.</w:t>
      </w:r>
    </w:p>
    <w:p w:rsidR="00405A58" w:rsidRPr="003D53C1" w:rsidRDefault="00405A58" w:rsidP="009B44B0">
      <w:pPr>
        <w:bidi w:val="0"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BA1C21">
        <w:rPr>
          <w:rFonts w:ascii="Times New Roman" w:hAnsi="Times New Roman" w:cs="Times New Roman"/>
          <w:b/>
          <w:bCs/>
          <w:kern w:val="36"/>
          <w:sz w:val="26"/>
          <w:szCs w:val="26"/>
        </w:rPr>
        <w:t>1</w:t>
      </w:r>
      <w:r w:rsidR="009B44B0">
        <w:rPr>
          <w:rFonts w:ascii="Times New Roman" w:hAnsi="Times New Roman" w:cs="Times New Roman"/>
          <w:b/>
          <w:bCs/>
          <w:kern w:val="36"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- </w:t>
      </w:r>
      <w:r w:rsidRPr="00362D30">
        <w:rPr>
          <w:rFonts w:ascii="Times New Roman" w:hAnsi="Times New Roman" w:cs="Times New Roman"/>
          <w:kern w:val="36"/>
          <w:sz w:val="26"/>
          <w:szCs w:val="26"/>
        </w:rPr>
        <w:t>Reham</w:t>
      </w:r>
      <w:r w:rsidR="0078459D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Pr="00362D30">
        <w:rPr>
          <w:rFonts w:ascii="Times New Roman" w:hAnsi="Times New Roman" w:cs="Times New Roman"/>
          <w:kern w:val="36"/>
          <w:sz w:val="26"/>
          <w:szCs w:val="26"/>
        </w:rPr>
        <w:t>Al-Mohtadi,</w:t>
      </w:r>
      <w:r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Pr="0026483B">
        <w:rPr>
          <w:rFonts w:ascii="Times New Roman" w:hAnsi="Times New Roman" w:cs="Times New Roman"/>
          <w:kern w:val="36"/>
          <w:sz w:val="26"/>
          <w:szCs w:val="26"/>
        </w:rPr>
        <w:t>M</w:t>
      </w:r>
      <w:r w:rsidR="0026483B">
        <w:rPr>
          <w:rFonts w:ascii="Times New Roman" w:hAnsi="Times New Roman" w:cs="Times New Roman"/>
          <w:kern w:val="36"/>
          <w:sz w:val="26"/>
          <w:szCs w:val="26"/>
        </w:rPr>
        <w:t>o</w:t>
      </w:r>
      <w:r w:rsidRPr="0026483B">
        <w:rPr>
          <w:rFonts w:ascii="Times New Roman" w:hAnsi="Times New Roman" w:cs="Times New Roman"/>
          <w:kern w:val="36"/>
          <w:sz w:val="26"/>
          <w:szCs w:val="26"/>
        </w:rPr>
        <w:t>oner</w:t>
      </w:r>
      <w:r w:rsidR="0026483B">
        <w:rPr>
          <w:rFonts w:ascii="Times New Roman" w:hAnsi="Times New Roman" w:cs="Times New Roman"/>
          <w:kern w:val="36"/>
          <w:sz w:val="26"/>
          <w:szCs w:val="26"/>
        </w:rPr>
        <w:t>h</w:t>
      </w:r>
      <w:r w:rsidRPr="0026483B">
        <w:rPr>
          <w:rFonts w:ascii="Times New Roman" w:hAnsi="Times New Roman" w:cs="Times New Roman"/>
          <w:kern w:val="36"/>
          <w:sz w:val="26"/>
          <w:szCs w:val="26"/>
        </w:rPr>
        <w:t xml:space="preserve"> Al</w:t>
      </w:r>
      <w:r w:rsidR="00195DAA" w:rsidRPr="002F7C60">
        <w:rPr>
          <w:rFonts w:ascii="Times New Roman" w:hAnsi="Times New Roman" w:cs="Times New Roman"/>
          <w:kern w:val="36"/>
          <w:sz w:val="26"/>
          <w:szCs w:val="26"/>
        </w:rPr>
        <w:t>-</w:t>
      </w:r>
      <w:r w:rsidR="006E2C9D">
        <w:rPr>
          <w:rFonts w:ascii="Times New Roman" w:hAnsi="Times New Roman" w:cs="Times New Roman"/>
          <w:kern w:val="36"/>
          <w:sz w:val="26"/>
          <w:szCs w:val="26"/>
        </w:rPr>
        <w:t>M</w:t>
      </w:r>
      <w:r w:rsidR="00195DAA">
        <w:rPr>
          <w:rFonts w:ascii="Times New Roman" w:hAnsi="Times New Roman" w:cs="Times New Roman"/>
          <w:kern w:val="36"/>
          <w:sz w:val="26"/>
          <w:szCs w:val="26"/>
        </w:rPr>
        <w:t>us</w:t>
      </w:r>
      <w:r w:rsidRPr="0026483B">
        <w:rPr>
          <w:rFonts w:ascii="Times New Roman" w:hAnsi="Times New Roman" w:cs="Times New Roman"/>
          <w:kern w:val="36"/>
          <w:sz w:val="26"/>
          <w:szCs w:val="26"/>
        </w:rPr>
        <w:t>bheen</w:t>
      </w:r>
      <w:r>
        <w:rPr>
          <w:rFonts w:ascii="Times New Roman" w:hAnsi="Times New Roman" w:cs="Times New Roman"/>
          <w:kern w:val="36"/>
          <w:sz w:val="26"/>
          <w:szCs w:val="26"/>
        </w:rPr>
        <w:t>.(2017).</w:t>
      </w:r>
      <w:r w:rsidRPr="00CF6D17">
        <w:rPr>
          <w:rFonts w:ascii="Times New Roman" w:hAnsi="Times New Roman" w:cs="Times New Roman"/>
          <w:kern w:val="36"/>
          <w:sz w:val="26"/>
          <w:szCs w:val="26"/>
        </w:rPr>
        <w:t>The Influence of Religious Awareness Program in Scaling down Death Anxiety among Children Sample in Late Childhood Stage; 9-12 years old in Al Shobak Province</w:t>
      </w:r>
      <w:r>
        <w:rPr>
          <w:b/>
          <w:bCs/>
        </w:rPr>
        <w:t>.</w:t>
      </w:r>
      <w:r w:rsidRPr="00CF6D17"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Pr="00362D30">
        <w:rPr>
          <w:rFonts w:ascii="Times New Roman" w:hAnsi="Times New Roman" w:cs="Times New Roman"/>
          <w:b/>
          <w:bCs/>
          <w:kern w:val="36"/>
          <w:sz w:val="26"/>
          <w:szCs w:val="26"/>
        </w:rPr>
        <w:t xml:space="preserve">Journal of </w:t>
      </w:r>
      <w:r w:rsidRPr="005A51B3">
        <w:rPr>
          <w:rFonts w:ascii="Times New Roman" w:hAnsi="Times New Roman" w:cs="Times New Roman"/>
          <w:b/>
          <w:bCs/>
          <w:kern w:val="36"/>
          <w:sz w:val="26"/>
          <w:szCs w:val="26"/>
        </w:rPr>
        <w:t>Education and Practice ,USA</w:t>
      </w:r>
      <w:r>
        <w:rPr>
          <w:rFonts w:ascii="Times New Roman" w:hAnsi="Times New Roman" w:cs="Times New Roman"/>
          <w:kern w:val="36"/>
          <w:sz w:val="26"/>
          <w:szCs w:val="26"/>
        </w:rPr>
        <w:t>,</w:t>
      </w:r>
      <w:r w:rsidRPr="003D53C1"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Pr="00362D30">
        <w:rPr>
          <w:rFonts w:ascii="Times New Roman" w:hAnsi="Times New Roman" w:cs="Times New Roman"/>
          <w:kern w:val="36"/>
          <w:sz w:val="26"/>
          <w:szCs w:val="26"/>
        </w:rPr>
        <w:t>Vol.</w:t>
      </w:r>
      <w:r w:rsidR="0026483B" w:rsidRPr="0026483B">
        <w:rPr>
          <w:rFonts w:ascii="Times New Roman" w:hAnsi="Times New Roman" w:cs="Times New Roman"/>
          <w:kern w:val="36"/>
          <w:sz w:val="26"/>
          <w:szCs w:val="26"/>
        </w:rPr>
        <w:t>8</w:t>
      </w:r>
      <w:r w:rsidRPr="00362D30">
        <w:rPr>
          <w:rFonts w:ascii="Times New Roman" w:hAnsi="Times New Roman" w:cs="Times New Roman"/>
          <w:kern w:val="36"/>
          <w:sz w:val="26"/>
          <w:szCs w:val="26"/>
        </w:rPr>
        <w:t>, No.</w:t>
      </w:r>
      <w:r w:rsidR="0026483B" w:rsidRPr="0026483B">
        <w:rPr>
          <w:rFonts w:ascii="Times New Roman" w:hAnsi="Times New Roman" w:cs="Times New Roman"/>
          <w:kern w:val="36"/>
          <w:sz w:val="26"/>
          <w:szCs w:val="26"/>
        </w:rPr>
        <w:t>5</w:t>
      </w:r>
      <w:r w:rsidRPr="00362D30">
        <w:rPr>
          <w:rFonts w:ascii="Times New Roman" w:hAnsi="Times New Roman" w:cs="Times New Roman"/>
          <w:kern w:val="36"/>
          <w:sz w:val="26"/>
          <w:szCs w:val="26"/>
        </w:rPr>
        <w:t xml:space="preserve">; p </w:t>
      </w:r>
      <w:r w:rsidR="0026483B" w:rsidRPr="0026483B">
        <w:rPr>
          <w:rFonts w:ascii="Times New Roman" w:hAnsi="Times New Roman" w:cs="Times New Roman"/>
          <w:kern w:val="36"/>
          <w:sz w:val="26"/>
          <w:szCs w:val="26"/>
        </w:rPr>
        <w:t>42-49</w:t>
      </w:r>
      <w:r w:rsidRPr="00362D30">
        <w:rPr>
          <w:rFonts w:ascii="Times New Roman" w:hAnsi="Times New Roman" w:cs="Times New Roman"/>
          <w:kern w:val="36"/>
          <w:sz w:val="26"/>
          <w:szCs w:val="26"/>
        </w:rPr>
        <w:t>.</w:t>
      </w:r>
    </w:p>
    <w:p w:rsidR="0043126C" w:rsidRDefault="00721375" w:rsidP="009B44B0">
      <w:pPr>
        <w:jc w:val="both"/>
        <w:rPr>
          <w:b/>
          <w:bCs/>
          <w:rtl/>
          <w:lang w:bidi="ar-AE"/>
        </w:rPr>
      </w:pPr>
      <w:r>
        <w:rPr>
          <w:rFonts w:ascii="Times New Roman" w:hAnsi="Times New Roman" w:cs="Times New Roman"/>
          <w:b/>
          <w:bCs/>
          <w:kern w:val="36"/>
          <w:sz w:val="26"/>
          <w:szCs w:val="26"/>
          <w:lang w:bidi="ar-JO"/>
        </w:rPr>
        <w:t xml:space="preserve"> </w:t>
      </w:r>
      <w:r w:rsidR="0043126C" w:rsidRPr="0043126C">
        <w:rPr>
          <w:rFonts w:ascii="Times New Roman" w:hAnsi="Times New Roman" w:cs="Times New Roman"/>
          <w:b/>
          <w:bCs/>
          <w:kern w:val="36"/>
          <w:sz w:val="26"/>
          <w:szCs w:val="26"/>
          <w:lang w:bidi="ar-JO"/>
        </w:rPr>
        <w:t>-1</w:t>
      </w:r>
      <w:r w:rsidR="009B44B0">
        <w:rPr>
          <w:rFonts w:ascii="Times New Roman" w:hAnsi="Times New Roman" w:cs="Times New Roman"/>
          <w:b/>
          <w:bCs/>
          <w:kern w:val="36"/>
          <w:sz w:val="26"/>
          <w:szCs w:val="26"/>
          <w:lang w:bidi="ar-JO"/>
        </w:rPr>
        <w:t>4</w:t>
      </w:r>
      <w:r w:rsidR="0043126C" w:rsidRPr="00362D30">
        <w:rPr>
          <w:rFonts w:ascii="Times New Roman" w:hAnsi="Times New Roman" w:cs="Times New Roman" w:hint="cs"/>
          <w:kern w:val="36"/>
          <w:sz w:val="26"/>
          <w:szCs w:val="26"/>
          <w:rtl/>
        </w:rPr>
        <w:t>الصبحيين، عيد والمهتدي، رهام والهبيـري ، أحمد (</w:t>
      </w:r>
      <w:r w:rsidR="0043126C" w:rsidRPr="000A6178">
        <w:rPr>
          <w:rFonts w:ascii="Times New Roman" w:hAnsi="Times New Roman" w:cs="Times New Roman" w:hint="cs"/>
          <w:kern w:val="36"/>
          <w:sz w:val="26"/>
          <w:szCs w:val="26"/>
          <w:rtl/>
        </w:rPr>
        <w:t>201</w:t>
      </w:r>
      <w:r w:rsidR="000A6178" w:rsidRPr="000A6178">
        <w:rPr>
          <w:rFonts w:ascii="Times New Roman" w:hAnsi="Times New Roman" w:cs="Times New Roman" w:hint="cs"/>
          <w:kern w:val="36"/>
          <w:sz w:val="26"/>
          <w:szCs w:val="26"/>
          <w:rtl/>
        </w:rPr>
        <w:t>7</w:t>
      </w:r>
      <w:r w:rsidR="0043126C" w:rsidRPr="00362D30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). تقييم كتب الدراسات الاجتماعية لصفوف الرابع والخامس والسادس الأساسية في الأردن في ضوء المهارات الحياتية الاجتماعية والبيئية. </w:t>
      </w:r>
      <w:r w:rsidR="0043126C" w:rsidRPr="000A6178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</w:rPr>
        <w:t xml:space="preserve">مجلة </w:t>
      </w:r>
      <w:r w:rsidR="00195DAA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  <w:lang w:bidi="ar-JO"/>
        </w:rPr>
        <w:t xml:space="preserve">جامعة </w:t>
      </w:r>
      <w:r w:rsidR="0043126C" w:rsidRPr="000A6178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</w:rPr>
        <w:t xml:space="preserve">النجاح </w:t>
      </w:r>
      <w:r w:rsidR="00195DAA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</w:rPr>
        <w:t>للأبحاث (ا</w:t>
      </w:r>
      <w:r w:rsidR="0043126C" w:rsidRPr="000A6178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</w:rPr>
        <w:t>لعلوم الإنسانية</w:t>
      </w:r>
      <w:r w:rsidR="00195DAA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</w:rPr>
        <w:t>)</w:t>
      </w:r>
      <w:r w:rsidR="0043126C" w:rsidRPr="000A6178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</w:rPr>
        <w:t>، فلسطين</w:t>
      </w:r>
      <w:r w:rsidR="0043126C">
        <w:rPr>
          <w:rFonts w:ascii="Times New Roman" w:hAnsi="Times New Roman" w:cs="Times New Roman" w:hint="cs"/>
          <w:kern w:val="36"/>
          <w:sz w:val="26"/>
          <w:szCs w:val="26"/>
          <w:rtl/>
        </w:rPr>
        <w:t>، المجلد</w:t>
      </w:r>
      <w:r w:rsidR="000A6178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 (31)</w:t>
      </w:r>
      <w:r w:rsidR="0043126C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، العدد </w:t>
      </w:r>
      <w:r w:rsidR="000A6178">
        <w:rPr>
          <w:rFonts w:ascii="Times New Roman" w:hAnsi="Times New Roman" w:cs="Times New Roman" w:hint="cs"/>
          <w:kern w:val="36"/>
          <w:sz w:val="26"/>
          <w:szCs w:val="26"/>
          <w:rtl/>
        </w:rPr>
        <w:t>(4)</w:t>
      </w:r>
      <w:r w:rsidR="0043126C">
        <w:rPr>
          <w:rFonts w:ascii="Times New Roman" w:hAnsi="Times New Roman" w:cs="Times New Roman" w:hint="cs"/>
          <w:kern w:val="36"/>
          <w:sz w:val="26"/>
          <w:szCs w:val="26"/>
          <w:rtl/>
        </w:rPr>
        <w:t>،</w:t>
      </w:r>
      <w:r w:rsidR="006F09C1">
        <w:rPr>
          <w:rFonts w:ascii="Times New Roman" w:hAnsi="Times New Roman" w:cs="Times New Roman" w:hint="cs"/>
          <w:kern w:val="36"/>
          <w:sz w:val="26"/>
          <w:szCs w:val="26"/>
          <w:rtl/>
          <w:lang w:bidi="ar-AE"/>
        </w:rPr>
        <w:t xml:space="preserve"> </w:t>
      </w:r>
      <w:r w:rsidR="0026483B">
        <w:rPr>
          <w:rFonts w:ascii="Times New Roman" w:hAnsi="Times New Roman" w:cs="Times New Roman" w:hint="cs"/>
          <w:kern w:val="36"/>
          <w:sz w:val="26"/>
          <w:szCs w:val="26"/>
          <w:rtl/>
          <w:lang w:bidi="ar-AE"/>
        </w:rPr>
        <w:t>الصفحات (</w:t>
      </w:r>
      <w:r w:rsidR="006F09C1">
        <w:rPr>
          <w:rFonts w:ascii="Times New Roman" w:hAnsi="Times New Roman" w:cs="Times New Roman" w:hint="cs"/>
          <w:kern w:val="36"/>
          <w:sz w:val="26"/>
          <w:szCs w:val="26"/>
          <w:rtl/>
        </w:rPr>
        <w:t>619</w:t>
      </w:r>
      <w:r w:rsidR="0026483B" w:rsidRPr="0026483B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- </w:t>
      </w:r>
      <w:r w:rsidR="006F09C1">
        <w:rPr>
          <w:rFonts w:ascii="Times New Roman" w:hAnsi="Times New Roman" w:cs="Times New Roman" w:hint="cs"/>
          <w:kern w:val="36"/>
          <w:sz w:val="26"/>
          <w:szCs w:val="26"/>
          <w:rtl/>
        </w:rPr>
        <w:t>640</w:t>
      </w:r>
      <w:r w:rsidR="0026483B">
        <w:rPr>
          <w:rFonts w:ascii="Times New Roman" w:hAnsi="Times New Roman" w:cs="Times New Roman" w:hint="cs"/>
          <w:kern w:val="36"/>
          <w:sz w:val="26"/>
          <w:szCs w:val="26"/>
          <w:rtl/>
        </w:rPr>
        <w:t>)</w:t>
      </w:r>
      <w:r w:rsidR="0026483B" w:rsidRPr="0026483B">
        <w:rPr>
          <w:rFonts w:ascii="Times New Roman" w:hAnsi="Times New Roman" w:cs="Times New Roman" w:hint="cs"/>
          <w:kern w:val="36"/>
          <w:sz w:val="26"/>
          <w:szCs w:val="26"/>
          <w:rtl/>
        </w:rPr>
        <w:t>.</w:t>
      </w:r>
    </w:p>
    <w:p w:rsidR="00FB376E" w:rsidRPr="003D53C1" w:rsidRDefault="002D66B5" w:rsidP="00E26404">
      <w:pPr>
        <w:jc w:val="both"/>
        <w:outlineLvl w:val="0"/>
        <w:rPr>
          <w:rFonts w:ascii="Times New Roman" w:hAnsi="Times New Roman" w:cs="Times New Roman"/>
          <w:kern w:val="36"/>
          <w:sz w:val="26"/>
          <w:szCs w:val="26"/>
          <w:rtl/>
        </w:rPr>
      </w:pPr>
      <w:r w:rsidRPr="00D02F74">
        <w:rPr>
          <w:rFonts w:ascii="Times New Roman" w:hAnsi="Times New Roman" w:cs="Times New Roman"/>
          <w:b/>
          <w:bCs/>
          <w:kern w:val="36"/>
          <w:sz w:val="26"/>
          <w:szCs w:val="26"/>
          <w:lang w:bidi="ar-JO"/>
        </w:rPr>
        <w:t>1</w:t>
      </w:r>
      <w:r w:rsidR="009B44B0">
        <w:rPr>
          <w:rFonts w:ascii="Times New Roman" w:hAnsi="Times New Roman" w:cs="Times New Roman"/>
          <w:b/>
          <w:bCs/>
          <w:kern w:val="36"/>
          <w:sz w:val="26"/>
          <w:szCs w:val="26"/>
          <w:lang w:bidi="ar-JO"/>
        </w:rPr>
        <w:t>5</w:t>
      </w:r>
      <w:r w:rsidR="007409C4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- </w:t>
      </w:r>
      <w:r w:rsidR="00B17B1E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 المهتدي، رهام وأبو عمر، ريما</w:t>
      </w:r>
      <w:r w:rsidR="00C47A15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 </w:t>
      </w:r>
      <w:r w:rsidR="00E54458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>و</w:t>
      </w:r>
      <w:r w:rsidR="00C47A15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>الحسنات، حسن</w:t>
      </w:r>
      <w:r w:rsidR="00B17B1E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 (20</w:t>
      </w:r>
      <w:r w:rsidR="00405A58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>17</w:t>
      </w:r>
      <w:r w:rsidR="00B17B1E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>).</w:t>
      </w:r>
      <w:r w:rsidR="00C47A15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 </w:t>
      </w:r>
      <w:r w:rsidR="005D6086">
        <w:rPr>
          <w:rFonts w:ascii="Times New Roman" w:hAnsi="Times New Roman" w:cs="Times New Roman" w:hint="cs"/>
          <w:kern w:val="36"/>
          <w:sz w:val="26"/>
          <w:szCs w:val="26"/>
          <w:rtl/>
        </w:rPr>
        <w:t>درجة</w:t>
      </w:r>
      <w:r w:rsidR="00C47A15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 امتلاك طلبة الصف الثاني الأساسي لبعض مهارات التحدث في ضوء المحتوى التعليمي</w:t>
      </w:r>
      <w:r w:rsidR="00474F97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>.</w:t>
      </w:r>
      <w:r w:rsidR="00362D30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 </w:t>
      </w:r>
      <w:r w:rsidR="00E26404" w:rsidRPr="00E26404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</w:rPr>
        <w:t>مجلة</w:t>
      </w:r>
      <w:r w:rsidR="00362D30" w:rsidRPr="00E26404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</w:rPr>
        <w:t xml:space="preserve"> </w:t>
      </w:r>
      <w:r w:rsidR="00362D30" w:rsidRPr="005D6086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</w:rPr>
        <w:t>جامعة الحسين</w:t>
      </w:r>
      <w:r w:rsidR="0005037C" w:rsidRPr="005D6086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</w:rPr>
        <w:t xml:space="preserve"> بن طلال للبحوث</w:t>
      </w:r>
      <w:r w:rsidR="00362D30" w:rsidRPr="005D6086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</w:rPr>
        <w:t>، الأردن،</w:t>
      </w:r>
      <w:r w:rsidR="00362D30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 المجلد </w:t>
      </w:r>
      <w:r w:rsidR="00195DAA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>(</w:t>
      </w:r>
      <w:r w:rsidR="005D6086">
        <w:rPr>
          <w:rFonts w:ascii="Times New Roman" w:hAnsi="Times New Roman" w:cs="Times New Roman" w:hint="cs"/>
          <w:kern w:val="36"/>
          <w:sz w:val="26"/>
          <w:szCs w:val="26"/>
          <w:rtl/>
        </w:rPr>
        <w:t>3</w:t>
      </w:r>
      <w:r w:rsidR="00195DAA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>)</w:t>
      </w:r>
      <w:r w:rsidR="00362D30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، العدد </w:t>
      </w:r>
      <w:r w:rsidR="00474F97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 </w:t>
      </w:r>
      <w:r w:rsidR="00195DAA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>(</w:t>
      </w:r>
      <w:r w:rsidR="005D6086">
        <w:rPr>
          <w:rFonts w:ascii="Times New Roman" w:hAnsi="Times New Roman" w:cs="Times New Roman" w:hint="cs"/>
          <w:kern w:val="36"/>
          <w:sz w:val="26"/>
          <w:szCs w:val="26"/>
          <w:rtl/>
        </w:rPr>
        <w:t>1</w:t>
      </w:r>
      <w:r w:rsidR="00195DAA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>)</w:t>
      </w:r>
      <w:r w:rsidR="0078459D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>،</w:t>
      </w:r>
      <w:r w:rsidR="009F6CCD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 الصفحات</w:t>
      </w:r>
      <w:r w:rsidR="0078459D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 (</w:t>
      </w:r>
      <w:r w:rsidR="005D6086">
        <w:rPr>
          <w:rFonts w:ascii="Times New Roman" w:hAnsi="Times New Roman" w:cs="Times New Roman" w:hint="cs"/>
          <w:kern w:val="36"/>
          <w:sz w:val="26"/>
          <w:szCs w:val="26"/>
          <w:rtl/>
        </w:rPr>
        <w:t>97</w:t>
      </w:r>
      <w:r w:rsidR="0078459D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 </w:t>
      </w:r>
      <w:r w:rsidR="0026483B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>-</w:t>
      </w:r>
      <w:r w:rsidR="0078459D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  </w:t>
      </w:r>
      <w:r w:rsidR="005D6086">
        <w:rPr>
          <w:rFonts w:ascii="Times New Roman" w:hAnsi="Times New Roman" w:cs="Times New Roman" w:hint="cs"/>
          <w:kern w:val="36"/>
          <w:sz w:val="26"/>
          <w:szCs w:val="26"/>
          <w:rtl/>
        </w:rPr>
        <w:t>108</w:t>
      </w:r>
      <w:r w:rsidR="0078459D" w:rsidRPr="003D53C1">
        <w:rPr>
          <w:rFonts w:ascii="Times New Roman" w:hAnsi="Times New Roman" w:cs="Times New Roman" w:hint="cs"/>
          <w:kern w:val="36"/>
          <w:sz w:val="26"/>
          <w:szCs w:val="26"/>
          <w:rtl/>
        </w:rPr>
        <w:t>).</w:t>
      </w:r>
    </w:p>
    <w:p w:rsidR="0055223D" w:rsidRDefault="0055223D" w:rsidP="004716E3">
      <w:pPr>
        <w:jc w:val="both"/>
        <w:outlineLvl w:val="0"/>
        <w:rPr>
          <w:rFonts w:ascii="Times New Roman" w:hAnsi="Times New Roman" w:cs="Times New Roman"/>
          <w:kern w:val="36"/>
          <w:sz w:val="26"/>
          <w:szCs w:val="26"/>
          <w:rtl/>
          <w:lang w:bidi="ar-JO"/>
        </w:rPr>
      </w:pPr>
      <w:r w:rsidRPr="00BA1C21">
        <w:rPr>
          <w:rFonts w:ascii="Times New Roman" w:hAnsi="Times New Roman" w:cs="Times New Roman"/>
          <w:b/>
          <w:bCs/>
          <w:kern w:val="36"/>
          <w:sz w:val="26"/>
          <w:szCs w:val="26"/>
        </w:rPr>
        <w:t>1</w:t>
      </w:r>
      <w:r w:rsidR="009B44B0">
        <w:rPr>
          <w:rFonts w:ascii="Times New Roman" w:hAnsi="Times New Roman" w:cs="Times New Roman"/>
          <w:b/>
          <w:bCs/>
          <w:kern w:val="36"/>
          <w:sz w:val="26"/>
          <w:szCs w:val="26"/>
        </w:rPr>
        <w:t>6</w:t>
      </w:r>
      <w:r w:rsidRPr="00BA1C21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</w:rPr>
        <w:t>-</w:t>
      </w:r>
      <w:r>
        <w:rPr>
          <w:rFonts w:ascii="Times New Roman" w:hAnsi="Times New Roman" w:cs="Times New Roman" w:hint="cs"/>
          <w:kern w:val="36"/>
          <w:sz w:val="26"/>
          <w:szCs w:val="26"/>
          <w:rtl/>
          <w:lang w:bidi="ar-JO"/>
        </w:rPr>
        <w:t xml:space="preserve"> المهتدي، رهام (2017). </w:t>
      </w:r>
      <w:r w:rsidR="00BC0867" w:rsidRPr="00BC0867">
        <w:rPr>
          <w:rFonts w:ascii="Times New Roman" w:hAnsi="Times New Roman" w:cs="Times New Roman"/>
          <w:kern w:val="36"/>
          <w:sz w:val="26"/>
          <w:szCs w:val="26"/>
          <w:rtl/>
          <w:lang w:bidi="ar-JO"/>
        </w:rPr>
        <w:t xml:space="preserve">الضغوط اليومية </w:t>
      </w:r>
      <w:r w:rsidR="00BC0867" w:rsidRPr="00BC0867">
        <w:rPr>
          <w:rFonts w:ascii="Times New Roman" w:hAnsi="Times New Roman" w:cs="Times New Roman" w:hint="cs"/>
          <w:kern w:val="36"/>
          <w:sz w:val="26"/>
          <w:szCs w:val="26"/>
          <w:rtl/>
          <w:lang w:bidi="ar-JO"/>
        </w:rPr>
        <w:t>وعلاقتها ب</w:t>
      </w:r>
      <w:r w:rsidR="00BC0867" w:rsidRPr="00BC0867">
        <w:rPr>
          <w:rFonts w:ascii="Times New Roman" w:hAnsi="Times New Roman" w:cs="Times New Roman"/>
          <w:kern w:val="36"/>
          <w:sz w:val="26"/>
          <w:szCs w:val="26"/>
          <w:rtl/>
          <w:lang w:bidi="ar-JO"/>
        </w:rPr>
        <w:t xml:space="preserve">تكرار الإساءة اللفظية </w:t>
      </w:r>
      <w:r w:rsidR="00BC0867" w:rsidRPr="00BC0867">
        <w:rPr>
          <w:rFonts w:ascii="Times New Roman" w:hAnsi="Times New Roman" w:cs="Times New Roman" w:hint="cs"/>
          <w:kern w:val="36"/>
          <w:sz w:val="26"/>
          <w:szCs w:val="26"/>
          <w:rtl/>
          <w:lang w:bidi="ar-JO"/>
        </w:rPr>
        <w:t>على</w:t>
      </w:r>
      <w:r w:rsidR="00BC0867" w:rsidRPr="00BC0867">
        <w:rPr>
          <w:rFonts w:ascii="Times New Roman" w:hAnsi="Times New Roman" w:cs="Times New Roman"/>
          <w:kern w:val="36"/>
          <w:sz w:val="26"/>
          <w:szCs w:val="26"/>
          <w:rtl/>
          <w:lang w:bidi="ar-JO"/>
        </w:rPr>
        <w:t xml:space="preserve"> أطفال الأمهات العاملات في لواء الشوبك </w:t>
      </w:r>
      <w:r w:rsidR="00BC0867" w:rsidRPr="00BC0867">
        <w:rPr>
          <w:rFonts w:ascii="Times New Roman" w:hAnsi="Times New Roman" w:cs="Times New Roman" w:hint="cs"/>
          <w:kern w:val="36"/>
          <w:sz w:val="26"/>
          <w:szCs w:val="26"/>
          <w:rtl/>
          <w:lang w:bidi="ar-JO"/>
        </w:rPr>
        <w:t xml:space="preserve">/ </w:t>
      </w:r>
      <w:r w:rsidR="00BC0867" w:rsidRPr="00BC0867">
        <w:rPr>
          <w:rFonts w:ascii="Times New Roman" w:hAnsi="Times New Roman" w:cs="Times New Roman"/>
          <w:kern w:val="36"/>
          <w:sz w:val="26"/>
          <w:szCs w:val="26"/>
          <w:rtl/>
          <w:lang w:bidi="ar-JO"/>
        </w:rPr>
        <w:t>جنوب الأردن</w:t>
      </w:r>
      <w:r>
        <w:rPr>
          <w:rFonts w:ascii="Times New Roman" w:hAnsi="Times New Roman" w:cs="Times New Roman" w:hint="cs"/>
          <w:kern w:val="36"/>
          <w:sz w:val="26"/>
          <w:szCs w:val="26"/>
          <w:rtl/>
          <w:lang w:bidi="ar-JO"/>
        </w:rPr>
        <w:t xml:space="preserve">، </w:t>
      </w:r>
      <w:r w:rsidRPr="002634F7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  <w:lang w:bidi="ar-JO"/>
        </w:rPr>
        <w:t>مؤتمر الطفولة المعنّفة نحو فهم، رعاية ووقاية، جامعة البليدة 2، الجزائر</w:t>
      </w:r>
      <w:r>
        <w:rPr>
          <w:rFonts w:ascii="Times New Roman" w:hAnsi="Times New Roman" w:cs="Times New Roman" w:hint="cs"/>
          <w:kern w:val="36"/>
          <w:sz w:val="26"/>
          <w:szCs w:val="26"/>
          <w:rtl/>
          <w:lang w:bidi="ar-JO"/>
        </w:rPr>
        <w:t xml:space="preserve"> ، </w:t>
      </w:r>
      <w:r w:rsidR="00195DAA" w:rsidRPr="00D02F74">
        <w:rPr>
          <w:rFonts w:ascii="Times New Roman" w:hAnsi="Times New Roman" w:cs="Times New Roman" w:hint="cs"/>
          <w:kern w:val="36"/>
          <w:sz w:val="26"/>
          <w:szCs w:val="26"/>
          <w:rtl/>
          <w:lang w:bidi="ar-JO"/>
        </w:rPr>
        <w:t>4</w:t>
      </w:r>
      <w:r w:rsidRPr="00D02F74">
        <w:rPr>
          <w:rFonts w:ascii="Times New Roman" w:hAnsi="Times New Roman" w:cs="Times New Roman" w:hint="cs"/>
          <w:kern w:val="36"/>
          <w:sz w:val="26"/>
          <w:szCs w:val="26"/>
          <w:rtl/>
          <w:lang w:bidi="ar-JO"/>
        </w:rPr>
        <w:t xml:space="preserve">- </w:t>
      </w:r>
      <w:r w:rsidR="00195DAA" w:rsidRPr="00D02F74">
        <w:rPr>
          <w:rFonts w:ascii="Times New Roman" w:hAnsi="Times New Roman" w:cs="Times New Roman" w:hint="cs"/>
          <w:kern w:val="36"/>
          <w:sz w:val="26"/>
          <w:szCs w:val="26"/>
          <w:rtl/>
          <w:lang w:bidi="ar-JO"/>
        </w:rPr>
        <w:t>5</w:t>
      </w:r>
      <w:r w:rsidRPr="00D02F74">
        <w:rPr>
          <w:rFonts w:ascii="Times New Roman" w:hAnsi="Times New Roman" w:cs="Times New Roman" w:hint="cs"/>
          <w:kern w:val="36"/>
          <w:sz w:val="26"/>
          <w:szCs w:val="26"/>
          <w:rtl/>
          <w:lang w:bidi="ar-JO"/>
        </w:rPr>
        <w:t xml:space="preserve"> /</w:t>
      </w:r>
      <w:r w:rsidR="00195DAA" w:rsidRPr="00D02F74">
        <w:rPr>
          <w:rFonts w:ascii="Times New Roman" w:hAnsi="Times New Roman" w:cs="Times New Roman" w:hint="cs"/>
          <w:kern w:val="36"/>
          <w:sz w:val="26"/>
          <w:szCs w:val="26"/>
          <w:rtl/>
          <w:lang w:bidi="ar-JO"/>
        </w:rPr>
        <w:t>4</w:t>
      </w:r>
      <w:r w:rsidRPr="00D02F74">
        <w:rPr>
          <w:rFonts w:ascii="Times New Roman" w:hAnsi="Times New Roman" w:cs="Times New Roman" w:hint="cs"/>
          <w:kern w:val="36"/>
          <w:sz w:val="26"/>
          <w:szCs w:val="26"/>
          <w:rtl/>
          <w:lang w:bidi="ar-JO"/>
        </w:rPr>
        <w:t xml:space="preserve"> / 2017</w:t>
      </w:r>
      <w:r w:rsidR="004716E3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  <w:lang w:bidi="ar-JO"/>
        </w:rPr>
        <w:t>.</w:t>
      </w:r>
    </w:p>
    <w:p w:rsidR="00FC3FB2" w:rsidRDefault="00FC3FB2" w:rsidP="004716E3">
      <w:pPr>
        <w:jc w:val="both"/>
        <w:outlineLvl w:val="0"/>
        <w:rPr>
          <w:rFonts w:ascii="Times New Roman" w:hAnsi="Times New Roman" w:cs="Times New Roman"/>
          <w:kern w:val="36"/>
          <w:sz w:val="26"/>
          <w:szCs w:val="26"/>
          <w:rtl/>
          <w:lang w:bidi="ar-JO"/>
        </w:rPr>
      </w:pPr>
    </w:p>
    <w:p w:rsidR="004716E3" w:rsidRDefault="005D6086" w:rsidP="004716E3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b/>
          <w:bCs/>
          <w:kern w:val="36"/>
          <w:sz w:val="28"/>
          <w:szCs w:val="28"/>
          <w:rtl/>
          <w:lang w:bidi="ar-JO"/>
        </w:rPr>
        <w:t>كتب</w:t>
      </w:r>
      <w:r w:rsidR="004716E3" w:rsidRPr="004716E3">
        <w:rPr>
          <w:rFonts w:ascii="Times New Roman" w:hAnsi="Times New Roman" w:cs="Times New Roman" w:hint="cs"/>
          <w:b/>
          <w:bCs/>
          <w:kern w:val="36"/>
          <w:sz w:val="28"/>
          <w:szCs w:val="28"/>
          <w:rtl/>
          <w:lang w:bidi="ar-JO"/>
        </w:rPr>
        <w:t xml:space="preserve"> تحت النشر</w:t>
      </w:r>
    </w:p>
    <w:p w:rsidR="009E201F" w:rsidRPr="009E201F" w:rsidRDefault="004716E3" w:rsidP="009E201F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bidi="ar-JO"/>
        </w:rPr>
      </w:pPr>
      <w:r w:rsidRPr="009E201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  <w:lang w:bidi="ar-JO"/>
        </w:rPr>
        <w:t xml:space="preserve">الذكاء الأخلاقي لدى الأطفال </w:t>
      </w:r>
      <w:r w:rsidR="009E201F" w:rsidRPr="009E201F">
        <w:rPr>
          <w:rFonts w:ascii="Times New Roman" w:hAnsi="Times New Roman" w:cs="Times New Roman"/>
          <w:b/>
          <w:bCs/>
          <w:kern w:val="36"/>
          <w:sz w:val="24"/>
          <w:szCs w:val="24"/>
          <w:lang w:bidi="ar-JO"/>
        </w:rPr>
        <w:t xml:space="preserve">                             </w:t>
      </w:r>
    </w:p>
    <w:p w:rsidR="004716E3" w:rsidRPr="009E201F" w:rsidRDefault="004716E3" w:rsidP="009E201F">
      <w:pPr>
        <w:ind w:left="360"/>
        <w:outlineLvl w:val="0"/>
        <w:rPr>
          <w:rFonts w:ascii="Times New Roman" w:hAnsi="Times New Roman" w:cs="Times New Roman"/>
          <w:kern w:val="36"/>
          <w:sz w:val="26"/>
          <w:szCs w:val="26"/>
          <w:rtl/>
          <w:lang w:bidi="ar-JO"/>
        </w:rPr>
      </w:pPr>
      <w:r w:rsidRPr="009E201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  <w:lang w:bidi="ar-JO"/>
        </w:rPr>
        <w:t>2- الموهبة والإبداع والابتكار</w:t>
      </w:r>
      <w:r w:rsidRPr="009E201F">
        <w:rPr>
          <w:rFonts w:ascii="Times New Roman" w:hAnsi="Times New Roman" w:cs="Times New Roman" w:hint="cs"/>
          <w:kern w:val="36"/>
          <w:sz w:val="26"/>
          <w:szCs w:val="26"/>
          <w:rtl/>
          <w:lang w:bidi="ar-JO"/>
        </w:rPr>
        <w:t xml:space="preserve"> </w:t>
      </w:r>
    </w:p>
    <w:p w:rsidR="00FC3FB2" w:rsidRDefault="00FC3FB2" w:rsidP="005D6086">
      <w:pPr>
        <w:outlineLvl w:val="0"/>
        <w:rPr>
          <w:rFonts w:ascii="Times New Roman" w:hAnsi="Times New Roman" w:cs="Times New Roman"/>
          <w:kern w:val="36"/>
          <w:sz w:val="26"/>
          <w:szCs w:val="26"/>
          <w:rtl/>
          <w:lang w:bidi="ar-JO"/>
        </w:rPr>
      </w:pPr>
    </w:p>
    <w:p w:rsidR="00FC3FB2" w:rsidRDefault="00FC3FB2" w:rsidP="005D6086">
      <w:pPr>
        <w:outlineLvl w:val="0"/>
        <w:rPr>
          <w:rFonts w:ascii="Times New Roman" w:hAnsi="Times New Roman" w:cs="Times New Roman"/>
          <w:kern w:val="36"/>
          <w:sz w:val="26"/>
          <w:szCs w:val="26"/>
          <w:rtl/>
          <w:lang w:bidi="ar-JO"/>
        </w:rPr>
      </w:pPr>
    </w:p>
    <w:p w:rsidR="00FC3FB2" w:rsidRDefault="00FC3FB2" w:rsidP="005D6086">
      <w:pPr>
        <w:outlineLvl w:val="0"/>
        <w:rPr>
          <w:rFonts w:ascii="Times New Roman" w:hAnsi="Times New Roman" w:cs="Times New Roman"/>
          <w:kern w:val="36"/>
          <w:sz w:val="26"/>
          <w:szCs w:val="26"/>
          <w:rtl/>
          <w:lang w:bidi="ar-JO"/>
        </w:rPr>
      </w:pPr>
    </w:p>
    <w:p w:rsidR="00016928" w:rsidRPr="00362D30" w:rsidRDefault="00FC3FB2" w:rsidP="002F7C60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rtl/>
          <w:lang w:bidi="ar-AE"/>
        </w:rPr>
      </w:pPr>
      <w:r>
        <w:rPr>
          <w:rFonts w:ascii="Times New Roman" w:hAnsi="Times New Roman" w:cs="Times New Roman" w:hint="cs"/>
          <w:b/>
          <w:bCs/>
          <w:kern w:val="36"/>
          <w:sz w:val="28"/>
          <w:szCs w:val="28"/>
          <w:rtl/>
        </w:rPr>
        <w:lastRenderedPageBreak/>
        <w:t xml:space="preserve">                      </w:t>
      </w:r>
      <w:r w:rsidR="00016928" w:rsidRPr="00362D30">
        <w:rPr>
          <w:rFonts w:ascii="Times New Roman" w:hAnsi="Times New Roman" w:cs="Times New Roman" w:hint="cs"/>
          <w:b/>
          <w:bCs/>
          <w:kern w:val="36"/>
          <w:sz w:val="28"/>
          <w:szCs w:val="28"/>
          <w:rtl/>
        </w:rPr>
        <w:t>المحاضرات العلمية</w:t>
      </w:r>
      <w:r w:rsidR="002D66B5">
        <w:rPr>
          <w:rFonts w:ascii="Times New Roman" w:hAnsi="Times New Roman" w:cs="Times New Roman" w:hint="cs"/>
          <w:b/>
          <w:bCs/>
          <w:kern w:val="36"/>
          <w:sz w:val="28"/>
          <w:szCs w:val="28"/>
          <w:rtl/>
          <w:lang w:bidi="ar-JO"/>
        </w:rPr>
        <w:t xml:space="preserve"> والدورات التأهيلية</w:t>
      </w:r>
      <w:r w:rsidR="00B17B1E" w:rsidRPr="00362D30">
        <w:rPr>
          <w:rFonts w:ascii="Times New Roman" w:hAnsi="Times New Roman" w:cs="Times New Roman" w:hint="cs"/>
          <w:b/>
          <w:bCs/>
          <w:kern w:val="36"/>
          <w:sz w:val="28"/>
          <w:szCs w:val="28"/>
          <w:rtl/>
        </w:rPr>
        <w:t>:</w:t>
      </w:r>
    </w:p>
    <w:tbl>
      <w:tblPr>
        <w:bidiVisual/>
        <w:tblW w:w="9226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6"/>
        <w:gridCol w:w="3510"/>
        <w:gridCol w:w="1620"/>
      </w:tblGrid>
      <w:tr w:rsidR="00016928" w:rsidRPr="00362D30" w:rsidTr="00A40CAC">
        <w:tc>
          <w:tcPr>
            <w:tcW w:w="4096" w:type="dxa"/>
            <w:shd w:val="clear" w:color="auto" w:fill="C0C0C0"/>
            <w:vAlign w:val="center"/>
          </w:tcPr>
          <w:p w:rsidR="00016928" w:rsidRPr="00362D30" w:rsidRDefault="00016928" w:rsidP="00362D30">
            <w:pPr>
              <w:jc w:val="center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rtl/>
              </w:rPr>
            </w:pPr>
            <w:r w:rsidRPr="00362D30">
              <w:rPr>
                <w:rFonts w:ascii="Times New Roman" w:hAnsi="Times New Roman" w:cs="Times New Roman" w:hint="cs"/>
                <w:kern w:val="36"/>
                <w:sz w:val="26"/>
                <w:szCs w:val="26"/>
                <w:rtl/>
              </w:rPr>
              <w:t>موضوع المحاضرة</w:t>
            </w:r>
          </w:p>
        </w:tc>
        <w:tc>
          <w:tcPr>
            <w:tcW w:w="3510" w:type="dxa"/>
            <w:shd w:val="clear" w:color="auto" w:fill="C0C0C0"/>
            <w:vAlign w:val="center"/>
          </w:tcPr>
          <w:p w:rsidR="00016928" w:rsidRPr="00362D30" w:rsidRDefault="00016928" w:rsidP="00362D30">
            <w:pPr>
              <w:jc w:val="center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rtl/>
                <w:lang w:bidi="ar-JO"/>
              </w:rPr>
            </w:pPr>
            <w:r w:rsidRPr="00362D30">
              <w:rPr>
                <w:rFonts w:ascii="Times New Roman" w:hAnsi="Times New Roman" w:cs="Times New Roman" w:hint="cs"/>
                <w:kern w:val="36"/>
                <w:sz w:val="26"/>
                <w:szCs w:val="26"/>
                <w:rtl/>
              </w:rPr>
              <w:t>ال</w:t>
            </w:r>
            <w:r w:rsidRPr="00362D30">
              <w:rPr>
                <w:rFonts w:ascii="Times New Roman" w:hAnsi="Times New Roman" w:cs="Times New Roman"/>
                <w:kern w:val="36"/>
                <w:sz w:val="26"/>
                <w:szCs w:val="26"/>
                <w:rtl/>
              </w:rPr>
              <w:t>مكان و</w:t>
            </w:r>
            <w:r w:rsidRPr="00362D30">
              <w:rPr>
                <w:rFonts w:ascii="Times New Roman" w:hAnsi="Times New Roman" w:cs="Times New Roman" w:hint="cs"/>
                <w:kern w:val="36"/>
                <w:sz w:val="26"/>
                <w:szCs w:val="26"/>
                <w:rtl/>
              </w:rPr>
              <w:t>ال</w:t>
            </w:r>
            <w:r w:rsidRPr="00362D30">
              <w:rPr>
                <w:rFonts w:ascii="Times New Roman" w:hAnsi="Times New Roman" w:cs="Times New Roman"/>
                <w:kern w:val="36"/>
                <w:sz w:val="26"/>
                <w:szCs w:val="26"/>
                <w:rtl/>
              </w:rPr>
              <w:t>تاريخ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016928" w:rsidRPr="00362D30" w:rsidRDefault="00016928" w:rsidP="00362D30">
            <w:pPr>
              <w:jc w:val="center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rtl/>
              </w:rPr>
            </w:pPr>
            <w:r w:rsidRPr="00362D30">
              <w:rPr>
                <w:rFonts w:ascii="Times New Roman" w:hAnsi="Times New Roman" w:cs="Times New Roman" w:hint="cs"/>
                <w:kern w:val="36"/>
                <w:sz w:val="26"/>
                <w:szCs w:val="26"/>
                <w:rtl/>
              </w:rPr>
              <w:t>مُحاضر</w:t>
            </w:r>
            <w:r w:rsidR="002D66B5">
              <w:rPr>
                <w:rFonts w:ascii="Times New Roman" w:hAnsi="Times New Roman" w:cs="Times New Roman" w:hint="cs"/>
                <w:kern w:val="36"/>
                <w:sz w:val="26"/>
                <w:szCs w:val="26"/>
                <w:rtl/>
              </w:rPr>
              <w:t>/ مُدرب</w:t>
            </w:r>
          </w:p>
        </w:tc>
      </w:tr>
      <w:tr w:rsidR="00016928" w:rsidRPr="00362D30" w:rsidTr="00A40CAC">
        <w:tc>
          <w:tcPr>
            <w:tcW w:w="4096" w:type="dxa"/>
            <w:vAlign w:val="center"/>
          </w:tcPr>
          <w:p w:rsidR="00016928" w:rsidRPr="00A40CAC" w:rsidRDefault="00DD70B0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الطفولة المبكرة و</w:t>
            </w:r>
            <w:r w:rsidR="001D025B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الرعاية الوالدية</w:t>
            </w:r>
          </w:p>
        </w:tc>
        <w:tc>
          <w:tcPr>
            <w:tcW w:w="3510" w:type="dxa"/>
            <w:vAlign w:val="center"/>
          </w:tcPr>
          <w:p w:rsidR="00016928" w:rsidRPr="00A40CAC" w:rsidRDefault="005A4B7F" w:rsidP="00684496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مركز شابات الشوبك </w:t>
            </w:r>
            <w:r w:rsidR="00684496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10/2014م.</w:t>
            </w:r>
          </w:p>
        </w:tc>
        <w:tc>
          <w:tcPr>
            <w:tcW w:w="1620" w:type="dxa"/>
            <w:vAlign w:val="center"/>
          </w:tcPr>
          <w:p w:rsidR="00016928" w:rsidRPr="00A40CAC" w:rsidRDefault="001D025B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sym w:font="Wingdings" w:char="F0FC"/>
            </w:r>
          </w:p>
        </w:tc>
      </w:tr>
      <w:tr w:rsidR="00DD70B0" w:rsidRPr="00362D30" w:rsidTr="00A40CAC">
        <w:tc>
          <w:tcPr>
            <w:tcW w:w="4096" w:type="dxa"/>
            <w:vAlign w:val="center"/>
          </w:tcPr>
          <w:p w:rsidR="00DD70B0" w:rsidRPr="00A40CAC" w:rsidRDefault="00DD70B0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تطبيقات منهج المنتسوري / رياض الأطفال</w:t>
            </w:r>
          </w:p>
        </w:tc>
        <w:tc>
          <w:tcPr>
            <w:tcW w:w="3510" w:type="dxa"/>
            <w:vAlign w:val="center"/>
          </w:tcPr>
          <w:p w:rsidR="00DD70B0" w:rsidRPr="00A40CAC" w:rsidRDefault="00DD70B0" w:rsidP="004A4109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جمعية الأميرة بسمة</w:t>
            </w:r>
            <w:r w:rsidR="004A4109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/</w:t>
            </w:r>
            <w:r w:rsidR="004A4109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محافظة معان،</w:t>
            </w:r>
            <w:r w:rsidR="004A4109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  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</w:t>
            </w:r>
            <w:r w:rsidR="00684496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12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/2015م</w:t>
            </w:r>
          </w:p>
        </w:tc>
        <w:tc>
          <w:tcPr>
            <w:tcW w:w="1620" w:type="dxa"/>
            <w:vAlign w:val="center"/>
          </w:tcPr>
          <w:p w:rsidR="00DD70B0" w:rsidRPr="00A40CAC" w:rsidRDefault="00DD70B0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sym w:font="Wingdings" w:char="F0FC"/>
            </w:r>
          </w:p>
        </w:tc>
      </w:tr>
      <w:tr w:rsidR="00480552" w:rsidRPr="00362D30" w:rsidTr="00A40CAC">
        <w:tc>
          <w:tcPr>
            <w:tcW w:w="4096" w:type="dxa"/>
            <w:vAlign w:val="center"/>
          </w:tcPr>
          <w:p w:rsidR="00480552" w:rsidRPr="00A40CAC" w:rsidRDefault="00480552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التنمر الإلكتروني "الأسباب وطرق الوقاية"</w:t>
            </w:r>
          </w:p>
        </w:tc>
        <w:tc>
          <w:tcPr>
            <w:tcW w:w="3510" w:type="dxa"/>
            <w:vAlign w:val="center"/>
          </w:tcPr>
          <w:p w:rsidR="00480552" w:rsidRPr="00A40CAC" w:rsidRDefault="00161EA4" w:rsidP="00161EA4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مكتب الإرشاد الوظيفي ومتابعة الخريجين </w:t>
            </w:r>
            <w:r w:rsidR="00480552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/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صندوق الملك عبدالله الثاني للتنمية /</w:t>
            </w:r>
            <w:r w:rsidR="00480552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عمادة شؤون الطلبة / جامعة الحسين بن طلال تموز 2016</w:t>
            </w:r>
          </w:p>
        </w:tc>
        <w:tc>
          <w:tcPr>
            <w:tcW w:w="1620" w:type="dxa"/>
            <w:vAlign w:val="center"/>
          </w:tcPr>
          <w:p w:rsidR="00480552" w:rsidRPr="00A40CAC" w:rsidRDefault="00480552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sym w:font="Wingdings" w:char="F0FC"/>
            </w:r>
          </w:p>
        </w:tc>
      </w:tr>
      <w:tr w:rsidR="00480552" w:rsidRPr="00362D30" w:rsidTr="00A40CAC">
        <w:tc>
          <w:tcPr>
            <w:tcW w:w="4096" w:type="dxa"/>
            <w:vAlign w:val="center"/>
          </w:tcPr>
          <w:p w:rsidR="00480552" w:rsidRPr="00A40CAC" w:rsidRDefault="003368B4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اكتشف ذاتك وجدد حياتك</w:t>
            </w:r>
            <w:r w:rsidR="00480552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</w:t>
            </w:r>
            <w:r w:rsidR="00BF457A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؟</w:t>
            </w:r>
          </w:p>
          <w:p w:rsidR="00480552" w:rsidRPr="00A40CAC" w:rsidRDefault="00480552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"الاستقرار في شخصيتك الجديدة"</w:t>
            </w:r>
          </w:p>
        </w:tc>
        <w:tc>
          <w:tcPr>
            <w:tcW w:w="3510" w:type="dxa"/>
            <w:vAlign w:val="center"/>
          </w:tcPr>
          <w:p w:rsidR="00480552" w:rsidRPr="00A40CAC" w:rsidRDefault="00161EA4" w:rsidP="00161EA4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مكتب الإرشاد الوظيفي ومتابعة الخريجين / </w:t>
            </w:r>
            <w:r w:rsidR="00480552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صندوق الملك عبدالله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الثاني للتنمية </w:t>
            </w:r>
            <w:r w:rsidR="00480552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/ عمادة شؤون الطلبة / جامعة الحسين بن طلال</w:t>
            </w:r>
            <w:r w:rsidR="005751B2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/</w:t>
            </w:r>
            <w:r w:rsidR="00480552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</w:t>
            </w:r>
            <w:r w:rsidR="00362D30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تشرين أول</w:t>
            </w:r>
            <w:r w:rsidR="00480552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2016</w:t>
            </w:r>
          </w:p>
        </w:tc>
        <w:tc>
          <w:tcPr>
            <w:tcW w:w="1620" w:type="dxa"/>
            <w:vAlign w:val="center"/>
          </w:tcPr>
          <w:p w:rsidR="00480552" w:rsidRPr="00A40CAC" w:rsidRDefault="00480552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  <w:lang w:bidi="ar-AE"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sym w:font="Wingdings" w:char="F0FC"/>
            </w:r>
          </w:p>
        </w:tc>
      </w:tr>
      <w:tr w:rsidR="00BA1C21" w:rsidRPr="00362D30" w:rsidTr="00A40CAC">
        <w:tc>
          <w:tcPr>
            <w:tcW w:w="4096" w:type="dxa"/>
            <w:vAlign w:val="center"/>
          </w:tcPr>
          <w:p w:rsidR="00BA1C21" w:rsidRPr="00A40CAC" w:rsidRDefault="002D66B5" w:rsidP="005751B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  <w:lang w:bidi="ar-AE"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>تدريب وتأهيل مقدمات الرعاية في الحضانات على الطفولة المبكرة منذ الميلاد إلى أربع سنوات</w:t>
            </w:r>
            <w:r w:rsidR="005751B2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  <w:lang w:bidi="ar-AE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BA1C21" w:rsidRPr="00A40CAC" w:rsidRDefault="002D66B5" w:rsidP="005751B2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المجلس الوطني لشؤون الأسرة وبالتعاون مع  مكتب </w:t>
            </w: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>الإرشاد الوظيفي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ومتابعة الخريجين </w:t>
            </w: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 xml:space="preserve"> / صندوق الملك عبدالله للتأهيل الوظيفي </w:t>
            </w:r>
            <w:r w:rsidR="00BA1C21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/ جامعة الحسين بن طلال 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20-2</w:t>
            </w:r>
            <w:r w:rsidR="005751B2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9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/ 11/</w:t>
            </w:r>
            <w:r w:rsidR="00BA1C21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2016</w:t>
            </w:r>
          </w:p>
        </w:tc>
        <w:tc>
          <w:tcPr>
            <w:tcW w:w="1620" w:type="dxa"/>
            <w:vAlign w:val="center"/>
          </w:tcPr>
          <w:p w:rsidR="00BA1C21" w:rsidRPr="00A40CAC" w:rsidRDefault="00BA1C21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  <w:lang w:bidi="ar-JO"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sym w:font="Wingdings" w:char="F0FC"/>
            </w:r>
          </w:p>
        </w:tc>
      </w:tr>
      <w:tr w:rsidR="00EB6736" w:rsidRPr="00362D30" w:rsidTr="00A40CAC">
        <w:tc>
          <w:tcPr>
            <w:tcW w:w="4096" w:type="dxa"/>
            <w:vAlign w:val="center"/>
          </w:tcPr>
          <w:p w:rsidR="00EB6736" w:rsidRPr="00A40CAC" w:rsidRDefault="00EB6736" w:rsidP="00EB67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  <w:lang w:bidi="ar-JO"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التنمر المدرسي </w:t>
            </w:r>
          </w:p>
        </w:tc>
        <w:tc>
          <w:tcPr>
            <w:tcW w:w="3510" w:type="dxa"/>
            <w:vAlign w:val="center"/>
          </w:tcPr>
          <w:p w:rsidR="00EB6736" w:rsidRPr="00A40CAC" w:rsidRDefault="00EB6736" w:rsidP="00EB6736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مدرسة حسان بن ثابت / محافظة معان،    3/2018م</w:t>
            </w:r>
          </w:p>
        </w:tc>
        <w:tc>
          <w:tcPr>
            <w:tcW w:w="1620" w:type="dxa"/>
            <w:vAlign w:val="center"/>
          </w:tcPr>
          <w:p w:rsidR="00EB6736" w:rsidRPr="00A40CAC" w:rsidRDefault="00EB6736" w:rsidP="00F7148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sym w:font="Wingdings" w:char="F0FC"/>
            </w:r>
          </w:p>
        </w:tc>
      </w:tr>
      <w:tr w:rsidR="00FC3FB2" w:rsidRPr="00362D30" w:rsidTr="00A40CAC">
        <w:tc>
          <w:tcPr>
            <w:tcW w:w="4096" w:type="dxa"/>
            <w:vAlign w:val="center"/>
          </w:tcPr>
          <w:p w:rsidR="00FC3FB2" w:rsidRPr="00A40CAC" w:rsidRDefault="00FC3FB2" w:rsidP="00006A8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  <w:lang w:bidi="ar-AE"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>تدريب وتأهيل مقدمات الرعاية في الحضانات على الطفولة المبكرة منذ الميلاد إلى أربع سنوات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  <w:lang w:bidi="ar-AE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FC3FB2" w:rsidRPr="00A40CAC" w:rsidRDefault="00FC3FB2" w:rsidP="009E201F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المجلس الوطني لشؤون الأسرة وبالتعاون مع </w:t>
            </w:r>
            <w:r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سلطة اقليم البتراء وكلية السياحة والآثار</w:t>
            </w: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 xml:space="preserve"> 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/ جامعة الحسين بن طلال </w:t>
            </w:r>
            <w:r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16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-2</w:t>
            </w:r>
            <w:r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6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9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/ 201</w:t>
            </w:r>
            <w:r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8</w:t>
            </w:r>
          </w:p>
        </w:tc>
        <w:tc>
          <w:tcPr>
            <w:tcW w:w="1620" w:type="dxa"/>
            <w:vAlign w:val="center"/>
          </w:tcPr>
          <w:p w:rsidR="00FC3FB2" w:rsidRPr="00A40CAC" w:rsidRDefault="00FC3FB2" w:rsidP="00006A8E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  <w:lang w:bidi="ar-JO"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sym w:font="Wingdings" w:char="F0FC"/>
            </w:r>
          </w:p>
        </w:tc>
      </w:tr>
    </w:tbl>
    <w:p w:rsidR="00FC3FB2" w:rsidRDefault="00FC3FB2" w:rsidP="002F7C60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rtl/>
        </w:rPr>
      </w:pPr>
    </w:p>
    <w:p w:rsidR="000803C2" w:rsidRPr="00362D30" w:rsidRDefault="000803C2" w:rsidP="002F7C60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362D30">
        <w:rPr>
          <w:rFonts w:ascii="Times New Roman" w:hAnsi="Times New Roman" w:cs="Times New Roman" w:hint="cs"/>
          <w:b/>
          <w:bCs/>
          <w:kern w:val="36"/>
          <w:sz w:val="28"/>
          <w:szCs w:val="28"/>
          <w:rtl/>
        </w:rPr>
        <w:t>ال</w:t>
      </w:r>
      <w:r w:rsidR="005A4B7F" w:rsidRPr="00362D30">
        <w:rPr>
          <w:rFonts w:ascii="Times New Roman" w:hAnsi="Times New Roman" w:cs="Times New Roman" w:hint="cs"/>
          <w:b/>
          <w:bCs/>
          <w:kern w:val="36"/>
          <w:sz w:val="28"/>
          <w:szCs w:val="28"/>
          <w:rtl/>
        </w:rPr>
        <w:t>ــ</w:t>
      </w:r>
      <w:r w:rsidRPr="00362D30">
        <w:rPr>
          <w:rFonts w:ascii="Times New Roman" w:hAnsi="Times New Roman" w:cs="Times New Roman" w:hint="cs"/>
          <w:b/>
          <w:bCs/>
          <w:kern w:val="36"/>
          <w:sz w:val="28"/>
          <w:szCs w:val="28"/>
          <w:rtl/>
        </w:rPr>
        <w:t>دورات</w:t>
      </w:r>
      <w:r w:rsidR="002D66B5">
        <w:rPr>
          <w:rFonts w:ascii="Times New Roman" w:hAnsi="Times New Roman" w:cs="Times New Roman" w:hint="cs"/>
          <w:b/>
          <w:bCs/>
          <w:kern w:val="36"/>
          <w:sz w:val="28"/>
          <w:szCs w:val="28"/>
          <w:rtl/>
        </w:rPr>
        <w:t xml:space="preserve">/ ورشات العمل </w:t>
      </w:r>
      <w:r w:rsidR="005A4B7F" w:rsidRPr="00362D30">
        <w:rPr>
          <w:rFonts w:ascii="Times New Roman" w:hAnsi="Times New Roman" w:cs="Times New Roman" w:hint="cs"/>
          <w:b/>
          <w:bCs/>
          <w:kern w:val="36"/>
          <w:sz w:val="28"/>
          <w:szCs w:val="28"/>
          <w:rtl/>
        </w:rPr>
        <w:t>:</w:t>
      </w:r>
    </w:p>
    <w:tbl>
      <w:tblPr>
        <w:bidiVisual/>
        <w:tblW w:w="8344" w:type="dxa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4"/>
        <w:gridCol w:w="3870"/>
        <w:gridCol w:w="1080"/>
      </w:tblGrid>
      <w:tr w:rsidR="000803C2" w:rsidRPr="00362D30" w:rsidTr="00FC3FB2">
        <w:trPr>
          <w:jc w:val="center"/>
        </w:trPr>
        <w:tc>
          <w:tcPr>
            <w:tcW w:w="3394" w:type="dxa"/>
            <w:shd w:val="pct25" w:color="auto" w:fill="auto"/>
            <w:vAlign w:val="center"/>
          </w:tcPr>
          <w:p w:rsidR="000803C2" w:rsidRPr="00362D30" w:rsidRDefault="000803C2" w:rsidP="00362D30">
            <w:pPr>
              <w:jc w:val="center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rtl/>
              </w:rPr>
            </w:pPr>
            <w:r w:rsidRPr="00362D30">
              <w:rPr>
                <w:rFonts w:ascii="Times New Roman" w:hAnsi="Times New Roman" w:cs="Times New Roman" w:hint="cs"/>
                <w:kern w:val="36"/>
                <w:sz w:val="26"/>
                <w:szCs w:val="26"/>
                <w:rtl/>
              </w:rPr>
              <w:t>موضوع الدورة</w:t>
            </w:r>
          </w:p>
        </w:tc>
        <w:tc>
          <w:tcPr>
            <w:tcW w:w="3870" w:type="dxa"/>
            <w:shd w:val="pct25" w:color="auto" w:fill="auto"/>
            <w:vAlign w:val="center"/>
          </w:tcPr>
          <w:p w:rsidR="000803C2" w:rsidRPr="00362D30" w:rsidRDefault="002D66B5" w:rsidP="00362D30">
            <w:pPr>
              <w:jc w:val="center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kern w:val="36"/>
                <w:sz w:val="26"/>
                <w:szCs w:val="26"/>
                <w:rtl/>
              </w:rPr>
              <w:t xml:space="preserve">الجهة المنظمة / </w:t>
            </w:r>
            <w:r w:rsidR="000803C2" w:rsidRPr="00362D30">
              <w:rPr>
                <w:rFonts w:ascii="Times New Roman" w:hAnsi="Times New Roman" w:cs="Times New Roman" w:hint="cs"/>
                <w:kern w:val="36"/>
                <w:sz w:val="26"/>
                <w:szCs w:val="26"/>
                <w:rtl/>
              </w:rPr>
              <w:t>ال</w:t>
            </w:r>
            <w:r w:rsidR="000803C2" w:rsidRPr="00362D30">
              <w:rPr>
                <w:rFonts w:ascii="Times New Roman" w:hAnsi="Times New Roman" w:cs="Times New Roman"/>
                <w:kern w:val="36"/>
                <w:sz w:val="26"/>
                <w:szCs w:val="26"/>
                <w:rtl/>
              </w:rPr>
              <w:t>مكان و</w:t>
            </w:r>
            <w:r w:rsidR="000803C2" w:rsidRPr="00362D30">
              <w:rPr>
                <w:rFonts w:ascii="Times New Roman" w:hAnsi="Times New Roman" w:cs="Times New Roman" w:hint="cs"/>
                <w:kern w:val="36"/>
                <w:sz w:val="26"/>
                <w:szCs w:val="26"/>
                <w:rtl/>
              </w:rPr>
              <w:t>ال</w:t>
            </w:r>
            <w:r w:rsidR="000803C2" w:rsidRPr="00362D30">
              <w:rPr>
                <w:rFonts w:ascii="Times New Roman" w:hAnsi="Times New Roman" w:cs="Times New Roman"/>
                <w:kern w:val="36"/>
                <w:sz w:val="26"/>
                <w:szCs w:val="26"/>
                <w:rtl/>
              </w:rPr>
              <w:t>تاريخ</w:t>
            </w:r>
          </w:p>
        </w:tc>
        <w:tc>
          <w:tcPr>
            <w:tcW w:w="1080" w:type="dxa"/>
            <w:shd w:val="pct25" w:color="auto" w:fill="auto"/>
            <w:vAlign w:val="center"/>
          </w:tcPr>
          <w:p w:rsidR="000803C2" w:rsidRPr="00362D30" w:rsidRDefault="000803C2" w:rsidP="00362D30">
            <w:pPr>
              <w:jc w:val="center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rtl/>
              </w:rPr>
            </w:pPr>
            <w:r w:rsidRPr="00362D30">
              <w:rPr>
                <w:rFonts w:ascii="Times New Roman" w:hAnsi="Times New Roman" w:cs="Times New Roman" w:hint="cs"/>
                <w:kern w:val="36"/>
                <w:sz w:val="26"/>
                <w:szCs w:val="26"/>
                <w:rtl/>
              </w:rPr>
              <w:t>متدرب</w:t>
            </w:r>
          </w:p>
        </w:tc>
      </w:tr>
      <w:tr w:rsidR="000803C2" w:rsidRPr="00362D30" w:rsidTr="00FC3FB2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0803C2" w:rsidRPr="00A40CAC" w:rsidRDefault="000803C2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ICDL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D66B5" w:rsidRPr="00A40CAC" w:rsidRDefault="000803C2" w:rsidP="002D66B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وزارة التربية والتعليم الأردنية  </w:t>
            </w:r>
          </w:p>
          <w:p w:rsidR="000803C2" w:rsidRPr="00A40CAC" w:rsidRDefault="002D66B5" w:rsidP="002D66B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الشوبك </w:t>
            </w:r>
            <w:r w:rsidR="000803C2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/2004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03C2" w:rsidRPr="00A40CAC" w:rsidRDefault="000803C2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sym w:font="Wingdings" w:char="F0FC"/>
            </w:r>
          </w:p>
        </w:tc>
      </w:tr>
      <w:tr w:rsidR="000803C2" w:rsidRPr="00362D30" w:rsidTr="00FC3FB2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0803C2" w:rsidRPr="00A40CAC" w:rsidRDefault="000803C2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INTEL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803C2" w:rsidRPr="00A40CAC" w:rsidRDefault="000803C2" w:rsidP="00EA6FB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وزارة التربية والتعليم الأردنية  </w:t>
            </w:r>
          </w:p>
          <w:p w:rsidR="002D66B5" w:rsidRPr="00A40CAC" w:rsidRDefault="002D66B5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lastRenderedPageBreak/>
              <w:t>الشوبك 200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03C2" w:rsidRPr="00A40CAC" w:rsidRDefault="000803C2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lastRenderedPageBreak/>
              <w:sym w:font="Wingdings" w:char="F0FC"/>
            </w:r>
          </w:p>
        </w:tc>
      </w:tr>
      <w:tr w:rsidR="002D66B5" w:rsidRPr="00362D30" w:rsidTr="00FC3FB2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E67BAA" w:rsidRPr="00A40CAC" w:rsidRDefault="00E67BAA" w:rsidP="000A617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lastRenderedPageBreak/>
              <w:t xml:space="preserve">- </w:t>
            </w:r>
            <w:r w:rsidR="002D66B5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الأساليب الحديثة لتطوير مهارتي القر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اءة والكتابة لدى أطفال الروضة.</w:t>
            </w:r>
          </w:p>
          <w:p w:rsidR="002D66B5" w:rsidRPr="00A40CAC" w:rsidRDefault="00E67BAA" w:rsidP="00EB673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- </w:t>
            </w:r>
            <w:r w:rsidR="002D66B5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الأركان التعليمية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(</w:t>
            </w:r>
            <w:r w:rsidR="002D66B5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التخطيط، التنفيذ، الإدارة)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A6FB9" w:rsidRPr="00A40CAC" w:rsidRDefault="0043126C" w:rsidP="0043126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المركز الدولي للطفولة المبكرة / عمان</w:t>
            </w:r>
          </w:p>
          <w:p w:rsidR="002D66B5" w:rsidRPr="00A40CAC" w:rsidRDefault="00E67BAA" w:rsidP="0043126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30</w:t>
            </w:r>
            <w:r w:rsidR="00EA6FB9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-31/12/20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D66B5" w:rsidRPr="00A40CAC" w:rsidRDefault="002D66B5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sym w:font="Wingdings" w:char="F0FC"/>
            </w:r>
          </w:p>
        </w:tc>
      </w:tr>
      <w:tr w:rsidR="003D53C1" w:rsidRPr="00362D30" w:rsidTr="00FC3FB2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3D53C1" w:rsidRPr="00A40CAC" w:rsidRDefault="003D53C1" w:rsidP="000A617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International Training of Trainers (TOT)</w:t>
            </w:r>
          </w:p>
          <w:p w:rsidR="003D53C1" w:rsidRPr="00A40CAC" w:rsidRDefault="003D53C1" w:rsidP="008F104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  (50 Hours</w:t>
            </w:r>
            <w:r w:rsidR="008F1046"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3D53C1" w:rsidRPr="00A40CAC" w:rsidRDefault="003D53C1" w:rsidP="0043126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West America University</w:t>
            </w:r>
          </w:p>
          <w:p w:rsidR="004716E3" w:rsidRPr="00A40CAC" w:rsidRDefault="004716E3" w:rsidP="004716E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ومركز التطوير والتدريب/ عمان</w:t>
            </w:r>
          </w:p>
          <w:p w:rsidR="003D53C1" w:rsidRPr="00A40CAC" w:rsidRDefault="003D53C1" w:rsidP="0043126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March / 20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3C1" w:rsidRPr="00A40CAC" w:rsidRDefault="003D53C1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sym w:font="Wingdings" w:char="F0FC"/>
            </w:r>
          </w:p>
        </w:tc>
      </w:tr>
      <w:tr w:rsidR="009B44B0" w:rsidRPr="00362D30" w:rsidTr="00FC3FB2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9B44B0" w:rsidRPr="00A40CAC" w:rsidRDefault="005A51B3" w:rsidP="008F104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سفير الهمة</w:t>
            </w:r>
            <w:r w:rsidR="00E26404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مبادرة سمو ولي العهد </w:t>
            </w: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</w:t>
            </w:r>
            <w:r w:rsidR="00E26404"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(2 ساعة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B44B0" w:rsidRPr="00A40CAC" w:rsidRDefault="00E26404" w:rsidP="0043126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مركز إقليم الجنو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B44B0" w:rsidRPr="00A40CAC" w:rsidRDefault="005A51B3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sym w:font="Wingdings" w:char="F0FC"/>
            </w:r>
          </w:p>
        </w:tc>
      </w:tr>
      <w:tr w:rsidR="008F1046" w:rsidRPr="00362D30" w:rsidTr="00FC3FB2">
        <w:trPr>
          <w:jc w:val="center"/>
        </w:trPr>
        <w:tc>
          <w:tcPr>
            <w:tcW w:w="3394" w:type="dxa"/>
            <w:shd w:val="clear" w:color="auto" w:fill="auto"/>
            <w:vAlign w:val="center"/>
          </w:tcPr>
          <w:p w:rsidR="008F1046" w:rsidRPr="00A40CAC" w:rsidRDefault="008F1046" w:rsidP="008F1046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تنمية كفايات أعضاء هيئة التدريس (30ساعة) تدريبية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F1046" w:rsidRPr="00A40CAC" w:rsidRDefault="008F1046" w:rsidP="0043126C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A40CAC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مركز تطوير أعضاء هيئة التدريس / جامعة الحسين بن طلال  4- 8  شباط 201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1046" w:rsidRPr="00A40CAC" w:rsidRDefault="008F1046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40CA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sym w:font="Wingdings" w:char="F0FC"/>
            </w:r>
          </w:p>
        </w:tc>
      </w:tr>
    </w:tbl>
    <w:p w:rsidR="004716E3" w:rsidRDefault="004716E3" w:rsidP="006E2C9D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rtl/>
          <w:lang w:bidi="ar-JO"/>
        </w:rPr>
      </w:pPr>
    </w:p>
    <w:p w:rsidR="000803C2" w:rsidRPr="00362D30" w:rsidRDefault="000803C2" w:rsidP="006E2C9D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362D30">
        <w:rPr>
          <w:rFonts w:ascii="Times New Roman" w:hAnsi="Times New Roman" w:cs="Times New Roman" w:hint="cs"/>
          <w:b/>
          <w:bCs/>
          <w:kern w:val="36"/>
          <w:sz w:val="28"/>
          <w:szCs w:val="28"/>
          <w:rtl/>
        </w:rPr>
        <w:t>الإشراف على رسائل الماجستير</w:t>
      </w:r>
      <w:r w:rsidR="006E2C9D">
        <w:rPr>
          <w:rFonts w:ascii="Times New Roman" w:hAnsi="Times New Roman" w:cs="Times New Roman" w:hint="cs"/>
          <w:b/>
          <w:bCs/>
          <w:kern w:val="36"/>
          <w:sz w:val="28"/>
          <w:szCs w:val="28"/>
          <w:rtl/>
        </w:rPr>
        <w:t xml:space="preserve"> والدكتوراة</w:t>
      </w:r>
      <w:r w:rsidRPr="00362D30">
        <w:rPr>
          <w:rFonts w:ascii="Times New Roman" w:hAnsi="Times New Roman" w:cs="Times New Roman" w:hint="cs"/>
          <w:b/>
          <w:bCs/>
          <w:kern w:val="36"/>
          <w:sz w:val="28"/>
          <w:szCs w:val="28"/>
          <w:rtl/>
        </w:rPr>
        <w:t xml:space="preserve"> ولجان المناقشة</w:t>
      </w:r>
    </w:p>
    <w:tbl>
      <w:tblPr>
        <w:bidiVisual/>
        <w:tblW w:w="965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5"/>
        <w:gridCol w:w="925"/>
        <w:gridCol w:w="925"/>
        <w:gridCol w:w="900"/>
        <w:gridCol w:w="900"/>
        <w:gridCol w:w="1440"/>
        <w:gridCol w:w="1530"/>
      </w:tblGrid>
      <w:tr w:rsidR="009E201F" w:rsidRPr="00362D30" w:rsidTr="009E201F">
        <w:tc>
          <w:tcPr>
            <w:tcW w:w="3035" w:type="dxa"/>
            <w:shd w:val="pct25" w:color="auto" w:fill="auto"/>
            <w:vAlign w:val="center"/>
          </w:tcPr>
          <w:p w:rsidR="009E201F" w:rsidRPr="00BA078F" w:rsidRDefault="009E201F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>عنوان</w:t>
            </w:r>
            <w:r w:rsidRPr="00BA078F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الرسالة /</w:t>
            </w: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 xml:space="preserve"> الأطروحة</w:t>
            </w:r>
          </w:p>
        </w:tc>
        <w:tc>
          <w:tcPr>
            <w:tcW w:w="925" w:type="dxa"/>
            <w:shd w:val="pct25" w:color="auto" w:fill="auto"/>
          </w:tcPr>
          <w:p w:rsidR="009E201F" w:rsidRPr="00BA078F" w:rsidRDefault="009E201F" w:rsidP="009E201F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  <w:lang w:bidi="ar-JO"/>
              </w:rPr>
              <w:t>الطالب/ الطالبة</w:t>
            </w:r>
          </w:p>
        </w:tc>
        <w:tc>
          <w:tcPr>
            <w:tcW w:w="925" w:type="dxa"/>
            <w:shd w:val="pct25" w:color="auto" w:fill="auto"/>
            <w:vAlign w:val="center"/>
          </w:tcPr>
          <w:p w:rsidR="009E201F" w:rsidRPr="00BA078F" w:rsidRDefault="009E201F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>الدرجة</w:t>
            </w:r>
          </w:p>
        </w:tc>
        <w:tc>
          <w:tcPr>
            <w:tcW w:w="900" w:type="dxa"/>
            <w:shd w:val="pct25" w:color="auto" w:fill="auto"/>
            <w:vAlign w:val="center"/>
          </w:tcPr>
          <w:p w:rsidR="009E201F" w:rsidRPr="00BA078F" w:rsidRDefault="009E201F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>مُشرف</w:t>
            </w:r>
          </w:p>
        </w:tc>
        <w:tc>
          <w:tcPr>
            <w:tcW w:w="900" w:type="dxa"/>
            <w:shd w:val="pct25" w:color="auto" w:fill="auto"/>
            <w:vAlign w:val="center"/>
          </w:tcPr>
          <w:p w:rsidR="009E201F" w:rsidRPr="00BA078F" w:rsidRDefault="009E201F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>مُناقش</w:t>
            </w:r>
          </w:p>
        </w:tc>
        <w:tc>
          <w:tcPr>
            <w:tcW w:w="1440" w:type="dxa"/>
            <w:shd w:val="pct25" w:color="auto" w:fill="auto"/>
            <w:vAlign w:val="center"/>
          </w:tcPr>
          <w:p w:rsidR="009E201F" w:rsidRPr="00BA078F" w:rsidRDefault="009E201F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BA078F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 xml:space="preserve">    </w:t>
            </w: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>التاريخ</w:t>
            </w:r>
          </w:p>
        </w:tc>
        <w:tc>
          <w:tcPr>
            <w:tcW w:w="1530" w:type="dxa"/>
            <w:shd w:val="pct25" w:color="auto" w:fill="auto"/>
            <w:vAlign w:val="center"/>
          </w:tcPr>
          <w:p w:rsidR="009E201F" w:rsidRPr="00BA078F" w:rsidRDefault="009E201F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>ال</w:t>
            </w:r>
            <w:r w:rsidRPr="00BA078F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جامعة</w:t>
            </w:r>
          </w:p>
        </w:tc>
      </w:tr>
      <w:tr w:rsidR="009E201F" w:rsidRPr="00362D30" w:rsidTr="009E201F">
        <w:tc>
          <w:tcPr>
            <w:tcW w:w="3035" w:type="dxa"/>
            <w:vAlign w:val="center"/>
          </w:tcPr>
          <w:p w:rsidR="009E201F" w:rsidRPr="009E201F" w:rsidRDefault="009E201F" w:rsidP="009E201F">
            <w:pPr>
              <w:spacing w:line="36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>الكفايات</w:t>
            </w: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>المهنية</w:t>
            </w: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>لمعلمات</w:t>
            </w: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>رياض</w:t>
            </w: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>الأطفال</w:t>
            </w: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>في</w:t>
            </w: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>محافظة</w:t>
            </w: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  <w:t xml:space="preserve">معان من وجهة نظر </w:t>
            </w:r>
            <w:r w:rsidRPr="00BA078F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المعلمات.</w:t>
            </w:r>
          </w:p>
        </w:tc>
        <w:tc>
          <w:tcPr>
            <w:tcW w:w="925" w:type="dxa"/>
          </w:tcPr>
          <w:p w:rsidR="009E201F" w:rsidRPr="00BA078F" w:rsidRDefault="009E201F" w:rsidP="00772B3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غزلان محمد الجازي</w:t>
            </w:r>
          </w:p>
        </w:tc>
        <w:tc>
          <w:tcPr>
            <w:tcW w:w="925" w:type="dxa"/>
            <w:vAlign w:val="center"/>
          </w:tcPr>
          <w:p w:rsidR="009E201F" w:rsidRPr="00BA078F" w:rsidRDefault="009E201F" w:rsidP="00EA6FB9">
            <w:pPr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BA078F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ماجستير</w:t>
            </w:r>
          </w:p>
        </w:tc>
        <w:tc>
          <w:tcPr>
            <w:tcW w:w="900" w:type="dxa"/>
            <w:vAlign w:val="center"/>
          </w:tcPr>
          <w:p w:rsidR="009E201F" w:rsidRPr="00BA078F" w:rsidRDefault="009E201F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9E201F" w:rsidRPr="00BA078F" w:rsidRDefault="009E201F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9E201F" w:rsidRPr="00BA078F" w:rsidRDefault="009E201F" w:rsidP="00EA6FB9">
            <w:pPr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BA078F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20/12/2016</w:t>
            </w:r>
          </w:p>
        </w:tc>
        <w:tc>
          <w:tcPr>
            <w:tcW w:w="1530" w:type="dxa"/>
            <w:vAlign w:val="center"/>
          </w:tcPr>
          <w:p w:rsidR="009E201F" w:rsidRPr="00BA078F" w:rsidRDefault="009E201F" w:rsidP="00362D3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BA078F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الحسين بن طلال / معان</w:t>
            </w:r>
          </w:p>
        </w:tc>
      </w:tr>
      <w:tr w:rsidR="009E201F" w:rsidRPr="00362D30" w:rsidTr="009E201F">
        <w:tc>
          <w:tcPr>
            <w:tcW w:w="3035" w:type="dxa"/>
            <w:vAlign w:val="center"/>
          </w:tcPr>
          <w:p w:rsidR="009E201F" w:rsidRPr="009E201F" w:rsidRDefault="009E201F" w:rsidP="009E201F">
            <w:pPr>
              <w:spacing w:line="360" w:lineRule="auto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BA078F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درجة تضمين قيم المواطنة الصالحة في كتب التربية الوطنية والمدنية للمرحلة الأساية في الاردن</w:t>
            </w:r>
            <w:r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.</w:t>
            </w:r>
          </w:p>
        </w:tc>
        <w:tc>
          <w:tcPr>
            <w:tcW w:w="925" w:type="dxa"/>
          </w:tcPr>
          <w:p w:rsidR="009E201F" w:rsidRPr="00BA078F" w:rsidRDefault="009E201F" w:rsidP="00772B34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علي سليمان النعيمات</w:t>
            </w:r>
          </w:p>
        </w:tc>
        <w:tc>
          <w:tcPr>
            <w:tcW w:w="925" w:type="dxa"/>
            <w:vAlign w:val="center"/>
          </w:tcPr>
          <w:p w:rsidR="009E201F" w:rsidRPr="00BA078F" w:rsidRDefault="009E201F" w:rsidP="006E2887">
            <w:pPr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BA078F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ماجستير</w:t>
            </w:r>
          </w:p>
        </w:tc>
        <w:tc>
          <w:tcPr>
            <w:tcW w:w="900" w:type="dxa"/>
            <w:vAlign w:val="center"/>
          </w:tcPr>
          <w:p w:rsidR="009E201F" w:rsidRPr="00BA078F" w:rsidRDefault="009E201F" w:rsidP="006E288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9E201F" w:rsidRPr="00BA078F" w:rsidRDefault="009E201F" w:rsidP="006E288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BA078F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9E201F" w:rsidRPr="00BA078F" w:rsidRDefault="009E201F" w:rsidP="00CA501C">
            <w:pPr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BA078F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5/11/2018</w:t>
            </w:r>
          </w:p>
        </w:tc>
        <w:tc>
          <w:tcPr>
            <w:tcW w:w="1530" w:type="dxa"/>
            <w:vAlign w:val="center"/>
          </w:tcPr>
          <w:p w:rsidR="009E201F" w:rsidRPr="00BA078F" w:rsidRDefault="009E201F" w:rsidP="006E288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rtl/>
              </w:rPr>
            </w:pPr>
            <w:r w:rsidRPr="00BA078F">
              <w:rPr>
                <w:rFonts w:ascii="Times New Roman" w:hAnsi="Times New Roman" w:cs="Times New Roman" w:hint="cs"/>
                <w:b/>
                <w:bCs/>
                <w:kern w:val="36"/>
                <w:sz w:val="24"/>
                <w:szCs w:val="24"/>
                <w:rtl/>
              </w:rPr>
              <w:t>الحسين بن طلال / معان</w:t>
            </w:r>
          </w:p>
        </w:tc>
      </w:tr>
    </w:tbl>
    <w:p w:rsidR="00721375" w:rsidRDefault="00721375" w:rsidP="00D522B8">
      <w:pPr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  <w:rtl/>
        </w:rPr>
      </w:pPr>
    </w:p>
    <w:p w:rsidR="006B6A2B" w:rsidRPr="006B6A2B" w:rsidRDefault="00FC3FB2" w:rsidP="006B6A2B">
      <w:pPr>
        <w:outlineLvl w:val="0"/>
        <w:rPr>
          <w:rFonts w:ascii="Times New Roman" w:hAnsi="Times New Roman" w:cs="Times New Roman"/>
          <w:kern w:val="36"/>
          <w:sz w:val="26"/>
          <w:szCs w:val="26"/>
          <w:rtl/>
        </w:rPr>
      </w:pPr>
      <w:r w:rsidRPr="006B6A2B">
        <w:rPr>
          <w:rFonts w:ascii="Times New Roman" w:hAnsi="Times New Roman" w:cs="Times New Roman" w:hint="cs"/>
          <w:kern w:val="36"/>
          <w:sz w:val="26"/>
          <w:szCs w:val="26"/>
          <w:rtl/>
        </w:rPr>
        <w:t>**</w:t>
      </w:r>
      <w:r w:rsidR="006B6A2B" w:rsidRPr="006B6A2B">
        <w:rPr>
          <w:rFonts w:ascii="Times New Roman" w:hAnsi="Times New Roman" w:cs="Times New Roman" w:hint="cs"/>
          <w:kern w:val="36"/>
          <w:sz w:val="26"/>
          <w:szCs w:val="26"/>
          <w:rtl/>
        </w:rPr>
        <w:t>إقامة</w:t>
      </w:r>
      <w:r w:rsidRPr="006B6A2B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 فعالية يوم الطفل الع</w:t>
      </w:r>
      <w:r w:rsidR="006B6A2B" w:rsidRPr="006B6A2B">
        <w:rPr>
          <w:rFonts w:ascii="Times New Roman" w:hAnsi="Times New Roman" w:cs="Times New Roman" w:hint="cs"/>
          <w:kern w:val="36"/>
          <w:sz w:val="26"/>
          <w:szCs w:val="26"/>
          <w:rtl/>
        </w:rPr>
        <w:t>ا</w:t>
      </w:r>
      <w:r w:rsidRPr="006B6A2B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لمي 21/11/2018 </w:t>
      </w:r>
    </w:p>
    <w:p w:rsidR="00FC3FB2" w:rsidRPr="006B6A2B" w:rsidRDefault="006B6A2B" w:rsidP="006B6A2B">
      <w:pPr>
        <w:outlineLvl w:val="0"/>
        <w:rPr>
          <w:rFonts w:ascii="Times New Roman" w:hAnsi="Times New Roman" w:cs="Times New Roman"/>
          <w:kern w:val="36"/>
          <w:sz w:val="26"/>
          <w:szCs w:val="26"/>
          <w:rtl/>
          <w:lang w:bidi="ar-JO"/>
        </w:rPr>
      </w:pPr>
      <w:r w:rsidRPr="006B6A2B">
        <w:rPr>
          <w:rFonts w:ascii="Times New Roman" w:hAnsi="Times New Roman" w:cs="Times New Roman" w:hint="cs"/>
          <w:kern w:val="36"/>
          <w:sz w:val="26"/>
          <w:szCs w:val="26"/>
          <w:rtl/>
        </w:rPr>
        <w:t xml:space="preserve">كلية العلوم التربوية / جامعة الحسين بن طلال وبالتعاون مع مدرسة وادي القمر الأساسية المختلطة / حوض الديسة </w:t>
      </w:r>
      <w:r w:rsidR="008F51E3">
        <w:rPr>
          <w:rFonts w:ascii="Times New Roman" w:hAnsi="Times New Roman" w:cs="Times New Roman" w:hint="cs"/>
          <w:kern w:val="36"/>
          <w:sz w:val="26"/>
          <w:szCs w:val="26"/>
          <w:rtl/>
          <w:lang w:bidi="ar-JO"/>
        </w:rPr>
        <w:t>/ محافظة العقبة.</w:t>
      </w:r>
    </w:p>
    <w:p w:rsidR="009E201F" w:rsidRDefault="009E201F" w:rsidP="00D522B8">
      <w:pPr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  <w:rtl/>
        </w:rPr>
      </w:pPr>
    </w:p>
    <w:p w:rsidR="000803C2" w:rsidRPr="00D522B8" w:rsidRDefault="000803C2" w:rsidP="00D522B8">
      <w:pPr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  <w:rtl/>
        </w:rPr>
      </w:pPr>
      <w:r w:rsidRPr="00D522B8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</w:rPr>
        <w:lastRenderedPageBreak/>
        <w:t>اللج</w:t>
      </w:r>
      <w:r w:rsidR="00B17B1E" w:rsidRPr="00D522B8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</w:rPr>
        <w:t>ـــ</w:t>
      </w:r>
      <w:r w:rsidRPr="00D522B8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</w:rPr>
        <w:t>ان التي شاركت فيها</w:t>
      </w:r>
      <w:r w:rsidR="00CB5F4D" w:rsidRPr="00D522B8">
        <w:rPr>
          <w:rFonts w:ascii="Times New Roman" w:hAnsi="Times New Roman" w:cs="Times New Roman" w:hint="cs"/>
          <w:b/>
          <w:bCs/>
          <w:kern w:val="36"/>
          <w:sz w:val="26"/>
          <w:szCs w:val="26"/>
          <w:rtl/>
        </w:rPr>
        <w:t>:</w:t>
      </w:r>
    </w:p>
    <w:p w:rsidR="00177F64" w:rsidRPr="00BA078F" w:rsidRDefault="00177F64" w:rsidP="00BA078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  <w:rtl/>
        </w:rPr>
      </w:pP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عضو لجنة التحقيق في مخالفات طالبات السك</w:t>
      </w:r>
      <w:r w:rsidR="004A4109"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ن</w:t>
      </w: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 الداخلي / جامعة الحسين بن طلال </w:t>
      </w:r>
      <w:r w:rsid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للأعوام</w:t>
      </w: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  2010/2011م ، 2015/2016م.</w:t>
      </w:r>
    </w:p>
    <w:p w:rsidR="00177F64" w:rsidRPr="00BA078F" w:rsidRDefault="00177F64" w:rsidP="00BA078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عضو لجنة الجدول الدراسي والامتحانات / كلية العلوم التربوية / جامعة الحسين بن طلال 2013.</w:t>
      </w:r>
    </w:p>
    <w:p w:rsidR="00177F64" w:rsidRPr="00BA078F" w:rsidRDefault="00177F64" w:rsidP="00BA078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عضو لجنة وصف مساق حقوق الطفل والأسرة 2014.</w:t>
      </w:r>
    </w:p>
    <w:p w:rsidR="00177F64" w:rsidRPr="00BA078F" w:rsidRDefault="00177F64" w:rsidP="00BA078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عضو لجنة وصف مساق تطوير مناهج الطفولة وتقويمها 2014.</w:t>
      </w:r>
    </w:p>
    <w:p w:rsidR="00177F64" w:rsidRPr="00BA078F" w:rsidRDefault="00177F64" w:rsidP="00BA078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عضو لجنة وصف مساق  الإبداع في الطفولة 2015.</w:t>
      </w:r>
    </w:p>
    <w:p w:rsidR="00E02F42" w:rsidRPr="00BA078F" w:rsidRDefault="00E02F42" w:rsidP="00BA078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عضو لجان التحقيق مع الطلبة الخاصة بكلية العلوم التربوية  / جامعة الحسين بن  طلال  للعام الدراسي 2015/2016</w:t>
      </w:r>
      <w:r w:rsidR="00BA1C21"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.</w:t>
      </w:r>
    </w:p>
    <w:p w:rsidR="000803C2" w:rsidRPr="00BA078F" w:rsidRDefault="000803C2" w:rsidP="00BA078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عضو لجان التحقيق مع الطلبة الخاصة بكلية العلوم التربوية  / جامعة الحسين بن  طلال  للعام الدراسي 2015/2016</w:t>
      </w:r>
      <w:r w:rsidR="00BA1C21"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.</w:t>
      </w:r>
    </w:p>
    <w:p w:rsidR="00684496" w:rsidRPr="00BA078F" w:rsidRDefault="00684496" w:rsidP="00BA078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رئيس لجنة الجدول الدراسي والامتحانات / كلية العلوم التربوية / جامعة الحسين بن طلال 201</w:t>
      </w:r>
      <w:r w:rsidR="00E26404"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6/2017. والعام الدراسي  2017/ 2018.</w:t>
      </w:r>
    </w:p>
    <w:p w:rsidR="00480552" w:rsidRPr="00BA078F" w:rsidRDefault="00480552" w:rsidP="002503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عضو في</w:t>
      </w:r>
      <w:r w:rsidR="0025033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 </w:t>
      </w: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 </w:t>
      </w:r>
      <w:r w:rsidR="00464B2A"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نادي العلوم التربوية ، في </w:t>
      </w: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كلية العلوم التربوية </w:t>
      </w:r>
      <w:r w:rsidR="00BA1C21"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 للعام الدراسي </w:t>
      </w:r>
      <w:r w:rsidR="00177F64"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2016</w:t>
      </w:r>
      <w:r w:rsidR="00BA1C21"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/2017.</w:t>
      </w:r>
    </w:p>
    <w:p w:rsidR="00EA6FB9" w:rsidRPr="00BA078F" w:rsidRDefault="00E67BAA" w:rsidP="00BA078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عضو لجنة مراجعة و</w:t>
      </w:r>
      <w:r w:rsidR="00F224B9"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و</w:t>
      </w: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صف مواد خطة تخصص رياض الأطفال/ كلية العلوم التربوية </w:t>
      </w:r>
      <w:r w:rsidR="00916E05"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2017</w:t>
      </w:r>
      <w:r w:rsidR="009F6CCD"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.</w:t>
      </w:r>
    </w:p>
    <w:p w:rsidR="00E26404" w:rsidRDefault="00E26404" w:rsidP="00BA078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عضو لجنة المواد الدراسية لقسم المناهج والتدريس / كلية العلوم التربوية  للعام2017- 2018.</w:t>
      </w:r>
    </w:p>
    <w:p w:rsidR="00BA078F" w:rsidRPr="00BA078F" w:rsidRDefault="00BA078F" w:rsidP="0025033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عضو لجنة </w:t>
      </w:r>
      <w:r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تقييم خطة رياض الاطفال وفق معايير هيئة الاعتماد في مؤسسات التعليم العالي </w:t>
      </w: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لقسم المناهج والتدريس / كلية العلوم التربوية  للعا</w:t>
      </w:r>
      <w:r w:rsidR="0025033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م  </w:t>
      </w: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2018</w:t>
      </w:r>
      <w:r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/2019.</w:t>
      </w:r>
    </w:p>
    <w:p w:rsidR="005B12AF" w:rsidRPr="00BA078F" w:rsidRDefault="005B12AF" w:rsidP="00BA078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عضو لجنة </w:t>
      </w:r>
      <w:r w:rsidRPr="00BA078F">
        <w:rPr>
          <w:rFonts w:ascii="Times New Roman" w:hAnsi="Times New Roman" w:cs="Times New Roman"/>
          <w:b/>
          <w:bCs/>
          <w:kern w:val="36"/>
          <w:sz w:val="24"/>
          <w:szCs w:val="24"/>
          <w:rtl/>
        </w:rPr>
        <w:t>وضع اسئلة اخت</w:t>
      </w: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ب</w:t>
      </w:r>
      <w:r w:rsidRPr="00BA078F">
        <w:rPr>
          <w:rFonts w:ascii="Times New Roman" w:hAnsi="Times New Roman" w:cs="Times New Roman"/>
          <w:b/>
          <w:bCs/>
          <w:kern w:val="36"/>
          <w:sz w:val="24"/>
          <w:szCs w:val="24"/>
          <w:rtl/>
        </w:rPr>
        <w:t>ار مديرة وم</w:t>
      </w: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ربيات</w:t>
      </w:r>
      <w:r w:rsidRPr="00BA078F">
        <w:rPr>
          <w:rFonts w:ascii="Times New Roman" w:hAnsi="Times New Roman" w:cs="Times New Roman"/>
          <w:b/>
          <w:bCs/>
          <w:kern w:val="36"/>
          <w:sz w:val="24"/>
          <w:szCs w:val="24"/>
          <w:rtl/>
        </w:rPr>
        <w:t xml:space="preserve"> حضانة </w:t>
      </w: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جامعة الحسين بن طلال</w:t>
      </w:r>
      <w:r w:rsidRPr="00BA078F">
        <w:rPr>
          <w:rFonts w:ascii="Times New Roman" w:hAnsi="Times New Roman" w:cs="Times New Roman"/>
          <w:b/>
          <w:bCs/>
          <w:kern w:val="36"/>
          <w:sz w:val="24"/>
          <w:szCs w:val="24"/>
          <w:rtl/>
        </w:rPr>
        <w:t xml:space="preserve"> </w:t>
      </w: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2019.</w:t>
      </w:r>
    </w:p>
    <w:p w:rsidR="005B12AF" w:rsidRPr="00BA078F" w:rsidRDefault="005B12AF" w:rsidP="00BA078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عضو </w:t>
      </w:r>
      <w:r w:rsidRPr="00BA078F">
        <w:rPr>
          <w:rFonts w:ascii="Times New Roman" w:hAnsi="Times New Roman" w:cs="Times New Roman"/>
          <w:b/>
          <w:bCs/>
          <w:kern w:val="36"/>
          <w:sz w:val="24"/>
          <w:szCs w:val="24"/>
          <w:rtl/>
        </w:rPr>
        <w:t>لجنة تصحيح امتحان اخ</w:t>
      </w: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تب</w:t>
      </w:r>
      <w:r w:rsidRPr="00BA078F">
        <w:rPr>
          <w:rFonts w:ascii="Times New Roman" w:hAnsi="Times New Roman" w:cs="Times New Roman"/>
          <w:b/>
          <w:bCs/>
          <w:kern w:val="36"/>
          <w:sz w:val="24"/>
          <w:szCs w:val="24"/>
          <w:rtl/>
        </w:rPr>
        <w:t xml:space="preserve">ار مديرة </w:t>
      </w: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ومربيات </w:t>
      </w:r>
      <w:r w:rsidRPr="00BA078F">
        <w:rPr>
          <w:rFonts w:ascii="Times New Roman" w:hAnsi="Times New Roman" w:cs="Times New Roman"/>
          <w:b/>
          <w:bCs/>
          <w:kern w:val="36"/>
          <w:sz w:val="24"/>
          <w:szCs w:val="24"/>
          <w:rtl/>
        </w:rPr>
        <w:t xml:space="preserve">حضانة </w:t>
      </w:r>
      <w:r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جامعة الحسين بن طلال 2019</w:t>
      </w:r>
      <w:r w:rsidRPr="00BA078F">
        <w:rPr>
          <w:rFonts w:ascii="Times New Roman" w:hAnsi="Times New Roman" w:cs="Times New Roman"/>
          <w:b/>
          <w:bCs/>
          <w:kern w:val="36"/>
          <w:sz w:val="24"/>
          <w:szCs w:val="24"/>
          <w:rtl/>
        </w:rPr>
        <w:t xml:space="preserve"> </w:t>
      </w:r>
      <w:r w:rsidR="00A40CAC" w:rsidRPr="00BA078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.</w:t>
      </w:r>
    </w:p>
    <w:p w:rsidR="000803C2" w:rsidRPr="00D522B8" w:rsidRDefault="008C4913" w:rsidP="00D522B8">
      <w:pPr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  <w:u w:val="single"/>
        </w:rPr>
      </w:pPr>
      <w:r w:rsidRPr="00D522B8">
        <w:rPr>
          <w:rFonts w:ascii="Times New Roman" w:hAnsi="Times New Roman" w:cs="Times New Roman" w:hint="cs"/>
          <w:b/>
          <w:bCs/>
          <w:kern w:val="36"/>
          <w:sz w:val="26"/>
          <w:szCs w:val="26"/>
          <w:u w:val="single"/>
          <w:rtl/>
        </w:rPr>
        <w:t>الاهتمامات البحثية:</w:t>
      </w:r>
    </w:p>
    <w:p w:rsidR="000A6178" w:rsidRPr="00A40CAC" w:rsidRDefault="00286740" w:rsidP="0025033F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40CAC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تعليم التفكير</w:t>
      </w:r>
      <w:r w:rsidR="00287F11" w:rsidRPr="00A40CAC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 </w:t>
      </w:r>
      <w:r w:rsidR="004716E3" w:rsidRPr="00A40CAC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.</w:t>
      </w:r>
    </w:p>
    <w:p w:rsidR="000A6178" w:rsidRPr="00A40CAC" w:rsidRDefault="00016928" w:rsidP="0025033F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40CAC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الذكاءات المتعددة </w:t>
      </w:r>
      <w:r w:rsidR="004716E3" w:rsidRPr="00A40CAC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.</w:t>
      </w:r>
      <w:r w:rsidR="00287F11" w:rsidRPr="00A40CAC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  </w:t>
      </w:r>
      <w:r w:rsidR="00464B2A" w:rsidRPr="00A40CAC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 </w:t>
      </w:r>
      <w:r w:rsidRPr="00A40CAC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 </w:t>
      </w:r>
      <w:r w:rsidR="00464B2A" w:rsidRPr="00A40CAC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 </w:t>
      </w:r>
      <w:r w:rsidR="00033E5C" w:rsidRPr="00A40CAC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                 </w:t>
      </w:r>
      <w:r w:rsidRPr="00A40CAC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 </w:t>
      </w:r>
      <w:r w:rsidR="00464B2A" w:rsidRPr="00A40CAC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 </w:t>
      </w:r>
    </w:p>
    <w:p w:rsidR="00CB5F4D" w:rsidRPr="00A40CAC" w:rsidRDefault="00016928" w:rsidP="0025033F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rtl/>
        </w:rPr>
      </w:pPr>
      <w:r w:rsidRPr="00A40CAC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مقاومة الإغراء</w:t>
      </w:r>
      <w:r w:rsidR="004716E3" w:rsidRPr="00A40CAC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.</w:t>
      </w:r>
      <w:r w:rsidR="00287F11" w:rsidRPr="00A40CAC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   </w:t>
      </w:r>
    </w:p>
    <w:p w:rsidR="0025033F" w:rsidRPr="0025033F" w:rsidRDefault="00287F11" w:rsidP="0025033F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5033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التنمر المدرسي / الاستقواء</w:t>
      </w:r>
      <w:r w:rsidR="002634F7" w:rsidRPr="0025033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 </w:t>
      </w:r>
      <w:r w:rsidR="004716E3" w:rsidRPr="0025033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.</w:t>
      </w:r>
      <w:r w:rsidR="002634F7" w:rsidRPr="0025033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 xml:space="preserve"> </w:t>
      </w:r>
    </w:p>
    <w:p w:rsidR="0025033F" w:rsidRPr="00A40CAC" w:rsidRDefault="0025033F" w:rsidP="0025033F">
      <w:pPr>
        <w:pStyle w:val="ListParagraph"/>
        <w:numPr>
          <w:ilvl w:val="0"/>
          <w:numId w:val="10"/>
        </w:numPr>
        <w:outlineLvl w:val="0"/>
        <w:rPr>
          <w:kern w:val="36"/>
        </w:rPr>
      </w:pPr>
      <w:r w:rsidRPr="0025033F">
        <w:rPr>
          <w:rFonts w:ascii="Times New Roman" w:hAnsi="Times New Roman" w:cs="Times New Roman" w:hint="cs"/>
          <w:b/>
          <w:bCs/>
          <w:kern w:val="36"/>
          <w:sz w:val="24"/>
          <w:szCs w:val="24"/>
          <w:rtl/>
        </w:rPr>
        <w:t>بيئات التعلم المنزلية</w:t>
      </w:r>
      <w:r w:rsidRPr="00A40CAC">
        <w:rPr>
          <w:rFonts w:hint="cs"/>
          <w:kern w:val="36"/>
          <w:rtl/>
        </w:rPr>
        <w:t xml:space="preserve">. </w:t>
      </w:r>
    </w:p>
    <w:p w:rsidR="004716E3" w:rsidRDefault="004716E3" w:rsidP="0025033F">
      <w:pPr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rtl/>
        </w:rPr>
      </w:pPr>
    </w:p>
    <w:p w:rsidR="006B6A2B" w:rsidRDefault="006B6A2B" w:rsidP="0025033F">
      <w:pPr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rtl/>
        </w:rPr>
      </w:pPr>
    </w:p>
    <w:p w:rsidR="006B6A2B" w:rsidRPr="0025033F" w:rsidRDefault="006B6A2B" w:rsidP="0025033F">
      <w:pPr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rtl/>
        </w:rPr>
      </w:pPr>
    </w:p>
    <w:p w:rsidR="00815D06" w:rsidRPr="002D3B34" w:rsidRDefault="006E19ED" w:rsidP="002D3B34">
      <w:pPr>
        <w:outlineLvl w:val="0"/>
        <w:rPr>
          <w:rFonts w:ascii="Times New Roman" w:hAnsi="Times New Roman" w:cs="Times New Roman"/>
          <w:b/>
          <w:bCs/>
          <w:kern w:val="36"/>
          <w:sz w:val="26"/>
          <w:szCs w:val="26"/>
          <w:u w:val="single"/>
          <w:rtl/>
          <w:lang w:bidi="ar-AE"/>
        </w:rPr>
      </w:pPr>
      <w:r w:rsidRPr="002D3B34">
        <w:rPr>
          <w:rFonts w:ascii="Times New Roman" w:hAnsi="Times New Roman" w:cs="Times New Roman" w:hint="cs"/>
          <w:b/>
          <w:bCs/>
          <w:kern w:val="36"/>
          <w:sz w:val="26"/>
          <w:szCs w:val="26"/>
          <w:u w:val="single"/>
          <w:rtl/>
        </w:rPr>
        <w:lastRenderedPageBreak/>
        <w:t>المعرّفون :</w:t>
      </w:r>
    </w:p>
    <w:p w:rsidR="002D3B34" w:rsidRDefault="00AC01E0" w:rsidP="002D3B34">
      <w:pPr>
        <w:outlineLvl w:val="0"/>
        <w:rPr>
          <w:rFonts w:ascii="Times New Roman" w:hAnsi="Times New Roman" w:cs="Times New Roman"/>
          <w:kern w:val="36"/>
          <w:sz w:val="26"/>
          <w:szCs w:val="26"/>
          <w:rtl/>
          <w:lang w:bidi="ar-AE"/>
        </w:rPr>
      </w:pPr>
      <w:r>
        <w:rPr>
          <w:rFonts w:ascii="Times New Roman" w:hAnsi="Times New Roman" w:cs="Times New Roman" w:hint="cs"/>
          <w:kern w:val="36"/>
          <w:sz w:val="26"/>
          <w:szCs w:val="26"/>
          <w:rtl/>
          <w:lang w:bidi="ar-AE"/>
        </w:rPr>
        <w:t xml:space="preserve">الأستاذ الدكتور: </w:t>
      </w:r>
      <w:r w:rsidR="002D3B34">
        <w:rPr>
          <w:rFonts w:ascii="Times New Roman" w:hAnsi="Times New Roman" w:cs="Times New Roman" w:hint="cs"/>
          <w:kern w:val="36"/>
          <w:sz w:val="26"/>
          <w:szCs w:val="26"/>
          <w:rtl/>
          <w:lang w:bidi="ar-AE"/>
        </w:rPr>
        <w:t xml:space="preserve"> طلال</w:t>
      </w:r>
      <w:r>
        <w:rPr>
          <w:rFonts w:ascii="Times New Roman" w:hAnsi="Times New Roman" w:cs="Times New Roman" w:hint="cs"/>
          <w:kern w:val="36"/>
          <w:sz w:val="26"/>
          <w:szCs w:val="26"/>
          <w:rtl/>
          <w:lang w:bidi="ar-AE"/>
        </w:rPr>
        <w:t xml:space="preserve"> عبدالله</w:t>
      </w:r>
      <w:r w:rsidR="002D3B34">
        <w:rPr>
          <w:rFonts w:ascii="Times New Roman" w:hAnsi="Times New Roman" w:cs="Times New Roman" w:hint="cs"/>
          <w:kern w:val="36"/>
          <w:sz w:val="26"/>
          <w:szCs w:val="26"/>
          <w:rtl/>
          <w:lang w:bidi="ar-AE"/>
        </w:rPr>
        <w:t xml:space="preserve"> الزعبي، جامعة الحسين بن طلال </w:t>
      </w:r>
      <w:r w:rsidR="002D3B34">
        <w:rPr>
          <w:rFonts w:ascii="Times New Roman" w:hAnsi="Times New Roman" w:cs="Times New Roman"/>
          <w:kern w:val="36"/>
          <w:sz w:val="26"/>
          <w:szCs w:val="26"/>
          <w:rtl/>
          <w:lang w:bidi="ar-AE"/>
        </w:rPr>
        <w:t>–</w:t>
      </w:r>
      <w:r w:rsidR="002D3B34">
        <w:rPr>
          <w:rFonts w:ascii="Times New Roman" w:hAnsi="Times New Roman" w:cs="Times New Roman" w:hint="cs"/>
          <w:kern w:val="36"/>
          <w:sz w:val="26"/>
          <w:szCs w:val="26"/>
          <w:rtl/>
          <w:lang w:bidi="ar-AE"/>
        </w:rPr>
        <w:t xml:space="preserve"> معان</w:t>
      </w:r>
      <w:r w:rsidR="002D3B34">
        <w:rPr>
          <w:rFonts w:ascii="Times New Roman" w:hAnsi="Times New Roman" w:cs="Times New Roman"/>
          <w:kern w:val="36"/>
          <w:sz w:val="26"/>
          <w:szCs w:val="26"/>
          <w:rtl/>
          <w:lang w:bidi="ar-AE"/>
        </w:rPr>
        <w:t>–</w:t>
      </w:r>
      <w:r w:rsidR="002D3B34">
        <w:rPr>
          <w:rFonts w:ascii="Times New Roman" w:hAnsi="Times New Roman" w:cs="Times New Roman" w:hint="cs"/>
          <w:kern w:val="36"/>
          <w:sz w:val="26"/>
          <w:szCs w:val="26"/>
          <w:rtl/>
          <w:lang w:bidi="ar-AE"/>
        </w:rPr>
        <w:t xml:space="preserve"> الأردن.</w:t>
      </w:r>
    </w:p>
    <w:p w:rsidR="0043126C" w:rsidRPr="0043126C" w:rsidRDefault="00622E17" w:rsidP="005D6086">
      <w:pPr>
        <w:rPr>
          <w:rFonts w:ascii="Times New Roman" w:eastAsia="Times New Roman" w:hAnsi="Times New Roman" w:cs="Times New Roman"/>
          <w:kern w:val="36"/>
          <w:sz w:val="26"/>
          <w:szCs w:val="26"/>
          <w:rtl/>
          <w:lang w:bidi="ar-JO"/>
        </w:rPr>
      </w:pPr>
      <w:hyperlink r:id="rId12" w:history="1">
        <w:r w:rsidR="0043126C" w:rsidRPr="0043126C">
          <w:rPr>
            <w:rStyle w:val="Hyperlink"/>
            <w:rFonts w:ascii="Times New Roman" w:eastAsia="Times New Roman" w:hAnsi="Times New Roman" w:cs="Times New Roman"/>
            <w:kern w:val="36"/>
            <w:sz w:val="26"/>
            <w:szCs w:val="26"/>
            <w:lang w:bidi="ar-JO"/>
          </w:rPr>
          <w:t>drTalalZoabi@yahoo.com</w:t>
        </w:r>
      </w:hyperlink>
      <w:r w:rsidR="0043126C">
        <w:rPr>
          <w:rFonts w:cs="Simplified Arabic" w:hint="cs"/>
          <w:b/>
          <w:bCs/>
          <w:rtl/>
          <w:lang w:bidi="ar-JO"/>
        </w:rPr>
        <w:t xml:space="preserve"> </w:t>
      </w:r>
      <w:r w:rsidR="00AC01E0">
        <w:rPr>
          <w:rFonts w:ascii="Times New Roman" w:hAnsi="Times New Roman" w:cs="Times New Roman"/>
          <w:kern w:val="36"/>
          <w:sz w:val="26"/>
          <w:szCs w:val="26"/>
          <w:lang w:bidi="ar-JO"/>
        </w:rPr>
        <w:t xml:space="preserve"> </w:t>
      </w:r>
    </w:p>
    <w:p w:rsidR="002D3B34" w:rsidRDefault="00AC01E0" w:rsidP="00AC01E0">
      <w:pPr>
        <w:outlineLvl w:val="0"/>
        <w:rPr>
          <w:rFonts w:ascii="Times New Roman" w:hAnsi="Times New Roman" w:cs="Times New Roman"/>
          <w:kern w:val="36"/>
          <w:sz w:val="26"/>
          <w:szCs w:val="26"/>
          <w:rtl/>
          <w:lang w:bidi="ar-AE"/>
        </w:rPr>
      </w:pPr>
      <w:r>
        <w:rPr>
          <w:rFonts w:ascii="Times New Roman" w:hAnsi="Times New Roman" w:cs="Times New Roman" w:hint="cs"/>
          <w:kern w:val="36"/>
          <w:sz w:val="26"/>
          <w:szCs w:val="26"/>
          <w:rtl/>
          <w:lang w:bidi="ar-JO"/>
        </w:rPr>
        <w:t>الدكتورة:</w:t>
      </w:r>
      <w:r w:rsidR="002D3B34">
        <w:rPr>
          <w:rFonts w:ascii="Times New Roman" w:hAnsi="Times New Roman" w:cs="Times New Roman" w:hint="cs"/>
          <w:kern w:val="36"/>
          <w:sz w:val="26"/>
          <w:szCs w:val="26"/>
          <w:rtl/>
          <w:lang w:bidi="ar-AE"/>
        </w:rPr>
        <w:t xml:space="preserve"> ربى </w:t>
      </w:r>
      <w:r>
        <w:rPr>
          <w:rFonts w:ascii="Times New Roman" w:hAnsi="Times New Roman" w:cs="Times New Roman" w:hint="cs"/>
          <w:kern w:val="36"/>
          <w:sz w:val="26"/>
          <w:szCs w:val="26"/>
          <w:rtl/>
          <w:lang w:bidi="ar-AE"/>
        </w:rPr>
        <w:t>ناصر</w:t>
      </w:r>
      <w:r w:rsidR="002D3B34">
        <w:rPr>
          <w:rFonts w:ascii="Times New Roman" w:hAnsi="Times New Roman" w:cs="Times New Roman" w:hint="cs"/>
          <w:kern w:val="36"/>
          <w:sz w:val="26"/>
          <w:szCs w:val="26"/>
          <w:rtl/>
          <w:lang w:bidi="ar-AE"/>
        </w:rPr>
        <w:t xml:space="preserve">الشعراني، كلية التربية ، الجامعة اللبنانية </w:t>
      </w:r>
      <w:r w:rsidR="002D3B34">
        <w:rPr>
          <w:rFonts w:ascii="Times New Roman" w:hAnsi="Times New Roman" w:cs="Times New Roman"/>
          <w:kern w:val="36"/>
          <w:sz w:val="26"/>
          <w:szCs w:val="26"/>
          <w:rtl/>
          <w:lang w:bidi="ar-AE"/>
        </w:rPr>
        <w:t>–</w:t>
      </w:r>
      <w:r w:rsidR="002D3B34">
        <w:rPr>
          <w:rFonts w:ascii="Times New Roman" w:hAnsi="Times New Roman" w:cs="Times New Roman" w:hint="cs"/>
          <w:kern w:val="36"/>
          <w:sz w:val="26"/>
          <w:szCs w:val="26"/>
          <w:rtl/>
          <w:lang w:bidi="ar-AE"/>
        </w:rPr>
        <w:t xml:space="preserve"> بيروت </w:t>
      </w:r>
      <w:r w:rsidR="002D3B34">
        <w:rPr>
          <w:rFonts w:ascii="Times New Roman" w:hAnsi="Times New Roman" w:cs="Times New Roman"/>
          <w:kern w:val="36"/>
          <w:sz w:val="26"/>
          <w:szCs w:val="26"/>
          <w:rtl/>
          <w:lang w:bidi="ar-AE"/>
        </w:rPr>
        <w:t>–</w:t>
      </w:r>
      <w:r w:rsidR="002D3B34">
        <w:rPr>
          <w:rFonts w:ascii="Times New Roman" w:hAnsi="Times New Roman" w:cs="Times New Roman" w:hint="cs"/>
          <w:kern w:val="36"/>
          <w:sz w:val="26"/>
          <w:szCs w:val="26"/>
          <w:rtl/>
          <w:lang w:bidi="ar-AE"/>
        </w:rPr>
        <w:t xml:space="preserve"> لبنان.</w:t>
      </w:r>
    </w:p>
    <w:p w:rsidR="0043126C" w:rsidRDefault="00622E17" w:rsidP="005D6086">
      <w:pPr>
        <w:outlineLvl w:val="0"/>
        <w:rPr>
          <w:rFonts w:ascii="Times New Roman" w:hAnsi="Times New Roman" w:cs="Times New Roman"/>
          <w:kern w:val="36"/>
          <w:sz w:val="26"/>
          <w:szCs w:val="26"/>
          <w:rtl/>
          <w:lang w:bidi="ar-JO"/>
        </w:rPr>
      </w:pPr>
      <w:hyperlink r:id="rId13" w:history="1">
        <w:r w:rsidR="00AC01E0" w:rsidRPr="00D8541B">
          <w:rPr>
            <w:rStyle w:val="Hyperlink"/>
            <w:rFonts w:ascii="Times New Roman" w:hAnsi="Times New Roman" w:cs="Times New Roman"/>
            <w:kern w:val="36"/>
            <w:sz w:val="26"/>
            <w:szCs w:val="26"/>
            <w:lang w:bidi="ar-JO"/>
          </w:rPr>
          <w:t>Ruba.chaarani@hotmail.com</w:t>
        </w:r>
        <w:r w:rsidR="00AC01E0" w:rsidRPr="00D8541B">
          <w:rPr>
            <w:rStyle w:val="Hyperlink"/>
            <w:rFonts w:ascii="Times New Roman" w:hAnsi="Times New Roman" w:cs="Times New Roman" w:hint="cs"/>
            <w:kern w:val="36"/>
            <w:sz w:val="26"/>
            <w:szCs w:val="26"/>
            <w:rtl/>
            <w:lang w:bidi="ar-JO"/>
          </w:rPr>
          <w:t xml:space="preserve"> </w:t>
        </w:r>
      </w:hyperlink>
    </w:p>
    <w:p w:rsidR="002D3B34" w:rsidRPr="00362D30" w:rsidRDefault="00AC01E0" w:rsidP="00AC01E0">
      <w:pPr>
        <w:outlineLvl w:val="0"/>
        <w:rPr>
          <w:rFonts w:ascii="Times New Roman" w:hAnsi="Times New Roman" w:cs="Times New Roman"/>
          <w:kern w:val="36"/>
          <w:sz w:val="26"/>
          <w:szCs w:val="26"/>
          <w:rtl/>
          <w:lang w:bidi="ar-AE"/>
        </w:rPr>
      </w:pPr>
      <w:r>
        <w:rPr>
          <w:rFonts w:ascii="Times New Roman" w:hAnsi="Times New Roman" w:cs="Times New Roman" w:hint="cs"/>
          <w:kern w:val="36"/>
          <w:sz w:val="26"/>
          <w:szCs w:val="26"/>
          <w:rtl/>
          <w:lang w:bidi="ar-AE"/>
        </w:rPr>
        <w:t>الدكتور:</w:t>
      </w:r>
      <w:r w:rsidR="002D3B34">
        <w:rPr>
          <w:rFonts w:ascii="Times New Roman" w:hAnsi="Times New Roman" w:cs="Times New Roman" w:hint="cs"/>
          <w:kern w:val="36"/>
          <w:sz w:val="26"/>
          <w:szCs w:val="26"/>
          <w:rtl/>
          <w:lang w:bidi="ar-AE"/>
        </w:rPr>
        <w:t xml:space="preserve"> يوسف ملك، كلية التربية، الجامعة اللبنانية </w:t>
      </w:r>
      <w:r w:rsidR="002D3B34">
        <w:rPr>
          <w:rFonts w:ascii="Times New Roman" w:hAnsi="Times New Roman" w:cs="Times New Roman"/>
          <w:kern w:val="36"/>
          <w:sz w:val="26"/>
          <w:szCs w:val="26"/>
          <w:rtl/>
          <w:lang w:bidi="ar-AE"/>
        </w:rPr>
        <w:t>–</w:t>
      </w:r>
      <w:r w:rsidR="002D3B34">
        <w:rPr>
          <w:rFonts w:ascii="Times New Roman" w:hAnsi="Times New Roman" w:cs="Times New Roman" w:hint="cs"/>
          <w:kern w:val="36"/>
          <w:sz w:val="26"/>
          <w:szCs w:val="26"/>
          <w:rtl/>
          <w:lang w:bidi="ar-AE"/>
        </w:rPr>
        <w:t xml:space="preserve"> بيروت </w:t>
      </w:r>
      <w:r w:rsidR="002D3B34">
        <w:rPr>
          <w:rFonts w:ascii="Times New Roman" w:hAnsi="Times New Roman" w:cs="Times New Roman"/>
          <w:kern w:val="36"/>
          <w:sz w:val="26"/>
          <w:szCs w:val="26"/>
          <w:rtl/>
          <w:lang w:bidi="ar-AE"/>
        </w:rPr>
        <w:t>–</w:t>
      </w:r>
      <w:r w:rsidR="002D3B34">
        <w:rPr>
          <w:rFonts w:ascii="Times New Roman" w:hAnsi="Times New Roman" w:cs="Times New Roman" w:hint="cs"/>
          <w:kern w:val="36"/>
          <w:sz w:val="26"/>
          <w:szCs w:val="26"/>
          <w:rtl/>
          <w:lang w:bidi="ar-AE"/>
        </w:rPr>
        <w:t xml:space="preserve"> لبنان.</w:t>
      </w:r>
    </w:p>
    <w:p w:rsidR="00AC01E0" w:rsidRPr="000A6178" w:rsidRDefault="00622E17" w:rsidP="005D6086">
      <w:pPr>
        <w:jc w:val="both"/>
        <w:outlineLvl w:val="0"/>
        <w:rPr>
          <w:rtl/>
          <w:lang w:bidi="ar-JO"/>
        </w:rPr>
      </w:pPr>
      <w:hyperlink r:id="rId14" w:history="1">
        <w:r w:rsidR="00AC01E0" w:rsidRPr="00AC01E0">
          <w:rPr>
            <w:rStyle w:val="Hyperlink"/>
            <w:rFonts w:ascii="Times New Roman" w:hAnsi="Times New Roman" w:cs="Times New Roman"/>
            <w:kern w:val="36"/>
            <w:sz w:val="26"/>
            <w:szCs w:val="26"/>
            <w:lang w:bidi="ar-JO"/>
          </w:rPr>
          <w:t>ymalak@ul.edu.lb</w:t>
        </w:r>
      </w:hyperlink>
      <w:r w:rsidR="00AC01E0">
        <w:rPr>
          <w:rStyle w:val="Hyperlink"/>
          <w:rFonts w:ascii="Times New Roman" w:hAnsi="Times New Roman" w:cs="Times New Roman" w:hint="cs"/>
          <w:kern w:val="36"/>
          <w:sz w:val="26"/>
          <w:szCs w:val="26"/>
          <w:rtl/>
          <w:lang w:bidi="ar-JO"/>
        </w:rPr>
        <w:t xml:space="preserve"> </w:t>
      </w:r>
      <w:r w:rsidR="00155B35">
        <w:rPr>
          <w:rStyle w:val="Hyperlink"/>
          <w:rFonts w:ascii="Times New Roman" w:hAnsi="Times New Roman" w:cs="Times New Roman" w:hint="cs"/>
          <w:kern w:val="36"/>
          <w:sz w:val="26"/>
          <w:szCs w:val="26"/>
          <w:u w:val="none"/>
          <w:rtl/>
          <w:lang w:bidi="ar-JO"/>
        </w:rPr>
        <w:t xml:space="preserve"> </w:t>
      </w:r>
      <w:r w:rsidR="000A6178" w:rsidRPr="00155B35">
        <w:rPr>
          <w:rStyle w:val="Hyperlink"/>
          <w:rFonts w:ascii="Times New Roman" w:hAnsi="Times New Roman" w:cs="Times New Roman" w:hint="cs"/>
          <w:kern w:val="36"/>
          <w:sz w:val="26"/>
          <w:szCs w:val="26"/>
          <w:u w:val="none"/>
          <w:rtl/>
          <w:lang w:bidi="ar-JO"/>
        </w:rPr>
        <w:t xml:space="preserve"> </w:t>
      </w:r>
    </w:p>
    <w:p w:rsidR="00AC01E0" w:rsidRPr="00362D30" w:rsidRDefault="00AC01E0" w:rsidP="00AC01E0">
      <w:pPr>
        <w:jc w:val="both"/>
        <w:outlineLvl w:val="0"/>
        <w:rPr>
          <w:rFonts w:ascii="Times New Roman" w:hAnsi="Times New Roman" w:cs="Times New Roman"/>
          <w:b/>
          <w:bCs/>
          <w:smallCaps/>
          <w:kern w:val="36"/>
          <w:sz w:val="26"/>
          <w:szCs w:val="26"/>
          <w:lang w:bidi="ar-JO"/>
        </w:rPr>
      </w:pPr>
    </w:p>
    <w:sectPr w:rsidR="00AC01E0" w:rsidRPr="00362D30" w:rsidSect="00460400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31" w:rsidRDefault="00F84631" w:rsidP="002E31A1">
      <w:pPr>
        <w:spacing w:after="0" w:line="240" w:lineRule="auto"/>
      </w:pPr>
      <w:r>
        <w:separator/>
      </w:r>
    </w:p>
  </w:endnote>
  <w:endnote w:type="continuationSeparator" w:id="0">
    <w:p w:rsidR="00F84631" w:rsidRDefault="00F84631" w:rsidP="002E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01262"/>
      <w:docPartObj>
        <w:docPartGallery w:val="Page Numbers (Bottom of Page)"/>
        <w:docPartUnique/>
      </w:docPartObj>
    </w:sdtPr>
    <w:sdtContent>
      <w:p w:rsidR="00F71486" w:rsidRDefault="00622E17">
        <w:pPr>
          <w:pStyle w:val="Footer"/>
          <w:jc w:val="center"/>
        </w:pPr>
        <w:fldSimple w:instr=" PAGE   \* MERGEFORMAT ">
          <w:r w:rsidR="00797E0F">
            <w:rPr>
              <w:noProof/>
              <w:rtl/>
            </w:rPr>
            <w:t>8</w:t>
          </w:r>
        </w:fldSimple>
      </w:p>
    </w:sdtContent>
  </w:sdt>
  <w:p w:rsidR="00F71486" w:rsidRDefault="00F714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31" w:rsidRDefault="00F84631" w:rsidP="002E31A1">
      <w:pPr>
        <w:spacing w:after="0" w:line="240" w:lineRule="auto"/>
      </w:pPr>
      <w:r>
        <w:separator/>
      </w:r>
    </w:p>
  </w:footnote>
  <w:footnote w:type="continuationSeparator" w:id="0">
    <w:p w:rsidR="00F84631" w:rsidRDefault="00F84631" w:rsidP="002E3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3AE"/>
    <w:multiLevelType w:val="hybridMultilevel"/>
    <w:tmpl w:val="EEA85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59BA"/>
    <w:multiLevelType w:val="hybridMultilevel"/>
    <w:tmpl w:val="0F58F3D2"/>
    <w:lvl w:ilvl="0" w:tplc="F0D005F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1727C"/>
    <w:multiLevelType w:val="hybridMultilevel"/>
    <w:tmpl w:val="D5B65B5E"/>
    <w:lvl w:ilvl="0" w:tplc="E362B8B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B5A4F"/>
    <w:multiLevelType w:val="hybridMultilevel"/>
    <w:tmpl w:val="AB849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C2098"/>
    <w:multiLevelType w:val="hybridMultilevel"/>
    <w:tmpl w:val="B4803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6347B"/>
    <w:multiLevelType w:val="hybridMultilevel"/>
    <w:tmpl w:val="06BC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725F5"/>
    <w:multiLevelType w:val="hybridMultilevel"/>
    <w:tmpl w:val="BF907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436D5"/>
    <w:multiLevelType w:val="hybridMultilevel"/>
    <w:tmpl w:val="B5B6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0299E"/>
    <w:multiLevelType w:val="hybridMultilevel"/>
    <w:tmpl w:val="31C47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955F1"/>
    <w:multiLevelType w:val="hybridMultilevel"/>
    <w:tmpl w:val="A0A2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3644A"/>
    <w:multiLevelType w:val="hybridMultilevel"/>
    <w:tmpl w:val="3E8A8110"/>
    <w:lvl w:ilvl="0" w:tplc="02025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D06"/>
    <w:rsid w:val="000166A8"/>
    <w:rsid w:val="00016928"/>
    <w:rsid w:val="000256C5"/>
    <w:rsid w:val="00033E5C"/>
    <w:rsid w:val="0005037C"/>
    <w:rsid w:val="0007748A"/>
    <w:rsid w:val="000803C2"/>
    <w:rsid w:val="0009337E"/>
    <w:rsid w:val="000A6178"/>
    <w:rsid w:val="000D4696"/>
    <w:rsid w:val="000F1086"/>
    <w:rsid w:val="0010417E"/>
    <w:rsid w:val="00140E98"/>
    <w:rsid w:val="00150A8F"/>
    <w:rsid w:val="001538D3"/>
    <w:rsid w:val="00155B35"/>
    <w:rsid w:val="00161EA4"/>
    <w:rsid w:val="0017247E"/>
    <w:rsid w:val="00176FBE"/>
    <w:rsid w:val="00177F64"/>
    <w:rsid w:val="00195DAA"/>
    <w:rsid w:val="001A4E13"/>
    <w:rsid w:val="001B090C"/>
    <w:rsid w:val="001B1E82"/>
    <w:rsid w:val="001B50D1"/>
    <w:rsid w:val="001B64C1"/>
    <w:rsid w:val="001C2C3E"/>
    <w:rsid w:val="001D025B"/>
    <w:rsid w:val="001D0B64"/>
    <w:rsid w:val="001D7099"/>
    <w:rsid w:val="001E2CAC"/>
    <w:rsid w:val="001F0E2C"/>
    <w:rsid w:val="002121F2"/>
    <w:rsid w:val="00226D80"/>
    <w:rsid w:val="00243784"/>
    <w:rsid w:val="0025033F"/>
    <w:rsid w:val="00261E95"/>
    <w:rsid w:val="00262953"/>
    <w:rsid w:val="002634F7"/>
    <w:rsid w:val="002647AE"/>
    <w:rsid w:val="0026483B"/>
    <w:rsid w:val="00264EC1"/>
    <w:rsid w:val="00266AC0"/>
    <w:rsid w:val="00281AF4"/>
    <w:rsid w:val="00286740"/>
    <w:rsid w:val="00287F11"/>
    <w:rsid w:val="002A0580"/>
    <w:rsid w:val="002A311D"/>
    <w:rsid w:val="002C1613"/>
    <w:rsid w:val="002D3B34"/>
    <w:rsid w:val="002D66B5"/>
    <w:rsid w:val="002E0EBD"/>
    <w:rsid w:val="002E31A1"/>
    <w:rsid w:val="002F7C60"/>
    <w:rsid w:val="0031258B"/>
    <w:rsid w:val="003368B4"/>
    <w:rsid w:val="00336F50"/>
    <w:rsid w:val="00355C70"/>
    <w:rsid w:val="00362D30"/>
    <w:rsid w:val="00381F50"/>
    <w:rsid w:val="00391611"/>
    <w:rsid w:val="003976D9"/>
    <w:rsid w:val="003A70B2"/>
    <w:rsid w:val="003D53C1"/>
    <w:rsid w:val="003D7D25"/>
    <w:rsid w:val="003E3620"/>
    <w:rsid w:val="003E6706"/>
    <w:rsid w:val="003E6A60"/>
    <w:rsid w:val="003F2AF7"/>
    <w:rsid w:val="003F3E17"/>
    <w:rsid w:val="00403845"/>
    <w:rsid w:val="00405A58"/>
    <w:rsid w:val="00414711"/>
    <w:rsid w:val="00415E8F"/>
    <w:rsid w:val="00425916"/>
    <w:rsid w:val="0043126C"/>
    <w:rsid w:val="004555F2"/>
    <w:rsid w:val="00460400"/>
    <w:rsid w:val="00461143"/>
    <w:rsid w:val="00464B2A"/>
    <w:rsid w:val="004716E3"/>
    <w:rsid w:val="00474F97"/>
    <w:rsid w:val="00475C58"/>
    <w:rsid w:val="00480552"/>
    <w:rsid w:val="00480EC0"/>
    <w:rsid w:val="00486397"/>
    <w:rsid w:val="004A4109"/>
    <w:rsid w:val="004C5C38"/>
    <w:rsid w:val="004D392F"/>
    <w:rsid w:val="004F2F10"/>
    <w:rsid w:val="004F5DCB"/>
    <w:rsid w:val="004F6BFF"/>
    <w:rsid w:val="00506046"/>
    <w:rsid w:val="005133C0"/>
    <w:rsid w:val="00517004"/>
    <w:rsid w:val="0052004B"/>
    <w:rsid w:val="00522605"/>
    <w:rsid w:val="00527B92"/>
    <w:rsid w:val="005453CF"/>
    <w:rsid w:val="00546216"/>
    <w:rsid w:val="0055223D"/>
    <w:rsid w:val="00553944"/>
    <w:rsid w:val="00570838"/>
    <w:rsid w:val="00572927"/>
    <w:rsid w:val="0057361D"/>
    <w:rsid w:val="00574B89"/>
    <w:rsid w:val="005751B2"/>
    <w:rsid w:val="00586B75"/>
    <w:rsid w:val="00596D9D"/>
    <w:rsid w:val="005A3AF6"/>
    <w:rsid w:val="005A4B7F"/>
    <w:rsid w:val="005A51B3"/>
    <w:rsid w:val="005B12AF"/>
    <w:rsid w:val="005D6086"/>
    <w:rsid w:val="005E0093"/>
    <w:rsid w:val="005F0435"/>
    <w:rsid w:val="00604A8F"/>
    <w:rsid w:val="00622E17"/>
    <w:rsid w:val="00625502"/>
    <w:rsid w:val="006279E5"/>
    <w:rsid w:val="006455E5"/>
    <w:rsid w:val="00647756"/>
    <w:rsid w:val="00664989"/>
    <w:rsid w:val="00667DC3"/>
    <w:rsid w:val="00682D14"/>
    <w:rsid w:val="006830A6"/>
    <w:rsid w:val="00684496"/>
    <w:rsid w:val="006B2D6A"/>
    <w:rsid w:val="006B6A2B"/>
    <w:rsid w:val="006C0BEC"/>
    <w:rsid w:val="006E1914"/>
    <w:rsid w:val="006E19ED"/>
    <w:rsid w:val="006E2C9D"/>
    <w:rsid w:val="006F09C1"/>
    <w:rsid w:val="006F3C4C"/>
    <w:rsid w:val="00712F8D"/>
    <w:rsid w:val="00713B07"/>
    <w:rsid w:val="00721375"/>
    <w:rsid w:val="007409C4"/>
    <w:rsid w:val="00772B34"/>
    <w:rsid w:val="00781DF6"/>
    <w:rsid w:val="0078459D"/>
    <w:rsid w:val="007953E5"/>
    <w:rsid w:val="00797E0F"/>
    <w:rsid w:val="007A1140"/>
    <w:rsid w:val="007B37BE"/>
    <w:rsid w:val="007C430F"/>
    <w:rsid w:val="007F526D"/>
    <w:rsid w:val="00815D06"/>
    <w:rsid w:val="008451B8"/>
    <w:rsid w:val="00855D7B"/>
    <w:rsid w:val="00857066"/>
    <w:rsid w:val="00857131"/>
    <w:rsid w:val="00861A8B"/>
    <w:rsid w:val="008779BD"/>
    <w:rsid w:val="0088616E"/>
    <w:rsid w:val="0089191C"/>
    <w:rsid w:val="00893C24"/>
    <w:rsid w:val="008A0228"/>
    <w:rsid w:val="008A204F"/>
    <w:rsid w:val="008B10B4"/>
    <w:rsid w:val="008B20C0"/>
    <w:rsid w:val="008B573D"/>
    <w:rsid w:val="008B584C"/>
    <w:rsid w:val="008B7936"/>
    <w:rsid w:val="008C4913"/>
    <w:rsid w:val="008C7855"/>
    <w:rsid w:val="008E4B49"/>
    <w:rsid w:val="008E63C8"/>
    <w:rsid w:val="008F1046"/>
    <w:rsid w:val="008F51E3"/>
    <w:rsid w:val="00916E05"/>
    <w:rsid w:val="009213E3"/>
    <w:rsid w:val="00946534"/>
    <w:rsid w:val="0095452F"/>
    <w:rsid w:val="00961CDD"/>
    <w:rsid w:val="0096227B"/>
    <w:rsid w:val="00980C22"/>
    <w:rsid w:val="00981ACD"/>
    <w:rsid w:val="009A3B99"/>
    <w:rsid w:val="009B44B0"/>
    <w:rsid w:val="009C2D94"/>
    <w:rsid w:val="009E201F"/>
    <w:rsid w:val="009E4E65"/>
    <w:rsid w:val="009F1C1C"/>
    <w:rsid w:val="009F6CCD"/>
    <w:rsid w:val="00A17702"/>
    <w:rsid w:val="00A208BE"/>
    <w:rsid w:val="00A22F59"/>
    <w:rsid w:val="00A24291"/>
    <w:rsid w:val="00A24D08"/>
    <w:rsid w:val="00A40CAC"/>
    <w:rsid w:val="00A465F2"/>
    <w:rsid w:val="00A53CFE"/>
    <w:rsid w:val="00A80551"/>
    <w:rsid w:val="00A84E43"/>
    <w:rsid w:val="00A913BC"/>
    <w:rsid w:val="00AA0F20"/>
    <w:rsid w:val="00AC01E0"/>
    <w:rsid w:val="00AC0F08"/>
    <w:rsid w:val="00AE203A"/>
    <w:rsid w:val="00AF030D"/>
    <w:rsid w:val="00AF6F88"/>
    <w:rsid w:val="00B13168"/>
    <w:rsid w:val="00B17B1E"/>
    <w:rsid w:val="00B33FDC"/>
    <w:rsid w:val="00B46871"/>
    <w:rsid w:val="00B84A5A"/>
    <w:rsid w:val="00B86AFA"/>
    <w:rsid w:val="00BA078F"/>
    <w:rsid w:val="00BA1C21"/>
    <w:rsid w:val="00BA600E"/>
    <w:rsid w:val="00BA7465"/>
    <w:rsid w:val="00BB60DD"/>
    <w:rsid w:val="00BC0867"/>
    <w:rsid w:val="00BC5870"/>
    <w:rsid w:val="00BD5576"/>
    <w:rsid w:val="00BE07C5"/>
    <w:rsid w:val="00BF457A"/>
    <w:rsid w:val="00C0673C"/>
    <w:rsid w:val="00C10426"/>
    <w:rsid w:val="00C11A31"/>
    <w:rsid w:val="00C26144"/>
    <w:rsid w:val="00C36496"/>
    <w:rsid w:val="00C46CCC"/>
    <w:rsid w:val="00C47A15"/>
    <w:rsid w:val="00C54214"/>
    <w:rsid w:val="00C55BC1"/>
    <w:rsid w:val="00C818A9"/>
    <w:rsid w:val="00C90A79"/>
    <w:rsid w:val="00CA26A0"/>
    <w:rsid w:val="00CA501C"/>
    <w:rsid w:val="00CB5F4D"/>
    <w:rsid w:val="00CC6DDD"/>
    <w:rsid w:val="00CE4FC3"/>
    <w:rsid w:val="00CE5CB6"/>
    <w:rsid w:val="00CE789D"/>
    <w:rsid w:val="00CF5719"/>
    <w:rsid w:val="00CF6D17"/>
    <w:rsid w:val="00CF7EF8"/>
    <w:rsid w:val="00D02F74"/>
    <w:rsid w:val="00D0327F"/>
    <w:rsid w:val="00D112A7"/>
    <w:rsid w:val="00D17C02"/>
    <w:rsid w:val="00D522B8"/>
    <w:rsid w:val="00D55839"/>
    <w:rsid w:val="00D626E4"/>
    <w:rsid w:val="00D71DFD"/>
    <w:rsid w:val="00D724B3"/>
    <w:rsid w:val="00D94C31"/>
    <w:rsid w:val="00DA52D5"/>
    <w:rsid w:val="00DB46C5"/>
    <w:rsid w:val="00DC24D6"/>
    <w:rsid w:val="00DC62F5"/>
    <w:rsid w:val="00DD2B85"/>
    <w:rsid w:val="00DD70B0"/>
    <w:rsid w:val="00DD7875"/>
    <w:rsid w:val="00DE1D1C"/>
    <w:rsid w:val="00DE3718"/>
    <w:rsid w:val="00DE655C"/>
    <w:rsid w:val="00DE6C90"/>
    <w:rsid w:val="00E02F42"/>
    <w:rsid w:val="00E0699A"/>
    <w:rsid w:val="00E26404"/>
    <w:rsid w:val="00E40271"/>
    <w:rsid w:val="00E47A5C"/>
    <w:rsid w:val="00E50195"/>
    <w:rsid w:val="00E54458"/>
    <w:rsid w:val="00E64426"/>
    <w:rsid w:val="00E67BAA"/>
    <w:rsid w:val="00EA6FB9"/>
    <w:rsid w:val="00EB4726"/>
    <w:rsid w:val="00EB6736"/>
    <w:rsid w:val="00EC785D"/>
    <w:rsid w:val="00ED3D20"/>
    <w:rsid w:val="00EE108B"/>
    <w:rsid w:val="00EE36E8"/>
    <w:rsid w:val="00EE52AB"/>
    <w:rsid w:val="00EE7A3E"/>
    <w:rsid w:val="00EF3A88"/>
    <w:rsid w:val="00F224B9"/>
    <w:rsid w:val="00F2557C"/>
    <w:rsid w:val="00F47189"/>
    <w:rsid w:val="00F50FDD"/>
    <w:rsid w:val="00F66874"/>
    <w:rsid w:val="00F7144F"/>
    <w:rsid w:val="00F71486"/>
    <w:rsid w:val="00F8161D"/>
    <w:rsid w:val="00F84631"/>
    <w:rsid w:val="00F8672C"/>
    <w:rsid w:val="00FB376E"/>
    <w:rsid w:val="00FC3FB2"/>
    <w:rsid w:val="00FE7446"/>
    <w:rsid w:val="00FF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D06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0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B573D"/>
    <w:rPr>
      <w:b/>
      <w:bCs/>
    </w:rPr>
  </w:style>
  <w:style w:type="paragraph" w:styleId="ListParagraph">
    <w:name w:val="List Paragraph"/>
    <w:basedOn w:val="Normal"/>
    <w:uiPriority w:val="34"/>
    <w:qFormat/>
    <w:rsid w:val="008B573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15D0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oSpacing">
    <w:name w:val="No Spacing"/>
    <w:uiPriority w:val="1"/>
    <w:qFormat/>
    <w:rsid w:val="00815D06"/>
    <w:pPr>
      <w:bidi/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815D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5D06"/>
    <w:rPr>
      <w:rFonts w:eastAsiaTheme="minorEastAsia"/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815D06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5D0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815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5D0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692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E31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1A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E31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1A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anian81@hotmail.com" TargetMode="External"/><Relationship Id="rId13" Type="http://schemas.openxmlformats.org/officeDocument/2006/relationships/hyperlink" Target="mailto:Ruba.chaarani@hotmail.com%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TalalZoabi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eagra.com/ijert_curr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oeagra.com/ijert_curr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.almohtadi@ahu.edu.jo" TargetMode="External"/><Relationship Id="rId14" Type="http://schemas.openxmlformats.org/officeDocument/2006/relationships/hyperlink" Target="mailto:ymalak@ul.edu.lb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6511-0246-4E09-8069-9E28F89A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50</Words>
  <Characters>883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Administrator</cp:lastModifiedBy>
  <cp:revision>12</cp:revision>
  <dcterms:created xsi:type="dcterms:W3CDTF">2018-02-21T08:05:00Z</dcterms:created>
  <dcterms:modified xsi:type="dcterms:W3CDTF">2019-02-13T18:03:00Z</dcterms:modified>
</cp:coreProperties>
</file>